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CC7" w:rsidRDefault="002B7CC7">
      <w:pPr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noProof/>
          <w:color w:val="FF0000"/>
          <w:sz w:val="28"/>
          <w:szCs w:val="28"/>
        </w:rPr>
        <w:drawing>
          <wp:inline distT="0" distB="0" distL="0" distR="0">
            <wp:extent cx="9448800" cy="6684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I РЧ Деловая программа-Т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271" cy="66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B5" w:rsidRPr="008369B5" w:rsidRDefault="006F4567" w:rsidP="008369B5">
      <w:pPr>
        <w:spacing w:after="0" w:line="240" w:lineRule="auto"/>
        <w:jc w:val="center"/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7597</wp:posOffset>
            </wp:positionH>
            <wp:positionV relativeFrom="page">
              <wp:posOffset>279400</wp:posOffset>
            </wp:positionV>
            <wp:extent cx="1606550" cy="15326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бики с олене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A7D"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ДЕЛОВАЯ ПРОГРАММА</w:t>
      </w:r>
    </w:p>
    <w:p w:rsidR="002E6C8E" w:rsidRPr="00DF3BB6" w:rsidRDefault="00FF1A7D" w:rsidP="008369B5">
      <w:pPr>
        <w:spacing w:after="0" w:line="240" w:lineRule="auto"/>
        <w:jc w:val="center"/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</w:pPr>
      <w:r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V</w:t>
      </w:r>
      <w:r w:rsidR="00636BA7"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I</w:t>
      </w:r>
      <w:r w:rsidR="003C3F73">
        <w:rPr>
          <w:rFonts w:ascii="Arial" w:eastAsiaTheme="minorHAnsi" w:hAnsi="Arial" w:cs="Arial"/>
          <w:b/>
          <w:color w:val="FF0000"/>
          <w:sz w:val="28"/>
          <w:szCs w:val="28"/>
          <w:lang w:val="en-US" w:eastAsia="en-US"/>
        </w:rPr>
        <w:t>I</w:t>
      </w:r>
      <w:r w:rsidR="003C3F73" w:rsidRPr="00435D98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 xml:space="preserve"> </w:t>
      </w:r>
      <w:r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открытого регионального чем</w:t>
      </w:r>
      <w:r w:rsidR="00A15A72"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пионата</w:t>
      </w:r>
    </w:p>
    <w:p w:rsidR="002E6C8E" w:rsidRPr="00DF3BB6" w:rsidRDefault="00A15A72" w:rsidP="008369B5">
      <w:pPr>
        <w:spacing w:after="0" w:line="240" w:lineRule="auto"/>
        <w:jc w:val="center"/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</w:pPr>
      <w:r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«Молодые профессионалы»</w:t>
      </w:r>
      <w:r w:rsidR="002E6C8E"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 xml:space="preserve"> </w:t>
      </w:r>
      <w:r w:rsidR="00FF1A7D"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(</w:t>
      </w:r>
      <w:proofErr w:type="spellStart"/>
      <w:r w:rsidR="00FF1A7D"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WorldSkills</w:t>
      </w:r>
      <w:proofErr w:type="spellEnd"/>
      <w:r w:rsidR="0099018E"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 xml:space="preserve"> </w:t>
      </w:r>
      <w:proofErr w:type="spellStart"/>
      <w:r w:rsidR="00EB3369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Russia</w:t>
      </w:r>
      <w:proofErr w:type="spellEnd"/>
      <w:r w:rsidR="00EB3369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)</w:t>
      </w:r>
    </w:p>
    <w:p w:rsidR="00933F3A" w:rsidRPr="00DF3BB6" w:rsidRDefault="00933F3A" w:rsidP="008369B5">
      <w:pPr>
        <w:spacing w:after="0" w:line="240" w:lineRule="auto"/>
        <w:jc w:val="center"/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</w:pPr>
      <w:r w:rsidRPr="00DF3BB6">
        <w:rPr>
          <w:rFonts w:ascii="Arial" w:eastAsiaTheme="minorHAnsi" w:hAnsi="Arial" w:cs="Arial"/>
          <w:b/>
          <w:color w:val="FF0000"/>
          <w:sz w:val="28"/>
          <w:szCs w:val="28"/>
          <w:lang w:eastAsia="en-US"/>
        </w:rPr>
        <w:t>Челябинской области</w:t>
      </w:r>
    </w:p>
    <w:p w:rsidR="00DF3BB6" w:rsidRDefault="00DF3BB6" w:rsidP="00FF1A7D">
      <w:pPr>
        <w:spacing w:after="0" w:line="240" w:lineRule="auto"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FF1A7D" w:rsidRDefault="00157930" w:rsidP="00FF1A7D">
      <w:pPr>
        <w:spacing w:after="0" w:line="240" w:lineRule="auto"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6F4567">
        <w:rPr>
          <w:rFonts w:ascii="Arial" w:eastAsiaTheme="minorHAnsi" w:hAnsi="Arial" w:cs="Arial"/>
          <w:i/>
          <w:sz w:val="24"/>
          <w:szCs w:val="24"/>
          <w:lang w:eastAsia="en-US"/>
        </w:rPr>
        <w:t>09</w:t>
      </w:r>
      <w:r w:rsidR="00740F3A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99018E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>–</w:t>
      </w:r>
      <w:r w:rsidR="00740F3A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6F4567">
        <w:rPr>
          <w:rFonts w:ascii="Arial" w:eastAsiaTheme="minorHAnsi" w:hAnsi="Arial" w:cs="Arial"/>
          <w:i/>
          <w:sz w:val="24"/>
          <w:szCs w:val="24"/>
          <w:lang w:eastAsia="en-US"/>
        </w:rPr>
        <w:t>13</w:t>
      </w:r>
      <w:r w:rsidR="0099018E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636BA7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>декабря</w:t>
      </w:r>
      <w:r w:rsidR="00FF1A7D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201</w:t>
      </w:r>
      <w:r w:rsidRPr="006F4567">
        <w:rPr>
          <w:rFonts w:ascii="Arial" w:eastAsiaTheme="minorHAnsi" w:hAnsi="Arial" w:cs="Arial"/>
          <w:i/>
          <w:sz w:val="24"/>
          <w:szCs w:val="24"/>
          <w:lang w:eastAsia="en-US"/>
        </w:rPr>
        <w:t>9</w:t>
      </w:r>
      <w:r w:rsidR="0099018E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FF1A7D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>г., г.</w:t>
      </w:r>
      <w:r w:rsidR="0099018E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740F3A" w:rsidRPr="00DF3BB6">
        <w:rPr>
          <w:rFonts w:ascii="Arial" w:eastAsiaTheme="minorHAnsi" w:hAnsi="Arial" w:cs="Arial"/>
          <w:i/>
          <w:sz w:val="24"/>
          <w:szCs w:val="24"/>
          <w:lang w:eastAsia="en-US"/>
        </w:rPr>
        <w:t>Челябинск</w:t>
      </w:r>
    </w:p>
    <w:p w:rsidR="00D368C4" w:rsidRPr="00DF3BB6" w:rsidRDefault="00D368C4" w:rsidP="00FF1A7D">
      <w:pPr>
        <w:spacing w:after="0" w:line="240" w:lineRule="auto"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2E6C8E" w:rsidRPr="00C02A88" w:rsidRDefault="002E6C8E" w:rsidP="002E6C8E">
      <w:pPr>
        <w:tabs>
          <w:tab w:val="left" w:pos="1674"/>
        </w:tabs>
        <w:spacing w:after="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FF1A7D" w:rsidRPr="00FE553F" w:rsidRDefault="00FF1A7D" w:rsidP="00FF1A7D">
      <w:pPr>
        <w:spacing w:after="0" w:line="240" w:lineRule="auto"/>
        <w:rPr>
          <w:rFonts w:ascii="Arial" w:hAnsi="Arial" w:cs="Arial"/>
          <w:shd w:val="clear" w:color="auto" w:fill="FFFFFF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00"/>
        <w:gridCol w:w="35"/>
        <w:gridCol w:w="2976"/>
        <w:gridCol w:w="1418"/>
        <w:gridCol w:w="2126"/>
        <w:gridCol w:w="3118"/>
        <w:gridCol w:w="3403"/>
      </w:tblGrid>
      <w:tr w:rsidR="00A624F9" w:rsidRPr="00FE553F" w:rsidTr="00E6291D">
        <w:tc>
          <w:tcPr>
            <w:tcW w:w="2835" w:type="dxa"/>
            <w:gridSpan w:val="2"/>
            <w:vAlign w:val="center"/>
          </w:tcPr>
          <w:p w:rsidR="00A624F9" w:rsidRPr="00CA5E85" w:rsidRDefault="00A624F9" w:rsidP="005517F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CA5E85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</w:tcPr>
          <w:p w:rsidR="00A03865" w:rsidRDefault="00EA480D" w:rsidP="00A0386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Основное содержание мероприятия, </w:t>
            </w:r>
          </w:p>
          <w:p w:rsidR="00A624F9" w:rsidRPr="00EA480D" w:rsidRDefault="00EA480D" w:rsidP="00A03865">
            <w:pPr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в</w:t>
            </w:r>
            <w:r w:rsidR="00A624F9" w:rsidRPr="00EA480D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опросы для обсуждения</w:t>
            </w:r>
          </w:p>
        </w:tc>
        <w:tc>
          <w:tcPr>
            <w:tcW w:w="1418" w:type="dxa"/>
            <w:vAlign w:val="center"/>
          </w:tcPr>
          <w:p w:rsidR="00A624F9" w:rsidRPr="00CA5E85" w:rsidRDefault="00A624F9" w:rsidP="005517F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CA5E85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Время проведения</w:t>
            </w:r>
          </w:p>
        </w:tc>
        <w:tc>
          <w:tcPr>
            <w:tcW w:w="2126" w:type="dxa"/>
            <w:vAlign w:val="center"/>
          </w:tcPr>
          <w:p w:rsidR="00A624F9" w:rsidRPr="00CA5E85" w:rsidRDefault="00A624F9" w:rsidP="005517F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CA5E85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A624F9" w:rsidRPr="00CA5E85" w:rsidRDefault="00A624F9" w:rsidP="0026293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CA5E85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Целевая аудитория</w:t>
            </w:r>
          </w:p>
        </w:tc>
        <w:tc>
          <w:tcPr>
            <w:tcW w:w="3403" w:type="dxa"/>
            <w:vAlign w:val="center"/>
          </w:tcPr>
          <w:p w:rsidR="00A624F9" w:rsidRPr="00CA5E85" w:rsidRDefault="00A624F9" w:rsidP="005517F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CA5E85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Ответственные лица</w:t>
            </w:r>
          </w:p>
        </w:tc>
      </w:tr>
      <w:tr w:rsidR="005118C1" w:rsidRPr="00FE553F" w:rsidTr="00E6291D">
        <w:trPr>
          <w:trHeight w:val="279"/>
        </w:trPr>
        <w:tc>
          <w:tcPr>
            <w:tcW w:w="15876" w:type="dxa"/>
            <w:gridSpan w:val="7"/>
            <w:shd w:val="clear" w:color="auto" w:fill="FF0000"/>
          </w:tcPr>
          <w:p w:rsidR="005118C1" w:rsidRPr="00BE1E0D" w:rsidRDefault="005118C1" w:rsidP="00636BA7">
            <w:pP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E1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</w:t>
            </w:r>
            <w:r w:rsidR="0015793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Pr="00BE1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декабря 201</w:t>
            </w:r>
            <w:r w:rsidR="00157930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Pr="00BE1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.</w:t>
            </w:r>
          </w:p>
        </w:tc>
      </w:tr>
      <w:tr w:rsidR="00CD78CA" w:rsidRPr="00FE553F" w:rsidTr="00013B1C">
        <w:trPr>
          <w:trHeight w:val="987"/>
        </w:trPr>
        <w:tc>
          <w:tcPr>
            <w:tcW w:w="5811" w:type="dxa"/>
            <w:gridSpan w:val="3"/>
            <w:vMerge w:val="restart"/>
            <w:vAlign w:val="center"/>
          </w:tcPr>
          <w:p w:rsidR="00CD78CA" w:rsidRPr="007724D7" w:rsidRDefault="00CD78CA" w:rsidP="007724D7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Торжественная 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церемония открытия 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  <w:lang w:val="en-US"/>
              </w:rPr>
              <w:t>VI</w:t>
            </w:r>
            <w:r w:rsidR="00435D98"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  <w:lang w:val="en-US"/>
              </w:rPr>
              <w:t>I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регионального чемпионата «Молодые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профессионалы» (</w:t>
            </w:r>
            <w:proofErr w:type="spellStart"/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WorldSkills</w:t>
            </w:r>
            <w:proofErr w:type="spellEnd"/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Russia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 Челяби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78CA" w:rsidRPr="00FE553F" w:rsidRDefault="00CD78CA" w:rsidP="00361325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15793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0-1</w:t>
            </w:r>
            <w:r w:rsidR="0015793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26" w:type="dxa"/>
          </w:tcPr>
          <w:p w:rsidR="00CD78CA" w:rsidRPr="00FE553F" w:rsidRDefault="00CD78CA" w:rsidP="002C5C6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 ДУМ «Смена»</w:t>
            </w:r>
          </w:p>
          <w:p w:rsidR="00CD78CA" w:rsidRPr="00FE553F" w:rsidRDefault="00CD78CA" w:rsidP="00AC6F56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.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8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 w:rsidRPr="005869C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иноконцертный зал</w:t>
            </w:r>
          </w:p>
        </w:tc>
        <w:tc>
          <w:tcPr>
            <w:tcW w:w="3118" w:type="dxa"/>
            <w:vMerge w:val="restart"/>
            <w:vAlign w:val="center"/>
          </w:tcPr>
          <w:p w:rsidR="00CD78CA" w:rsidRDefault="00CD78CA" w:rsidP="006502C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частники чемпионата, эксперты, руководители и педагогические работники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фессиональных образовательных организаций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руководители и педагогические работники образовательных организаций общего и дополнительного образования, представители органов исполнительной власти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МИ</w:t>
            </w:r>
          </w:p>
          <w:p w:rsidR="00D368C4" w:rsidRPr="00FE553F" w:rsidRDefault="00D368C4" w:rsidP="006502C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3" w:type="dxa"/>
            <w:vAlign w:val="center"/>
          </w:tcPr>
          <w:p w:rsidR="00CD78CA" w:rsidRPr="00FE553F" w:rsidRDefault="00CD78CA" w:rsidP="004C464D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763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Белова Светлана Николаевна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зам</w:t>
            </w:r>
            <w:r w:rsidR="004C464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ститель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а ГБУ ДО ДУМ «Смена»</w:t>
            </w:r>
          </w:p>
        </w:tc>
      </w:tr>
      <w:tr w:rsidR="00CD78CA" w:rsidRPr="00FE553F" w:rsidTr="00013B1C">
        <w:trPr>
          <w:trHeight w:val="1129"/>
        </w:trPr>
        <w:tc>
          <w:tcPr>
            <w:tcW w:w="5811" w:type="dxa"/>
            <w:gridSpan w:val="3"/>
            <w:vMerge/>
          </w:tcPr>
          <w:p w:rsidR="00CD78CA" w:rsidRPr="00FE553F" w:rsidRDefault="00CD78CA" w:rsidP="00BD579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D78CA" w:rsidRDefault="00013B1C" w:rsidP="00013B1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.00-13.00</w:t>
            </w:r>
          </w:p>
        </w:tc>
        <w:tc>
          <w:tcPr>
            <w:tcW w:w="2126" w:type="dxa"/>
          </w:tcPr>
          <w:p w:rsidR="00CD78CA" w:rsidRPr="008369B5" w:rsidRDefault="008369B5" w:rsidP="002C5C6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МАУ ДО «Дворец творчества детей и молодежи </w:t>
            </w:r>
            <w:proofErr w:type="spellStart"/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CD78CA" w:rsidRPr="008369B5" w:rsidRDefault="00CD78CA" w:rsidP="00361325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г. Магнитогорск,</w:t>
            </w:r>
          </w:p>
          <w:p w:rsidR="00CD78CA" w:rsidRDefault="00CD78CA" w:rsidP="00361325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</w:t>
            </w:r>
            <w:r w:rsidR="008369B5"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енина</w:t>
            </w:r>
            <w:proofErr w:type="spellEnd"/>
            <w:r w:rsidR="008369B5"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59</w:t>
            </w:r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  <w:p w:rsidR="00D368C4" w:rsidRPr="00FE553F" w:rsidRDefault="00D368C4" w:rsidP="00361325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8" w:type="dxa"/>
            <w:vMerge/>
            <w:vAlign w:val="center"/>
          </w:tcPr>
          <w:p w:rsidR="00CD78CA" w:rsidRPr="00FE553F" w:rsidRDefault="00CD78CA" w:rsidP="006502CE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3" w:type="dxa"/>
            <w:vAlign w:val="center"/>
          </w:tcPr>
          <w:p w:rsidR="00CD78CA" w:rsidRPr="00FE553F" w:rsidRDefault="00CD78CA" w:rsidP="003E67A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763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Летучева Людмила Александровн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3613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ГБ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</w:t>
            </w:r>
            <w:r w:rsidRPr="003613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ДО ДУМ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</w:t>
            </w:r>
            <w:r w:rsidRPr="003613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агнит»</w:t>
            </w:r>
          </w:p>
        </w:tc>
      </w:tr>
      <w:tr w:rsidR="00D07405" w:rsidRPr="00FE553F" w:rsidTr="00E6291D">
        <w:trPr>
          <w:trHeight w:val="159"/>
        </w:trPr>
        <w:tc>
          <w:tcPr>
            <w:tcW w:w="15876" w:type="dxa"/>
            <w:gridSpan w:val="7"/>
            <w:shd w:val="clear" w:color="auto" w:fill="FF0000"/>
          </w:tcPr>
          <w:p w:rsidR="00D07405" w:rsidRPr="00115BA9" w:rsidRDefault="00157930" w:rsidP="00636BA7">
            <w:pPr>
              <w:spacing w:before="80" w:after="80"/>
              <w:jc w:val="center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10</w:t>
            </w:r>
            <w:r w:rsidR="00D07405"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декабря 201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="00D07405"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.</w:t>
            </w:r>
            <w:r w:rsidR="009A19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D0117" w:rsidRPr="00FE553F" w:rsidTr="004F22CC">
        <w:trPr>
          <w:trHeight w:val="22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FD0117" w:rsidRPr="004768EE" w:rsidRDefault="004768EE" w:rsidP="00ED1CF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Эксперт-сессия</w:t>
            </w:r>
            <w:r w:rsidR="00FD0117"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«</w:t>
            </w:r>
            <w:r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ашиностроение:</w:t>
            </w:r>
            <w:r w:rsidR="007E78DE"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45532"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Бизнес и Образование</w:t>
            </w:r>
            <w:r w:rsidR="00FD0117"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»</w:t>
            </w:r>
          </w:p>
          <w:p w:rsidR="00745532" w:rsidRDefault="00745532" w:rsidP="00ED1C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745532" w:rsidRDefault="00745532" w:rsidP="00ED1C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4768EE" w:rsidRPr="004768EE" w:rsidRDefault="004768EE" w:rsidP="004768EE">
            <w:pPr>
              <w:pStyle w:val="a4"/>
              <w:ind w:left="4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енденции развития машиностроительной индустрии Челябинской области.</w:t>
            </w:r>
          </w:p>
          <w:p w:rsidR="004768EE" w:rsidRPr="004768EE" w:rsidRDefault="004768EE" w:rsidP="004768EE">
            <w:pPr>
              <w:pStyle w:val="a4"/>
              <w:ind w:left="4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блемы современного производства.</w:t>
            </w:r>
          </w:p>
          <w:p w:rsidR="004768EE" w:rsidRPr="004768EE" w:rsidRDefault="004768EE" w:rsidP="004768EE">
            <w:pPr>
              <w:pStyle w:val="a4"/>
              <w:ind w:left="4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гнозирование потребностей в работниках машиностроительной отрасли.</w:t>
            </w:r>
          </w:p>
          <w:p w:rsidR="00FD0117" w:rsidRDefault="004768EE" w:rsidP="004768EE">
            <w:pPr>
              <w:pStyle w:val="a4"/>
              <w:ind w:left="2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ребования работодателей к профессиональным компетенциям выпускников ПОО.</w:t>
            </w:r>
          </w:p>
        </w:tc>
        <w:tc>
          <w:tcPr>
            <w:tcW w:w="1418" w:type="dxa"/>
            <w:vAlign w:val="center"/>
          </w:tcPr>
          <w:p w:rsidR="00FD0117" w:rsidRDefault="006B3933" w:rsidP="00FD0117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00 – 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00</w:t>
            </w:r>
          </w:p>
        </w:tc>
        <w:tc>
          <w:tcPr>
            <w:tcW w:w="2126" w:type="dxa"/>
            <w:vAlign w:val="center"/>
          </w:tcPr>
          <w:p w:rsidR="00FD0117" w:rsidRPr="00FD0117" w:rsidRDefault="00FD0117" w:rsidP="004F22C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елябинский механико-технологический техникум</w:t>
            </w: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FD0117" w:rsidRDefault="00FD0117" w:rsidP="004F22CC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Первой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ятилетки,д.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vAlign w:val="center"/>
          </w:tcPr>
          <w:p w:rsidR="00FD0117" w:rsidRPr="009A197E" w:rsidRDefault="00FD0117" w:rsidP="00ED1CF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Руководители предприятий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ашиностроительной</w:t>
            </w: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трасли, руководители и заместители руководителей ПОО</w:t>
            </w:r>
            <w:r w:rsid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МК,ЗлатИК</w:t>
            </w:r>
            <w:proofErr w:type="gramEnd"/>
            <w:r w:rsid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ЧГПГТ,ЗТТиЭ,ПК</w:t>
            </w:r>
            <w:proofErr w:type="spellEnd"/>
            <w:r w:rsid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осуществляющих по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готовку кадров для</w:t>
            </w: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трасли</w:t>
            </w:r>
          </w:p>
        </w:tc>
        <w:tc>
          <w:tcPr>
            <w:tcW w:w="3403" w:type="dxa"/>
            <w:vAlign w:val="center"/>
          </w:tcPr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ы:</w:t>
            </w:r>
          </w:p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4768EE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Статирова</w:t>
            </w:r>
            <w:proofErr w:type="spellEnd"/>
            <w:r w:rsidRPr="004768EE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О. И.,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начальник Профессионального управления МО и Н Челябинской области;</w:t>
            </w:r>
          </w:p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Андрющенко А. Н.,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ГБПОУ «ЧМТТ».</w:t>
            </w:r>
          </w:p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:</w:t>
            </w:r>
          </w:p>
          <w:p w:rsidR="00563FF5" w:rsidRDefault="00563FF5" w:rsidP="004768EE">
            <w:pPr>
              <w:pStyle w:val="a4"/>
              <w:ind w:left="39"/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563FF5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Лобанов А</w:t>
            </w:r>
            <w: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.В.</w:t>
            </w:r>
            <w:r w:rsidRPr="00563FF5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, </w:t>
            </w:r>
            <w:r w:rsidRPr="00563FF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едателя ЧРО Союза машиностроителей Челябинской области</w:t>
            </w:r>
          </w:p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ь АО «КОН</w:t>
            </w:r>
            <w:bookmarkStart w:id="0" w:name="_GoBack"/>
            <w:bookmarkEnd w:id="0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Р»;</w:t>
            </w:r>
          </w:p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ь ОАО ЧМК;</w:t>
            </w:r>
          </w:p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ь АО НПО Электромашина;</w:t>
            </w:r>
          </w:p>
          <w:p w:rsidR="004768EE" w:rsidRPr="004768EE" w:rsidRDefault="004768EE" w:rsidP="004768EE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ь ПАО «Челябинский кузнечно-прессовый завод»;</w:t>
            </w:r>
          </w:p>
          <w:p w:rsidR="00FD0117" w:rsidRDefault="004768EE" w:rsidP="004768EE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ь АО «</w:t>
            </w:r>
            <w:proofErr w:type="spellStart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латмаш</w:t>
            </w:r>
            <w:proofErr w:type="spellEnd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.</w:t>
            </w:r>
          </w:p>
          <w:p w:rsidR="00D368C4" w:rsidRDefault="00D368C4" w:rsidP="004768EE">
            <w:pPr>
              <w:pStyle w:val="a4"/>
              <w:ind w:left="39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</w:p>
        </w:tc>
      </w:tr>
      <w:tr w:rsidR="00835360" w:rsidRPr="00FE553F" w:rsidTr="00835360">
        <w:trPr>
          <w:trHeight w:val="22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35360" w:rsidRPr="00835360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Круглый стол «Проблемы и перспективы реализации проектов по обучению граждан категории 50+ в рамках реализации национального проекта «Демография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5360" w:rsidRPr="0083536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еализации регионального проекта «Старшее поколение» национального проекта «Демография»: работодатель, центр занятости, образовательная организация.</w:t>
            </w:r>
          </w:p>
          <w:p w:rsidR="00835360" w:rsidRPr="0083536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частие образовательной организации в профессиональном обучении и дополнительном профессиональном образовании лиц </w:t>
            </w:r>
            <w:proofErr w:type="spell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пенсионного</w:t>
            </w:r>
            <w:proofErr w:type="spellEnd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озраста. </w:t>
            </w:r>
          </w:p>
          <w:p w:rsidR="00835360" w:rsidRPr="0083536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Чемпионат профессионального мастерства по стандартам </w:t>
            </w:r>
            <w:proofErr w:type="spell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orldSkills</w:t>
            </w:r>
            <w:proofErr w:type="spellEnd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Навыки мудрых» (для людей старше 50-ти лет): опыт, проблемы, перспективы.</w:t>
            </w:r>
          </w:p>
          <w:p w:rsidR="00835360" w:rsidRPr="0083536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ставничество молодых специалистов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епрерывное профессиональное образование в современных услов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360" w:rsidRPr="005A3716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.00 – 13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360" w:rsidRPr="005A3716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Магнитогорский педагогический колледж»</w:t>
            </w:r>
          </w:p>
          <w:p w:rsidR="00835360" w:rsidRPr="005A3716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</w:t>
            </w:r>
            <w:proofErr w:type="spellEnd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ул. Имени газеты «правда», д.7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Руководители и специалисты кадровых служб предприятий </w:t>
            </w:r>
            <w:proofErr w:type="spellStart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центр занятости, руководители и заместители профессиональных образовательных организаций </w:t>
            </w:r>
            <w:proofErr w:type="spellStart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:</w:t>
            </w:r>
          </w:p>
          <w:p w:rsidR="001C369D" w:rsidRPr="004768EE" w:rsidRDefault="001C369D" w:rsidP="001C369D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Беликов В.А.,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.п.н</w:t>
            </w:r>
            <w:proofErr w:type="spellEnd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, профессор кафедры психологии и педагогики </w:t>
            </w:r>
            <w:proofErr w:type="spellStart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ибайского</w:t>
            </w:r>
            <w:proofErr w:type="spellEnd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нститута (филиала) ФГБОУ ВО «Башкирский государственный университет»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: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Бородина В.В.,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ГБПОУ «Челябинский энергетический колледж им. </w:t>
            </w:r>
            <w:proofErr w:type="spell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.М.Кирова</w:t>
            </w:r>
            <w:proofErr w:type="spellEnd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Фоменко Н.В.,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начальник отдела профориентации и профессионального обучения Центра занятости населения </w:t>
            </w:r>
            <w:proofErr w:type="spell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Юхин М.К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заведующий организационным </w:t>
            </w:r>
            <w:proofErr w:type="gram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делом  ППО</w:t>
            </w:r>
            <w:proofErr w:type="gramEnd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руппы ПАО «ММК» ГМПР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Гасилина</w:t>
            </w:r>
            <w:proofErr w:type="spellEnd"/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О.Д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уководитель направления по планированию и методическому обеспечению КЦПК «Персонал»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Ахмеджанова</w:t>
            </w:r>
            <w:proofErr w:type="spellEnd"/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Т.А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уководитель МЦПК ГБОУ ПОО «Магнитогорский технологический колледж им. В.П. Омельченко»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енарь Е.И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заместитель директора по НМР ГБПОУ «Магнитогорский строительно-монтажный техникум»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Иванова Е.Ю.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заместитель директора по НМР ГБПОУ «Магнитогорский педагогический колледж»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Дорогина</w:t>
            </w:r>
            <w:proofErr w:type="spellEnd"/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Н.В.,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ведующая заочным отделением ГБПОУ «Магнитогорский педагогический колледж»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Петренко Е.А.,</w:t>
            </w: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центра психологической поддержки и дополнительного образования, г. </w:t>
            </w:r>
            <w:proofErr w:type="spell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станай</w:t>
            </w:r>
            <w:proofErr w:type="spellEnd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Республика Казахстан</w:t>
            </w:r>
          </w:p>
          <w:p w:rsidR="00835360" w:rsidRPr="00DD2F68" w:rsidRDefault="00835360" w:rsidP="00835360">
            <w:pPr>
              <w:pStyle w:val="a4"/>
              <w:ind w:left="39"/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proofErr w:type="spellStart"/>
            <w:r w:rsidRPr="00DD2F6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Могильницкая</w:t>
            </w:r>
            <w:proofErr w:type="spellEnd"/>
            <w:r w:rsidRPr="00DD2F6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="00DD2F68" w:rsidRPr="00DD2F6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Т.А.</w:t>
            </w:r>
            <w:r w:rsidRPr="00DD2F6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,</w:t>
            </w:r>
          </w:p>
          <w:p w:rsidR="00835360" w:rsidRP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Методист «Многопрофильный колледж МГТУ им. </w:t>
            </w:r>
            <w:proofErr w:type="spell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И.Носова</w:t>
            </w:r>
            <w:proofErr w:type="spellEnd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835360" w:rsidRPr="00DD2F68" w:rsidRDefault="00DD2F68" w:rsidP="00835360">
            <w:pPr>
              <w:pStyle w:val="a4"/>
              <w:ind w:left="39"/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DD2F6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Зорина И.Г.</w:t>
            </w:r>
            <w:r w:rsidR="00835360" w:rsidRPr="00DD2F6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,</w:t>
            </w:r>
          </w:p>
          <w:p w:rsidR="00835360" w:rsidRDefault="00835360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еподаватель «Многопрофильный колледж МГТУ им. </w:t>
            </w:r>
            <w:proofErr w:type="spellStart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И.Носова</w:t>
            </w:r>
            <w:proofErr w:type="spellEnd"/>
            <w:r w:rsidRPr="008353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D368C4" w:rsidRDefault="00D368C4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368C4" w:rsidRDefault="00D368C4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368C4" w:rsidRPr="006530CC" w:rsidRDefault="00D368C4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835360" w:rsidRPr="00FE553F" w:rsidTr="005A3716">
        <w:trPr>
          <w:trHeight w:val="22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35360" w:rsidRPr="005A3716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Эксперт-сессия «Строительство: Бизнес и образовани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ехнологические инновации стройиндустри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тратегия инновационного развития строительной отрасли на период до 2030 г: базовые направления и задач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гноз потребности в квалифицированных кадрах для стройиндустри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ребования стройиндустрии к выпускнику ПОО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блемы  трудоустройства</w:t>
            </w:r>
            <w:proofErr w:type="gramEnd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закрепления молодых специалистов на предприятиях стройиндустри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8" w:type="dxa"/>
            <w:vAlign w:val="center"/>
          </w:tcPr>
          <w:p w:rsidR="00835360" w:rsidRPr="00FE553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.00 – 14.30</w:t>
            </w:r>
          </w:p>
        </w:tc>
        <w:tc>
          <w:tcPr>
            <w:tcW w:w="2126" w:type="dxa"/>
            <w:vAlign w:val="center"/>
          </w:tcPr>
          <w:p w:rsidR="0083536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Южно-Уральский государственный технический колледж»</w:t>
            </w:r>
          </w:p>
          <w:p w:rsidR="00835360" w:rsidRPr="00FE553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,д.</w:t>
            </w:r>
            <w:proofErr w:type="gram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)</w:t>
            </w:r>
          </w:p>
        </w:tc>
        <w:tc>
          <w:tcPr>
            <w:tcW w:w="3118" w:type="dxa"/>
            <w:vAlign w:val="center"/>
          </w:tcPr>
          <w:p w:rsidR="00835360" w:rsidRPr="009A197E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и СРО «Союз строительных компаний Урала и Сибири», руководители предприятий стройиндустрии, представители образовательных организаций, осуществляющих подготовку для сферы строительства</w:t>
            </w:r>
          </w:p>
        </w:tc>
        <w:tc>
          <w:tcPr>
            <w:tcW w:w="3403" w:type="dxa"/>
          </w:tcPr>
          <w:p w:rsidR="00835360" w:rsidRPr="005A3716" w:rsidRDefault="00835360" w:rsidP="00835360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5A3716">
              <w:rPr>
                <w:rFonts w:ascii="Arial" w:eastAsia="Times New Roman" w:hAnsi="Arial" w:cs="Arial"/>
                <w:b/>
                <w:sz w:val="18"/>
                <w:szCs w:val="24"/>
              </w:rPr>
              <w:t>Модератор:</w:t>
            </w:r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  <w:p w:rsidR="00835360" w:rsidRPr="005A3716" w:rsidRDefault="00835360" w:rsidP="00835360">
            <w:pPr>
              <w:rPr>
                <w:rFonts w:ascii="Arial" w:eastAsia="Times New Roman" w:hAnsi="Arial" w:cs="Arial"/>
                <w:sz w:val="18"/>
                <w:szCs w:val="24"/>
              </w:rPr>
            </w:pPr>
            <w:proofErr w:type="spellStart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>Тубер</w:t>
            </w:r>
            <w:proofErr w:type="spellEnd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 xml:space="preserve"> И.И.</w:t>
            </w:r>
            <w:r w:rsidRPr="005A3716">
              <w:rPr>
                <w:rFonts w:ascii="Arial" w:eastAsia="Times New Roman" w:hAnsi="Arial" w:cs="Arial"/>
                <w:i/>
                <w:sz w:val="18"/>
                <w:szCs w:val="24"/>
              </w:rPr>
              <w:t>,</w:t>
            </w:r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директор ГБПОУ «Южно-Уральский государственный технический колледж»</w:t>
            </w:r>
          </w:p>
          <w:p w:rsidR="00835360" w:rsidRPr="005A3716" w:rsidRDefault="00835360" w:rsidP="00835360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5A3716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Спикеры: </w:t>
            </w:r>
          </w:p>
          <w:p w:rsidR="00835360" w:rsidRPr="005A3716" w:rsidRDefault="00835360" w:rsidP="00835360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>Десятков Ю.В.,</w:t>
            </w:r>
            <w:r w:rsidRPr="005A3716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</w:t>
            </w:r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генеральный </w:t>
            </w:r>
            <w:proofErr w:type="gramStart"/>
            <w:r w:rsidRPr="005A3716">
              <w:rPr>
                <w:rFonts w:ascii="Arial" w:eastAsia="Times New Roman" w:hAnsi="Arial" w:cs="Arial"/>
                <w:sz w:val="18"/>
                <w:szCs w:val="24"/>
              </w:rPr>
              <w:t>директор  СРО</w:t>
            </w:r>
            <w:proofErr w:type="gramEnd"/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«Союз строительных компаний Урала и Сибири», член Комитета по промышленному строительству Национального объединения строителей;</w:t>
            </w:r>
          </w:p>
          <w:p w:rsidR="00835360" w:rsidRPr="005A3716" w:rsidRDefault="00835360" w:rsidP="00835360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proofErr w:type="spellStart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>Шерстнева</w:t>
            </w:r>
            <w:proofErr w:type="spellEnd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 xml:space="preserve"> Е.А.,</w:t>
            </w:r>
            <w:r w:rsidRPr="005A3716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</w:t>
            </w:r>
            <w:r w:rsidRPr="005A3716">
              <w:rPr>
                <w:rFonts w:ascii="Arial" w:eastAsia="Times New Roman" w:hAnsi="Arial" w:cs="Arial"/>
                <w:sz w:val="18"/>
                <w:szCs w:val="24"/>
              </w:rPr>
              <w:t>директор ООО «Строительная компания «СИТИ XXI ВЕК»</w:t>
            </w:r>
            <w:r w:rsidRPr="005A3716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</w:t>
            </w:r>
          </w:p>
          <w:p w:rsidR="00835360" w:rsidRPr="005A3716" w:rsidRDefault="00835360" w:rsidP="00835360">
            <w:pPr>
              <w:rPr>
                <w:rFonts w:ascii="Arial" w:eastAsia="Times New Roman" w:hAnsi="Arial" w:cs="Arial"/>
                <w:sz w:val="18"/>
                <w:szCs w:val="24"/>
              </w:rPr>
            </w:pPr>
            <w:proofErr w:type="spellStart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>Жиденко</w:t>
            </w:r>
            <w:proofErr w:type="spellEnd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 xml:space="preserve"> И.С.,</w:t>
            </w:r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директор учебно-</w:t>
            </w:r>
            <w:proofErr w:type="spellStart"/>
            <w:proofErr w:type="gramStart"/>
            <w:r w:rsidRPr="005A3716">
              <w:rPr>
                <w:rFonts w:ascii="Arial" w:eastAsia="Times New Roman" w:hAnsi="Arial" w:cs="Arial"/>
                <w:sz w:val="18"/>
                <w:szCs w:val="24"/>
              </w:rPr>
              <w:t>аккредитационного</w:t>
            </w:r>
            <w:proofErr w:type="spellEnd"/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 центра</w:t>
            </w:r>
            <w:proofErr w:type="gramEnd"/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НП СРО «Союз строительных компаний Урала и Сибири»</w:t>
            </w:r>
          </w:p>
          <w:p w:rsidR="00835360" w:rsidRPr="005A3716" w:rsidRDefault="00835360" w:rsidP="00835360">
            <w:pPr>
              <w:rPr>
                <w:rFonts w:ascii="Arial" w:eastAsia="Times New Roman" w:hAnsi="Arial" w:cs="Arial"/>
                <w:sz w:val="18"/>
                <w:szCs w:val="24"/>
              </w:rPr>
            </w:pPr>
            <w:proofErr w:type="spellStart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>Турыгин</w:t>
            </w:r>
            <w:proofErr w:type="spellEnd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 xml:space="preserve"> А.А.,</w:t>
            </w:r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директор Уральская сбытовая дирекция - филиал ООО «КНАУФ ГИПС»</w:t>
            </w:r>
          </w:p>
          <w:p w:rsidR="00835360" w:rsidRPr="005A3716" w:rsidRDefault="00835360" w:rsidP="00835360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proofErr w:type="spellStart"/>
            <w:proofErr w:type="gramStart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>Жилкин</w:t>
            </w:r>
            <w:proofErr w:type="spellEnd"/>
            <w:r w:rsidRPr="005A3716">
              <w:rPr>
                <w:rFonts w:ascii="Arial" w:eastAsia="Times New Roman" w:hAnsi="Arial" w:cs="Arial"/>
                <w:b/>
                <w:i/>
                <w:sz w:val="18"/>
                <w:szCs w:val="24"/>
              </w:rPr>
              <w:t xml:space="preserve">  В.А</w:t>
            </w:r>
            <w:r w:rsidRPr="005A3716">
              <w:rPr>
                <w:rFonts w:ascii="Arial" w:eastAsia="Times New Roman" w:hAnsi="Arial" w:cs="Arial"/>
                <w:i/>
                <w:sz w:val="18"/>
                <w:szCs w:val="24"/>
              </w:rPr>
              <w:t>.</w:t>
            </w:r>
            <w:proofErr w:type="gramEnd"/>
            <w:r w:rsidRPr="005A3716">
              <w:rPr>
                <w:rFonts w:ascii="Arial" w:eastAsia="Times New Roman" w:hAnsi="Arial" w:cs="Arial"/>
                <w:i/>
                <w:sz w:val="18"/>
                <w:szCs w:val="24"/>
              </w:rPr>
              <w:t>,</w:t>
            </w:r>
            <w:r w:rsidRPr="005A3716">
              <w:rPr>
                <w:rFonts w:ascii="Arial" w:eastAsia="Times New Roman" w:hAnsi="Arial" w:cs="Arial"/>
                <w:sz w:val="18"/>
                <w:szCs w:val="24"/>
              </w:rPr>
              <w:t xml:space="preserve"> директор ООО «Русская строительная компания»</w:t>
            </w:r>
          </w:p>
        </w:tc>
      </w:tr>
      <w:tr w:rsidR="00835360" w:rsidRPr="00FE553F" w:rsidTr="00FC2B00">
        <w:trPr>
          <w:trHeight w:val="22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35360" w:rsidRPr="00FC2B00" w:rsidRDefault="00835360" w:rsidP="00835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руглый стол «Молодежное предпринимательство: актуальные вопросы сотрудничества профессиональных образовательных организаций с органами местного самоуправления и бизнеса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5360" w:rsidRPr="00FC2B00" w:rsidRDefault="00835360" w:rsidP="00835360">
            <w:pPr>
              <w:tabs>
                <w:tab w:val="left" w:pos="51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заимодействие молодежи, бизнеса, образования и науки.</w:t>
            </w:r>
          </w:p>
          <w:p w:rsidR="00835360" w:rsidRPr="00FC2B00" w:rsidRDefault="00835360" w:rsidP="00835360">
            <w:pPr>
              <w:tabs>
                <w:tab w:val="left" w:pos="51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Федеральная программа «Ты – предприниматель», направленная на привлечение молодежи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 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принимательство.</w:t>
            </w:r>
          </w:p>
          <w:p w:rsidR="00835360" w:rsidRPr="00FC2B0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здание положительного образа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современного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молодого предпринимателя. С чего начать свой бизнес.</w:t>
            </w:r>
          </w:p>
          <w:p w:rsidR="00835360" w:rsidRPr="00FC2B00" w:rsidRDefault="00835360" w:rsidP="00835360">
            <w:pPr>
              <w:tabs>
                <w:tab w:val="left" w:pos="51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еры поддержки молодых бизнесменов и институты, от которых эта поддержка должна исходить.</w:t>
            </w:r>
          </w:p>
          <w:p w:rsidR="00835360" w:rsidRPr="00FC2B00" w:rsidRDefault="00835360" w:rsidP="00835360">
            <w:pPr>
              <w:pStyle w:val="a4"/>
              <w:tabs>
                <w:tab w:val="left" w:pos="519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Эффективные способы продвижения бизнеса  </w:t>
            </w:r>
          </w:p>
          <w:p w:rsidR="00835360" w:rsidRPr="00FC2B00" w:rsidRDefault="00835360" w:rsidP="00835360">
            <w:pPr>
              <w:pStyle w:val="a4"/>
              <w:tabs>
                <w:tab w:val="left" w:pos="519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изнес-образование</w:t>
            </w:r>
          </w:p>
          <w:p w:rsidR="00835360" w:rsidRPr="00FC2B00" w:rsidRDefault="00835360" w:rsidP="00835360">
            <w:pPr>
              <w:pStyle w:val="a4"/>
              <w:tabs>
                <w:tab w:val="left" w:pos="519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ссоциация молодых предпринимателей России</w:t>
            </w:r>
          </w:p>
          <w:p w:rsidR="00835360" w:rsidRPr="00FC2B00" w:rsidRDefault="00835360" w:rsidP="00835360">
            <w:pPr>
              <w:pStyle w:val="a4"/>
              <w:tabs>
                <w:tab w:val="left" w:pos="519"/>
              </w:tabs>
              <w:autoSpaceDE w:val="0"/>
              <w:autoSpaceDN w:val="0"/>
              <w:adjustRightInd w:val="0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еждународный опыт бизнес-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360" w:rsidRPr="00FC2B0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.00 – 16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360" w:rsidRPr="00FC2B0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ГБПОУ «Магнитогорский технологический колледж 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м.В.П.Омельченко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835360" w:rsidRPr="00FC2B0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ул.Сталеваров,11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5360" w:rsidRPr="00FC2B0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едставители администрации 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представители бизнес-партнеров и работодателей, заместители директоров профессиональных образовательных организаций, преподавател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536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: </w:t>
            </w:r>
          </w:p>
          <w:p w:rsidR="00835360" w:rsidRPr="004768EE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Беликов В.А.,</w:t>
            </w:r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.п.н</w:t>
            </w:r>
            <w:proofErr w:type="spellEnd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, профессор кафедры психологии и педагогики </w:t>
            </w:r>
            <w:proofErr w:type="spellStart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ибайского</w:t>
            </w:r>
            <w:proofErr w:type="spellEnd"/>
            <w:r w:rsidRPr="004768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нститута (филиала) ФГБОУ ВО «Башкирский государственный университет»</w:t>
            </w:r>
          </w:p>
          <w:p w:rsidR="00835360" w:rsidRPr="00FC2B00" w:rsidRDefault="00835360" w:rsidP="00835360">
            <w:pP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</w:t>
            </w:r>
            <w:r w:rsidRPr="00FC2B0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: 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имайкина</w:t>
            </w:r>
            <w:proofErr w:type="spellEnd"/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А. А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 старший</w:t>
            </w:r>
            <w:proofErr w:type="gramEnd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нспектор отдела инвестиций и предпринимательства Управления  экономики и инвестиций Администрации г. Магнитогорска;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Васильева </w:t>
            </w:r>
            <w:proofErr w:type="gramStart"/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А.Г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,</w:t>
            </w:r>
            <w:proofErr w:type="spellStart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доцент, зав. кафедрой экономики  института экономики и управления ГБОУ ВО МГТУ;</w:t>
            </w:r>
          </w:p>
          <w:p w:rsidR="00835360" w:rsidRPr="005A3716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Зурначан</w:t>
            </w:r>
            <w:proofErr w:type="spellEnd"/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А. С</w:t>
            </w:r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, </w:t>
            </w:r>
            <w:proofErr w:type="spellStart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.ю.н</w:t>
            </w:r>
            <w:proofErr w:type="spellEnd"/>
            <w:r w:rsidRPr="005A37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, доцент, член Ассоциации юристов России</w:t>
            </w:r>
          </w:p>
          <w:p w:rsidR="00835360" w:rsidRPr="00FC2B0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ощанова</w:t>
            </w:r>
            <w:proofErr w:type="spellEnd"/>
            <w:r w:rsidRPr="005A3716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Б.С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, руководитель 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воркинг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центра учреждения «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станайский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ысший экономический колледж 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азпотребсоюза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835360" w:rsidRPr="00785FD7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Лихонина О.В</w:t>
            </w: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, к. культуроло</w:t>
            </w:r>
            <w:r w:rsidR="00D368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гии, зам. директора по УМР </w:t>
            </w: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ТК</w:t>
            </w:r>
          </w:p>
          <w:p w:rsidR="00835360" w:rsidRPr="00785FD7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785F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Ахмеджанова</w:t>
            </w:r>
            <w:proofErr w:type="spellEnd"/>
            <w:r w:rsidRPr="00785F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Т.А.,</w:t>
            </w: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в. отделением ГБОУ ПОО МТК</w:t>
            </w:r>
          </w:p>
        </w:tc>
      </w:tr>
      <w:tr w:rsidR="00835360" w:rsidRPr="00FE553F" w:rsidTr="00DD2F68">
        <w:trPr>
          <w:trHeight w:val="22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35360" w:rsidRPr="00DD2F68" w:rsidRDefault="00835360" w:rsidP="008353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D2F6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Эксперт-сессия «Информационно-коммуникационные технологии: Бизнес и Образование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D2F68" w:rsidRPr="00DD2F68" w:rsidRDefault="00DD2F68" w:rsidP="00DD2F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D2F68">
              <w:rPr>
                <w:rFonts w:ascii="Arial" w:hAnsi="Arial" w:cs="Arial"/>
                <w:bCs/>
                <w:sz w:val="18"/>
                <w:szCs w:val="18"/>
              </w:rPr>
              <w:t>Барьеры и точки роста для развития человеческого капитала с позиции цифровой экономики;</w:t>
            </w:r>
          </w:p>
          <w:p w:rsidR="00DD2F68" w:rsidRPr="00DD2F68" w:rsidRDefault="00DD2F68" w:rsidP="00DD2F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  <w:r w:rsidRPr="00DD2F68">
              <w:rPr>
                <w:rFonts w:ascii="Arial" w:hAnsi="Arial" w:cs="Arial"/>
                <w:bCs/>
                <w:sz w:val="18"/>
                <w:szCs w:val="18"/>
              </w:rPr>
              <w:t>Взаимодействие образовательных организаций, реализующих программы подготовки ИТ-специалистов, и бизнеса. Взгляд из будущего;</w:t>
            </w:r>
          </w:p>
          <w:p w:rsidR="00835360" w:rsidRPr="00785FD7" w:rsidRDefault="00DD2F68" w:rsidP="00DD2F6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Pr="00DD2F68">
              <w:rPr>
                <w:rFonts w:ascii="Arial" w:hAnsi="Arial" w:cs="Arial"/>
                <w:bCs/>
                <w:sz w:val="18"/>
                <w:szCs w:val="18"/>
              </w:rPr>
              <w:t>Педагогические кадры для реализации образовательной деятельности по направлениям подготовки цифровой экономик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360" w:rsidRPr="00785FD7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DD2F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0 – 16.00</w:t>
            </w:r>
            <w:r w:rsidR="00DD2F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(регистрация с 13-3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360" w:rsidRPr="00785FD7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ОЧКА КИПЕНИЯ</w:t>
            </w:r>
          </w:p>
          <w:p w:rsidR="00835360" w:rsidRPr="00785FD7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Молодогвардейцев</w:t>
            </w:r>
            <w:proofErr w:type="spellEnd"/>
            <w:r w:rsidR="00DD2F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.31</w:t>
            </w: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5360" w:rsidRPr="00DD2F68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и среднего профессионального образования и высшего образования, бизнес-сообщество</w:t>
            </w:r>
            <w:r w:rsidR="00DD2F6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 </w:t>
            </w:r>
            <w:r w:rsidR="00DD2F68" w:rsidRPr="00DD2F68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бязательная регистрация через</w:t>
            </w:r>
            <w:r w:rsidR="00DD2F68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DD2F68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l</w:t>
            </w:r>
            <w:r w:rsidR="00DD2F68" w:rsidRPr="00DD2F68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ider</w:t>
            </w:r>
            <w:proofErr w:type="spellEnd"/>
            <w:r w:rsidR="00DD2F68" w:rsidRPr="00DD2F68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-id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D671B" w:rsidRDefault="003D671B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ы:</w:t>
            </w: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D671B" w:rsidRDefault="003D671B" w:rsidP="00835360">
            <w:pPr>
              <w:pStyle w:val="a4"/>
              <w:ind w:left="3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Литке В.В.,</w:t>
            </w: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иректор ГБПОУ «Челябинский радиотехнический техникум»</w:t>
            </w:r>
          </w:p>
          <w:p w:rsidR="00835360" w:rsidRPr="00785FD7" w:rsidRDefault="003D671B" w:rsidP="00835360">
            <w:pPr>
              <w:pStyle w:val="a4"/>
              <w:ind w:left="39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озленков Д.В.</w:t>
            </w: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</w:t>
            </w: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енеральный директор АНО "Центр кластерного развития Челябинской области"</w:t>
            </w:r>
          </w:p>
        </w:tc>
      </w:tr>
      <w:tr w:rsidR="00835360" w:rsidRPr="00FE553F" w:rsidTr="004F22CC">
        <w:trPr>
          <w:trHeight w:val="22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35360" w:rsidRPr="0046540C" w:rsidRDefault="00835360" w:rsidP="008353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Совет работодателей </w:t>
            </w:r>
            <w:proofErr w:type="spellStart"/>
            <w:r w:rsidRPr="0046540C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Копейского</w:t>
            </w:r>
            <w:proofErr w:type="spellEnd"/>
            <w:r w:rsidRPr="0046540C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городского округа «Кадры для экономики города и региона»</w:t>
            </w:r>
          </w:p>
        </w:tc>
        <w:tc>
          <w:tcPr>
            <w:tcW w:w="2976" w:type="dxa"/>
            <w:vAlign w:val="center"/>
          </w:tcPr>
          <w:p w:rsidR="00835360" w:rsidRPr="0046540C" w:rsidRDefault="00835360" w:rsidP="008353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.Основные тенденции в профессиональном образовании РФ.</w:t>
            </w:r>
          </w:p>
          <w:p w:rsidR="00835360" w:rsidRPr="0046540C" w:rsidRDefault="00835360" w:rsidP="008353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Практико-ориентированное взаимодействие </w:t>
            </w:r>
            <w:r w:rsidRPr="0046540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колледжа и предприятий как условие подготовки квалифицированных специалистов.</w:t>
            </w:r>
          </w:p>
          <w:p w:rsidR="00835360" w:rsidRPr="0046540C" w:rsidRDefault="00835360" w:rsidP="008353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540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</w:t>
            </w: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пыт сотрудничества ГБПОУ «КПК имени 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С.В.Хохрякова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» с </w:t>
            </w: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ГБУ Челябинской области «Инновационный бизнес – инкубатор» в рамках реализации программы «Центр 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прединкубирования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студенческих бизнес – проектов»</w:t>
            </w: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Формирование предпринимательских компетенций у обучающихся ГБПОУ «КПК имени 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С.В.Хохрякова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» в результате взаимодействия с местным отделением «ОПОРА РОССИИ»,  «Союзом предпринимателей КГО».</w:t>
            </w:r>
          </w:p>
          <w:p w:rsidR="00835360" w:rsidRPr="0046540C" w:rsidRDefault="00835360" w:rsidP="008353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Опыт сотрудничества ГАПОУ СО «Первоуральский металлургический колледж» с </w:t>
            </w: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ПАО «Челябинский трубопрокатный завод в рамках реализации программы – «Будущее Белой металлургии». </w:t>
            </w:r>
          </w:p>
          <w:p w:rsidR="00835360" w:rsidRPr="0046540C" w:rsidRDefault="00835360" w:rsidP="00835360">
            <w:pPr>
              <w:pStyle w:val="a4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35360" w:rsidRPr="0046540C" w:rsidRDefault="00835360" w:rsidP="008353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5.00 – 16.00</w:t>
            </w:r>
          </w:p>
        </w:tc>
        <w:tc>
          <w:tcPr>
            <w:tcW w:w="2126" w:type="dxa"/>
            <w:vAlign w:val="center"/>
          </w:tcPr>
          <w:p w:rsidR="00835360" w:rsidRPr="0046540C" w:rsidRDefault="00835360" w:rsidP="008353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ГБПОУ «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пейский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ехнический колледж 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им.С.В.Хохрякова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  <w:p w:rsidR="00835360" w:rsidRPr="0046540C" w:rsidRDefault="00835360" w:rsidP="008353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г.Копейск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пр.Ильича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, 14)</w:t>
            </w:r>
          </w:p>
        </w:tc>
        <w:tc>
          <w:tcPr>
            <w:tcW w:w="3118" w:type="dxa"/>
            <w:vAlign w:val="center"/>
          </w:tcPr>
          <w:p w:rsidR="00835360" w:rsidRPr="0046540C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Представители органов администрации КГО, служба занятости КГО, представители предприятий, представители образовательных организаций</w:t>
            </w:r>
          </w:p>
        </w:tc>
        <w:tc>
          <w:tcPr>
            <w:tcW w:w="3403" w:type="dxa"/>
            <w:vAlign w:val="center"/>
          </w:tcPr>
          <w:p w:rsidR="00835360" w:rsidRPr="0046540C" w:rsidRDefault="00835360" w:rsidP="008353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Модераторы:</w:t>
            </w:r>
          </w:p>
          <w:p w:rsidR="00835360" w:rsidRPr="0046540C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46540C">
              <w:rPr>
                <w:rStyle w:val="a6"/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Фалейчик</w:t>
            </w:r>
            <w:proofErr w:type="spellEnd"/>
            <w:r w:rsidRPr="0046540C">
              <w:rPr>
                <w:rStyle w:val="a6"/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А.М.,</w:t>
            </w:r>
            <w:r w:rsidRPr="0046540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Глава 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Копейского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городского округа;</w:t>
            </w:r>
          </w:p>
          <w:p w:rsidR="00835360" w:rsidRPr="0046540C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540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алиновский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Е.С.</w:t>
            </w: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директор </w:t>
            </w:r>
          </w:p>
          <w:p w:rsidR="00835360" w:rsidRPr="0046540C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ГБПОУ «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пейский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ехнический колледж имени </w:t>
            </w:r>
            <w:proofErr w:type="spellStart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С.В.Хохрякова</w:t>
            </w:r>
            <w:proofErr w:type="spellEnd"/>
            <w:r w:rsidRPr="0046540C">
              <w:rPr>
                <w:rFonts w:ascii="Arial" w:hAnsi="Arial" w:cs="Arial"/>
                <w:color w:val="000000" w:themeColor="text1"/>
                <w:sz w:val="18"/>
                <w:szCs w:val="18"/>
              </w:rPr>
              <w:t>».</w:t>
            </w:r>
          </w:p>
          <w:p w:rsidR="00835360" w:rsidRPr="0046540C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835360" w:rsidRPr="0046540C" w:rsidRDefault="00835360" w:rsidP="00835360">
            <w:pPr>
              <w:pStyle w:val="a4"/>
              <w:ind w:left="39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835360" w:rsidRPr="00FE553F" w:rsidTr="004F22CC">
        <w:trPr>
          <w:trHeight w:val="367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35360" w:rsidRPr="00785FD7" w:rsidRDefault="00D368C4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Э</w:t>
            </w:r>
            <w:r w:rsidR="00835360"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кскурсионная образовательная программа для учащихся общеобразовательных организаций </w:t>
            </w:r>
            <w:proofErr w:type="spellStart"/>
            <w:r w:rsidR="00835360"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Копейска</w:t>
            </w:r>
            <w:proofErr w:type="spellEnd"/>
            <w:r w:rsidR="00835360"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835360"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="00835360"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835360"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Челябинска</w:t>
            </w:r>
            <w:proofErr w:type="spellEnd"/>
            <w:r w:rsidR="00835360"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и близлежащих территорий.</w:t>
            </w:r>
          </w:p>
          <w:p w:rsidR="00835360" w:rsidRPr="00785FD7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835360" w:rsidRPr="00785FD7" w:rsidRDefault="00835360" w:rsidP="00835360">
            <w:pPr>
              <w:pStyle w:val="a4"/>
              <w:numPr>
                <w:ilvl w:val="0"/>
                <w:numId w:val="36"/>
              </w:numPr>
              <w:ind w:left="453" w:hanging="284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Интерактивная </w:t>
            </w:r>
            <w:proofErr w:type="spellStart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офориентационная</w:t>
            </w:r>
            <w:proofErr w:type="spellEnd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выставка «Твой старт в будущее»</w:t>
            </w:r>
          </w:p>
          <w:p w:rsidR="00835360" w:rsidRPr="00785FD7" w:rsidRDefault="00835360" w:rsidP="00835360">
            <w:pPr>
              <w:pStyle w:val="a4"/>
              <w:numPr>
                <w:ilvl w:val="0"/>
                <w:numId w:val="36"/>
              </w:numPr>
              <w:ind w:left="453" w:hanging="284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Фестиваль профессий (в формате </w:t>
            </w: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try</w:t>
            </w: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a</w:t>
            </w: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skill</w:t>
            </w: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</w:t>
            </w:r>
          </w:p>
          <w:p w:rsidR="00835360" w:rsidRPr="00ED1CF0" w:rsidRDefault="00835360" w:rsidP="00D368C4">
            <w:pPr>
              <w:pStyle w:val="a4"/>
              <w:numPr>
                <w:ilvl w:val="0"/>
                <w:numId w:val="36"/>
              </w:numPr>
              <w:ind w:left="453" w:hanging="28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Иное </w:t>
            </w:r>
          </w:p>
        </w:tc>
        <w:tc>
          <w:tcPr>
            <w:tcW w:w="2976" w:type="dxa"/>
            <w:vAlign w:val="center"/>
          </w:tcPr>
          <w:p w:rsidR="00835360" w:rsidRPr="00ED1CF0" w:rsidRDefault="00835360" w:rsidP="00835360">
            <w:pPr>
              <w:pStyle w:val="a4"/>
              <w:ind w:left="2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нтерактивные модульные профессиональные пробы по направлениям компетенций, представленных на площадках Регионального чемпионата</w:t>
            </w:r>
          </w:p>
        </w:tc>
        <w:tc>
          <w:tcPr>
            <w:tcW w:w="1418" w:type="dxa"/>
            <w:vAlign w:val="center"/>
          </w:tcPr>
          <w:p w:rsidR="00835360" w:rsidRPr="00ED1CF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течение дня</w:t>
            </w:r>
          </w:p>
          <w:p w:rsidR="00835360" w:rsidRPr="00ED1CF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835360" w:rsidRPr="00ED1CF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CF0">
              <w:rPr>
                <w:rFonts w:ascii="Arial" w:hAnsi="Arial" w:cs="Arial"/>
                <w:sz w:val="18"/>
                <w:szCs w:val="18"/>
              </w:rPr>
              <w:t>Площадки проведения компетенций Регионального чемпионата</w:t>
            </w:r>
          </w:p>
          <w:p w:rsidR="00835360" w:rsidRPr="00ED1CF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Приложение 1 к Программе)</w:t>
            </w:r>
          </w:p>
        </w:tc>
        <w:tc>
          <w:tcPr>
            <w:tcW w:w="3118" w:type="dxa"/>
            <w:vAlign w:val="center"/>
          </w:tcPr>
          <w:p w:rsidR="00835360" w:rsidRPr="00ED1CF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чащиеся 8-9-х классов общеобразовательных организаций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.Аргаяш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Копей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близлежащих территорий (по отдельному графику)</w:t>
            </w:r>
          </w:p>
        </w:tc>
        <w:tc>
          <w:tcPr>
            <w:tcW w:w="3403" w:type="dxa"/>
            <w:vAlign w:val="center"/>
          </w:tcPr>
          <w:p w:rsidR="00835360" w:rsidRPr="00ED1CF0" w:rsidRDefault="00835360" w:rsidP="00835360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835360" w:rsidRPr="00D826DA" w:rsidTr="00ED1CF0">
        <w:tc>
          <w:tcPr>
            <w:tcW w:w="15876" w:type="dxa"/>
            <w:gridSpan w:val="7"/>
            <w:shd w:val="clear" w:color="auto" w:fill="FF0000"/>
            <w:vAlign w:val="center"/>
          </w:tcPr>
          <w:p w:rsidR="00835360" w:rsidRPr="00CA5E85" w:rsidRDefault="00835360" w:rsidP="00835360">
            <w:pPr>
              <w:spacing w:before="80" w:after="80"/>
              <w:jc w:val="center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11</w:t>
            </w:r>
            <w:r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декабря 201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.</w:t>
            </w:r>
          </w:p>
        </w:tc>
      </w:tr>
      <w:tr w:rsidR="00835360" w:rsidRPr="00942D68" w:rsidTr="00D368C4">
        <w:tc>
          <w:tcPr>
            <w:tcW w:w="2835" w:type="dxa"/>
            <w:gridSpan w:val="2"/>
            <w:vAlign w:val="center"/>
          </w:tcPr>
          <w:p w:rsidR="00835360" w:rsidRPr="0046540C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Образовательный форум для участников движения «Молодые профессионалы»</w:t>
            </w:r>
          </w:p>
          <w:p w:rsidR="00835360" w:rsidRPr="00942D68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835360" w:rsidRPr="00A072BE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Тренинг «Генерация бизнес идей и бизнес-навигатор»;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835360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Практикум «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SoftSkills</w:t>
            </w:r>
            <w:proofErr w:type="spellEnd"/>
            <w:r w:rsidRPr="009867D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ИДЕРА»</w:t>
            </w:r>
          </w:p>
          <w:p w:rsidR="00835360" w:rsidRPr="00A072BE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A072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рифинг «Моя карьера»</w:t>
            </w:r>
          </w:p>
        </w:tc>
        <w:tc>
          <w:tcPr>
            <w:tcW w:w="1418" w:type="dxa"/>
            <w:vAlign w:val="center"/>
          </w:tcPr>
          <w:p w:rsidR="0083536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00 – 13.00</w:t>
            </w:r>
          </w:p>
        </w:tc>
        <w:tc>
          <w:tcPr>
            <w:tcW w:w="2126" w:type="dxa"/>
            <w:vAlign w:val="center"/>
          </w:tcPr>
          <w:p w:rsidR="00835360" w:rsidRPr="00FD0117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Южно-Уральский государственный технический колледж»</w:t>
            </w:r>
          </w:p>
          <w:p w:rsidR="00835360" w:rsidRPr="00FE553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,д.</w:t>
            </w:r>
            <w:proofErr w:type="gramEnd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)</w:t>
            </w:r>
          </w:p>
        </w:tc>
        <w:tc>
          <w:tcPr>
            <w:tcW w:w="3118" w:type="dxa"/>
            <w:vAlign w:val="center"/>
          </w:tcPr>
          <w:p w:rsidR="00835360" w:rsidRDefault="00835360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Обучающиеся профессиональных образовательных организаций Челябинской области </w:t>
            </w: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(обязательная регистрация на сайте </w:t>
            </w:r>
            <w:proofErr w:type="spellStart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sustec</w:t>
            </w:r>
            <w:proofErr w:type="spellEnd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</w:t>
            </w:r>
          </w:p>
          <w:p w:rsidR="00D368C4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D368C4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3" w:type="dxa"/>
            <w:vAlign w:val="center"/>
          </w:tcPr>
          <w:p w:rsidR="00835360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оординатор проекта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:</w:t>
            </w:r>
          </w:p>
          <w:p w:rsidR="00835360" w:rsidRPr="00785FD7" w:rsidRDefault="00835360" w:rsidP="00835360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proofErr w:type="spellStart"/>
            <w:r w:rsidRPr="00785F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рашакова</w:t>
            </w:r>
            <w:proofErr w:type="spellEnd"/>
            <w:r w:rsidRPr="00785F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Т.Ю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меститель директора по УМР ГБПОУ «Южно-Уральский государственный технический колледж»</w:t>
            </w:r>
          </w:p>
          <w:p w:rsidR="00835360" w:rsidRPr="00E7465B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835360" w:rsidRPr="0046540C" w:rsidTr="0046540C">
        <w:tc>
          <w:tcPr>
            <w:tcW w:w="2835" w:type="dxa"/>
            <w:gridSpan w:val="2"/>
            <w:vAlign w:val="center"/>
          </w:tcPr>
          <w:p w:rsidR="00835360" w:rsidRPr="0046540C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VIP</w:t>
            </w:r>
            <w:r w:rsidRPr="0046540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раунд по площадкам регионального чемпионата «Молодые профессионалы»</w:t>
            </w:r>
          </w:p>
        </w:tc>
        <w:tc>
          <w:tcPr>
            <w:tcW w:w="2976" w:type="dxa"/>
            <w:vAlign w:val="center"/>
          </w:tcPr>
          <w:p w:rsidR="00835360" w:rsidRPr="0046540C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 отдельному маршруту</w:t>
            </w:r>
          </w:p>
        </w:tc>
        <w:tc>
          <w:tcPr>
            <w:tcW w:w="1418" w:type="dxa"/>
            <w:vAlign w:val="center"/>
          </w:tcPr>
          <w:p w:rsidR="00835360" w:rsidRPr="0046540C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654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00 – 12.00</w:t>
            </w:r>
          </w:p>
        </w:tc>
        <w:tc>
          <w:tcPr>
            <w:tcW w:w="2126" w:type="dxa"/>
            <w:vAlign w:val="center"/>
          </w:tcPr>
          <w:p w:rsidR="0083536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лощадки регионального чемпионата</w:t>
            </w:r>
          </w:p>
          <w:p w:rsidR="00D368C4" w:rsidRPr="0046540C" w:rsidRDefault="00D368C4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8" w:type="dxa"/>
            <w:vAlign w:val="center"/>
          </w:tcPr>
          <w:p w:rsidR="00835360" w:rsidRPr="0046540C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уководители и заместители руководителя региональных ведомств исполнительной власти</w:t>
            </w:r>
          </w:p>
        </w:tc>
        <w:tc>
          <w:tcPr>
            <w:tcW w:w="3403" w:type="dxa"/>
            <w:vAlign w:val="center"/>
          </w:tcPr>
          <w:p w:rsidR="00835360" w:rsidRPr="0046540C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нистерство образования и науки Челябинской области</w:t>
            </w:r>
          </w:p>
        </w:tc>
      </w:tr>
      <w:tr w:rsidR="00835360" w:rsidRPr="00942D68" w:rsidTr="00D25651">
        <w:tc>
          <w:tcPr>
            <w:tcW w:w="2835" w:type="dxa"/>
            <w:gridSpan w:val="2"/>
            <w:vAlign w:val="center"/>
          </w:tcPr>
          <w:p w:rsidR="00835360" w:rsidRPr="00C85804" w:rsidRDefault="00835360" w:rsidP="00835360">
            <w:pPr>
              <w:shd w:val="clear" w:color="auto" w:fill="FFFFFF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Эксперт-сессия</w:t>
            </w:r>
          </w:p>
          <w:p w:rsidR="00835360" w:rsidRPr="00FC2B00" w:rsidRDefault="00835360" w:rsidP="00835360">
            <w:pPr>
              <w:shd w:val="clear" w:color="auto" w:fill="FFFFFF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858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Подготовка кадров для агропромышленного комплекса региона»</w:t>
            </w:r>
          </w:p>
        </w:tc>
        <w:tc>
          <w:tcPr>
            <w:tcW w:w="2976" w:type="dxa"/>
            <w:vAlign w:val="center"/>
          </w:tcPr>
          <w:p w:rsidR="00835360" w:rsidRPr="00C85804" w:rsidRDefault="00835360" w:rsidP="00835360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C85804">
              <w:rPr>
                <w:rFonts w:ascii="Arial" w:hAnsi="Arial" w:cs="Arial"/>
                <w:sz w:val="18"/>
                <w:szCs w:val="18"/>
              </w:rPr>
              <w:t>Проблемы и перспективы развития отраслей сельского хозяйств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360" w:rsidRPr="00C85804" w:rsidRDefault="00835360" w:rsidP="00835360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C85804">
              <w:rPr>
                <w:rFonts w:ascii="Arial" w:hAnsi="Arial" w:cs="Arial"/>
                <w:sz w:val="18"/>
                <w:szCs w:val="18"/>
              </w:rPr>
              <w:t xml:space="preserve">Прогноз потребности в кадрах для АПК </w:t>
            </w:r>
            <w:proofErr w:type="spellStart"/>
            <w:r w:rsidRPr="00C85804">
              <w:rPr>
                <w:rFonts w:ascii="Arial" w:hAnsi="Arial" w:cs="Arial"/>
                <w:sz w:val="18"/>
                <w:szCs w:val="18"/>
              </w:rPr>
              <w:t>Аргаяшского</w:t>
            </w:r>
            <w:proofErr w:type="spellEnd"/>
            <w:r w:rsidRPr="00C85804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  <w:p w:rsidR="00835360" w:rsidRPr="00C85804" w:rsidRDefault="00835360" w:rsidP="00835360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C85804">
              <w:rPr>
                <w:rFonts w:ascii="Arial" w:hAnsi="Arial" w:cs="Arial"/>
                <w:sz w:val="18"/>
                <w:szCs w:val="18"/>
              </w:rPr>
              <w:t>Актуальные вопросы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85804">
              <w:rPr>
                <w:rFonts w:ascii="Arial" w:hAnsi="Arial" w:cs="Arial"/>
                <w:sz w:val="18"/>
                <w:szCs w:val="18"/>
              </w:rPr>
              <w:t xml:space="preserve"> трудоустройства и закрепления на рабочих местах молодых специалист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35360" w:rsidRPr="001A52FF" w:rsidRDefault="00835360" w:rsidP="00835360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C85804">
              <w:rPr>
                <w:rFonts w:ascii="Arial" w:hAnsi="Arial" w:cs="Arial"/>
                <w:sz w:val="18"/>
                <w:szCs w:val="18"/>
              </w:rPr>
              <w:t>Роль молодежи в развитии сельскохозяйственного производств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835360" w:rsidRPr="001A52F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00 – 13.00</w:t>
            </w:r>
          </w:p>
        </w:tc>
        <w:tc>
          <w:tcPr>
            <w:tcW w:w="2126" w:type="dxa"/>
            <w:vAlign w:val="center"/>
          </w:tcPr>
          <w:p w:rsidR="00835360" w:rsidRPr="001A52F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ргаяшский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аграрный техникум» (Челябинская область, с. Аргаяш, пл. СПТУ, корп.1, ауд.121)</w:t>
            </w:r>
          </w:p>
        </w:tc>
        <w:tc>
          <w:tcPr>
            <w:tcW w:w="3118" w:type="dxa"/>
            <w:vAlign w:val="center"/>
          </w:tcPr>
          <w:p w:rsidR="00835360" w:rsidRPr="001A52FF" w:rsidRDefault="00835360" w:rsidP="00835360">
            <w:pPr>
              <w:rPr>
                <w:rFonts w:ascii="Arial" w:hAnsi="Arial" w:cs="Arial"/>
                <w:sz w:val="18"/>
                <w:szCs w:val="18"/>
              </w:rPr>
            </w:pPr>
            <w:r w:rsidRPr="00D25651">
              <w:rPr>
                <w:rFonts w:ascii="Arial" w:hAnsi="Arial" w:cs="Arial"/>
                <w:sz w:val="18"/>
                <w:szCs w:val="18"/>
              </w:rPr>
              <w:t xml:space="preserve">Представители органов администрации 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</w:rPr>
              <w:t>Аргаяшского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</w:rPr>
              <w:t xml:space="preserve"> района, служба занятости 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</w:rPr>
              <w:t>Аргаяшского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</w:rPr>
              <w:t xml:space="preserve"> района, представители предприятий, представители образовательных организаций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5360" w:rsidRPr="00D25651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Модератор: </w:t>
            </w:r>
          </w:p>
          <w:p w:rsidR="00835360" w:rsidRPr="00D25651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Камалова Р.Р.,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меститель директор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по учебно-методической работе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ргаяшский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аграрный техникум»</w:t>
            </w:r>
          </w:p>
          <w:p w:rsidR="00835360" w:rsidRPr="00D25651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Спикеры: </w:t>
            </w:r>
          </w:p>
          <w:p w:rsidR="00835360" w:rsidRPr="00D25651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Давлетова Г.А,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начальник управления сельского хозяйства и продовольствия 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ргаяшского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района;</w:t>
            </w:r>
          </w:p>
          <w:p w:rsidR="00835360" w:rsidRPr="00D25651" w:rsidRDefault="00835360" w:rsidP="00835360">
            <w:pP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Малявкин Е.Н.,</w:t>
            </w:r>
          </w:p>
          <w:p w:rsidR="00835360" w:rsidRPr="00D25651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начальник областного государственного бюджетного учреждения "Сосновская межрайонная ветеринарная станция по борьбе с болезнями животных";</w:t>
            </w:r>
          </w:p>
          <w:p w:rsidR="00835360" w:rsidRPr="00D25651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амалов М.Р.</w:t>
            </w:r>
            <w:proofErr w:type="gramStart"/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, 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лава</w:t>
            </w:r>
            <w:proofErr w:type="gramEnd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крестьянско-фермерского хозяйства «Камалов Марат 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афкатович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 ;</w:t>
            </w:r>
          </w:p>
          <w:p w:rsidR="00835360" w:rsidRPr="00D25651" w:rsidRDefault="00835360" w:rsidP="00835360">
            <w:pP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Екатеринин И.В.,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генеральный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директор   ООО "Возрождение</w:t>
            </w:r>
            <w:proofErr w:type="gramStart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</w:p>
          <w:p w:rsidR="00835360" w:rsidRPr="00D25651" w:rsidRDefault="00835360" w:rsidP="00835360">
            <w:pP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Зимина А. В.,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заместитель директора ОКУ ЦЗН г. Кыштым, начальник отделения в 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ргаяшском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районе</w:t>
            </w: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;</w:t>
            </w:r>
          </w:p>
          <w:p w:rsidR="00835360" w:rsidRPr="001A52FF" w:rsidRDefault="00835360" w:rsidP="00835360">
            <w:pP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Валеева Е. </w:t>
            </w:r>
            <w:proofErr w:type="gramStart"/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А. ,</w:t>
            </w:r>
            <w:proofErr w:type="gramEnd"/>
            <w:r w:rsidRPr="00D2565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меститель  директора по учебно- производственной работе ГБПОУ «</w:t>
            </w:r>
            <w:proofErr w:type="spellStart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ргаяшский</w:t>
            </w:r>
            <w:proofErr w:type="spellEnd"/>
            <w:r w:rsidRPr="00D256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аграрный техникум»</w:t>
            </w:r>
          </w:p>
        </w:tc>
      </w:tr>
      <w:tr w:rsidR="00835360" w:rsidRPr="00942D68" w:rsidTr="001A52FF">
        <w:tc>
          <w:tcPr>
            <w:tcW w:w="2835" w:type="dxa"/>
            <w:gridSpan w:val="2"/>
            <w:vAlign w:val="center"/>
          </w:tcPr>
          <w:p w:rsidR="00835360" w:rsidRPr="00FC2B00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  <w:highlight w:val="red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Эксперт-сессия «Медицина: Бизнес и Образование»</w:t>
            </w:r>
          </w:p>
        </w:tc>
        <w:tc>
          <w:tcPr>
            <w:tcW w:w="2976" w:type="dxa"/>
          </w:tcPr>
          <w:p w:rsidR="00835360" w:rsidRPr="001A52FF" w:rsidRDefault="00835360" w:rsidP="00835360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 w:rsidRPr="001A52FF">
              <w:rPr>
                <w:rFonts w:ascii="Arial" w:hAnsi="Arial" w:cs="Arial"/>
                <w:sz w:val="18"/>
                <w:szCs w:val="18"/>
              </w:rPr>
              <w:t xml:space="preserve">1. Модернизация содержания и условий реализации ОПОП СПО с учётом стандартов </w:t>
            </w:r>
            <w:r>
              <w:rPr>
                <w:rFonts w:ascii="Arial" w:hAnsi="Arial" w:cs="Arial"/>
                <w:sz w:val="18"/>
                <w:szCs w:val="18"/>
              </w:rPr>
              <w:t>Ворлдскиллс.</w:t>
            </w:r>
          </w:p>
          <w:p w:rsidR="00835360" w:rsidRPr="001A52FF" w:rsidRDefault="00835360" w:rsidP="00835360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 w:rsidRPr="001A52FF">
              <w:rPr>
                <w:rFonts w:ascii="Arial" w:hAnsi="Arial" w:cs="Arial"/>
                <w:sz w:val="18"/>
                <w:szCs w:val="18"/>
              </w:rPr>
              <w:t xml:space="preserve">2. Практические занятия с использованием стандартов </w:t>
            </w:r>
            <w:r>
              <w:rPr>
                <w:rFonts w:ascii="Arial" w:hAnsi="Arial" w:cs="Arial"/>
                <w:sz w:val="18"/>
                <w:szCs w:val="18"/>
              </w:rPr>
              <w:t>Ворлдскиллс,</w:t>
            </w:r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 xml:space="preserve"> как </w:t>
            </w:r>
            <w:proofErr w:type="gramStart"/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>средство  повышения</w:t>
            </w:r>
            <w:proofErr w:type="gramEnd"/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 xml:space="preserve"> качества подготовки обучающихся. </w:t>
            </w:r>
          </w:p>
          <w:p w:rsidR="00835360" w:rsidRPr="001A52FF" w:rsidRDefault="00835360" w:rsidP="00835360">
            <w:pPr>
              <w:pStyle w:val="af1"/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</w:pPr>
            <w:r w:rsidRPr="001A52FF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1A52FF">
              <w:rPr>
                <w:rFonts w:ascii="Arial" w:hAnsi="Arial" w:cs="Arial"/>
                <w:bCs/>
                <w:iCs/>
                <w:kern w:val="36"/>
                <w:sz w:val="18"/>
                <w:szCs w:val="18"/>
                <w:bdr w:val="none" w:sz="0" w:space="0" w:color="auto" w:frame="1"/>
              </w:rPr>
              <w:t>Применение экспертного опыта</w:t>
            </w:r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 xml:space="preserve"> Чемпионатов </w:t>
            </w:r>
            <w:r>
              <w:rPr>
                <w:rFonts w:ascii="Arial" w:hAnsi="Arial" w:cs="Arial"/>
                <w:sz w:val="18"/>
                <w:szCs w:val="18"/>
              </w:rPr>
              <w:t>Ворлдскиллс</w:t>
            </w:r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 xml:space="preserve"> в образовательном процессе. </w:t>
            </w:r>
          </w:p>
          <w:p w:rsidR="00835360" w:rsidRPr="001A52FF" w:rsidRDefault="00835360" w:rsidP="00835360">
            <w:pPr>
              <w:pStyle w:val="af1"/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</w:pPr>
            <w:r w:rsidRPr="001A52FF">
              <w:rPr>
                <w:rFonts w:ascii="Arial" w:hAnsi="Arial" w:cs="Arial"/>
                <w:sz w:val="18"/>
                <w:szCs w:val="18"/>
              </w:rPr>
              <w:t xml:space="preserve">4. Социальное партнёрство в системе подготовки к профессиональным конкурсам по стандартам </w:t>
            </w:r>
            <w:r>
              <w:rPr>
                <w:rFonts w:ascii="Arial" w:hAnsi="Arial" w:cs="Arial"/>
                <w:sz w:val="18"/>
                <w:szCs w:val="18"/>
              </w:rPr>
              <w:t>Ворлдскиллс</w:t>
            </w:r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>.</w:t>
            </w:r>
          </w:p>
          <w:p w:rsidR="00835360" w:rsidRPr="001A52FF" w:rsidRDefault="00835360" w:rsidP="00835360">
            <w:pPr>
              <w:pStyle w:val="af1"/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</w:pPr>
            <w:r w:rsidRPr="001A52FF">
              <w:rPr>
                <w:rFonts w:ascii="Arial" w:hAnsi="Arial" w:cs="Arial"/>
                <w:sz w:val="18"/>
                <w:szCs w:val="18"/>
              </w:rPr>
              <w:t xml:space="preserve">5. Система внешней независимой оценки качества подготовки обучающихся </w:t>
            </w:r>
            <w:r w:rsidRPr="001A52FF">
              <w:rPr>
                <w:rStyle w:val="extended-textshort"/>
                <w:rFonts w:ascii="Arial" w:hAnsi="Arial" w:cs="Arial"/>
                <w:sz w:val="18"/>
                <w:szCs w:val="18"/>
              </w:rPr>
              <w:t xml:space="preserve">с учетом требований </w:t>
            </w:r>
            <w:r w:rsidRPr="001A52FF">
              <w:rPr>
                <w:rStyle w:val="extended-textshort"/>
                <w:rFonts w:ascii="Arial" w:hAnsi="Arial" w:cs="Arial"/>
                <w:bCs/>
                <w:sz w:val="18"/>
                <w:szCs w:val="18"/>
              </w:rPr>
              <w:t>стандартов</w:t>
            </w:r>
            <w:r w:rsidRPr="001A52FF">
              <w:rPr>
                <w:rStyle w:val="extended-textshort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орлдскиллс</w:t>
            </w:r>
          </w:p>
          <w:p w:rsidR="00835360" w:rsidRPr="001A52FF" w:rsidRDefault="00835360" w:rsidP="00835360">
            <w:pPr>
              <w:pStyle w:val="af1"/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</w:pPr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>(Опыт образовательной организации по аккредитации выпускников).</w:t>
            </w:r>
          </w:p>
          <w:p w:rsidR="00835360" w:rsidRPr="001A52FF" w:rsidRDefault="00835360" w:rsidP="00835360">
            <w:pPr>
              <w:pStyle w:val="af1"/>
              <w:rPr>
                <w:rFonts w:ascii="Arial" w:hAnsi="Arial" w:cs="Arial"/>
                <w:sz w:val="18"/>
                <w:szCs w:val="18"/>
                <w:highlight w:val="red"/>
                <w:shd w:val="clear" w:color="auto" w:fill="FFFFFF"/>
              </w:rPr>
            </w:pPr>
            <w:r w:rsidRPr="001A52FF">
              <w:rPr>
                <w:rFonts w:ascii="Arial" w:hAnsi="Arial" w:cs="Arial"/>
                <w:bCs/>
                <w:iCs/>
                <w:color w:val="000000"/>
                <w:kern w:val="36"/>
                <w:sz w:val="18"/>
                <w:szCs w:val="18"/>
                <w:bdr w:val="none" w:sz="0" w:space="0" w:color="auto" w:frame="1"/>
              </w:rPr>
              <w:t>6.</w:t>
            </w:r>
            <w:r w:rsidRPr="001A52FF">
              <w:rPr>
                <w:rFonts w:ascii="Arial" w:hAnsi="Arial" w:cs="Arial"/>
                <w:sz w:val="18"/>
                <w:szCs w:val="18"/>
              </w:rPr>
              <w:t xml:space="preserve"> Система конкурсов </w:t>
            </w:r>
            <w:r w:rsidRPr="001A52FF">
              <w:rPr>
                <w:rFonts w:ascii="Arial" w:hAnsi="Arial" w:cs="Arial"/>
                <w:iCs/>
                <w:sz w:val="18"/>
                <w:szCs w:val="18"/>
              </w:rPr>
              <w:t>«</w:t>
            </w:r>
            <w:proofErr w:type="spellStart"/>
            <w:r w:rsidRPr="001A52FF">
              <w:rPr>
                <w:rFonts w:ascii="Arial" w:hAnsi="Arial" w:cs="Arial"/>
                <w:iCs/>
                <w:sz w:val="18"/>
                <w:szCs w:val="18"/>
              </w:rPr>
              <w:t>Абилимпикс</w:t>
            </w:r>
            <w:proofErr w:type="spellEnd"/>
            <w:r w:rsidRPr="001A52FF">
              <w:rPr>
                <w:rFonts w:ascii="Arial" w:hAnsi="Arial" w:cs="Arial"/>
                <w:iCs/>
                <w:sz w:val="18"/>
                <w:szCs w:val="18"/>
              </w:rPr>
              <w:t xml:space="preserve">» как эффективный способ профессиональной ориентации, мотивации к трудоустройству инвалидов и лиц с ограниченными возможностями здоровья. </w:t>
            </w:r>
          </w:p>
        </w:tc>
        <w:tc>
          <w:tcPr>
            <w:tcW w:w="1418" w:type="dxa"/>
            <w:vAlign w:val="center"/>
          </w:tcPr>
          <w:p w:rsidR="00835360" w:rsidRPr="001A52F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FF"/>
              </w:rPr>
            </w:pP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.00 – 13.00</w:t>
            </w:r>
          </w:p>
        </w:tc>
        <w:tc>
          <w:tcPr>
            <w:tcW w:w="2126" w:type="dxa"/>
            <w:vAlign w:val="center"/>
          </w:tcPr>
          <w:p w:rsidR="00835360" w:rsidRPr="001A52F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Д ДУМ «Смена»</w:t>
            </w:r>
          </w:p>
          <w:p w:rsidR="00835360" w:rsidRPr="001A52F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FF"/>
              </w:rPr>
            </w:pP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38, конференц-зал)</w:t>
            </w:r>
          </w:p>
        </w:tc>
        <w:tc>
          <w:tcPr>
            <w:tcW w:w="3118" w:type="dxa"/>
            <w:vAlign w:val="center"/>
          </w:tcPr>
          <w:p w:rsidR="00835360" w:rsidRPr="001A52F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FF"/>
              </w:rPr>
            </w:pPr>
            <w:r w:rsidRPr="001A52FF">
              <w:rPr>
                <w:rFonts w:ascii="Arial" w:hAnsi="Arial" w:cs="Arial"/>
                <w:sz w:val="18"/>
                <w:szCs w:val="18"/>
              </w:rPr>
              <w:t>Заместители директоров профессиональных образовательных организаций по учебной работе медицинского профиля, организаторы научно-методической работы, заместители по учебно-производственной работе, методисты, преподаватели профессионального цикла образовательных организаций медицинского профил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5360" w:rsidRPr="00C92382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:</w:t>
            </w:r>
          </w:p>
          <w:p w:rsidR="00835360" w:rsidRPr="001A52FF" w:rsidRDefault="00835360" w:rsidP="00835360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алистратова С.Е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, заместитель директора по УПР ГБПОУ «Челябинский медицинский колледж»</w:t>
            </w:r>
          </w:p>
          <w:p w:rsidR="00835360" w:rsidRPr="00C92382" w:rsidRDefault="00835360" w:rsidP="00835360">
            <w:pPr>
              <w:tabs>
                <w:tab w:val="left" w:pos="418"/>
                <w:tab w:val="left" w:pos="567"/>
              </w:tabs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:</w:t>
            </w:r>
          </w:p>
          <w:p w:rsidR="00835360" w:rsidRPr="001A52FF" w:rsidRDefault="00835360" w:rsidP="00835360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Тихоновская</w:t>
            </w:r>
            <w:proofErr w:type="spellEnd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О.Е.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еститель директора по УВР 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опейский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медицинский техникум»,</w:t>
            </w:r>
          </w:p>
          <w:p w:rsidR="00835360" w:rsidRPr="001A52FF" w:rsidRDefault="00835360" w:rsidP="00835360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Плюснина</w:t>
            </w:r>
            <w:proofErr w:type="spellEnd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Ю.Б.,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еститель директора п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о УВР 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асский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медицинский колледж», </w:t>
            </w:r>
          </w:p>
          <w:p w:rsidR="00835360" w:rsidRPr="001A52FF" w:rsidRDefault="00835360" w:rsidP="00835360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Гильмиярова</w:t>
            </w:r>
            <w:proofErr w:type="spellEnd"/>
            <w:r w:rsidRPr="005A726B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 А.Н.,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A52F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заместитель директора по УВР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БПОУ «</w:t>
            </w:r>
            <w:proofErr w:type="spellStart"/>
            <w:r w:rsidRPr="001A52F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Саткинский</w:t>
            </w:r>
            <w:proofErr w:type="spellEnd"/>
            <w:r w:rsidRPr="001A52F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медицинский техникум» </w:t>
            </w:r>
          </w:p>
          <w:p w:rsidR="00835360" w:rsidRPr="001A52FF" w:rsidRDefault="00835360" w:rsidP="00835360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A726B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Шарыпова А.Г.</w:t>
            </w:r>
            <w:r w:rsidRPr="001A52F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, заместитель дир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ектора по воспитательной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работе 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БПОУ</w:t>
            </w:r>
            <w:proofErr w:type="gram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«Златоустовский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медицинский техникум»</w:t>
            </w:r>
            <w:r w:rsidRPr="001A52F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  <w:p w:rsidR="00835360" w:rsidRPr="001A52FF" w:rsidRDefault="00835360" w:rsidP="00835360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Пашуткина</w:t>
            </w:r>
            <w:proofErr w:type="spellEnd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А.Н.,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заместитель директора по УПП 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</w:t>
            </w:r>
            <w:proofErr w:type="gram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агнитогорский  медицинский</w:t>
            </w:r>
            <w:proofErr w:type="gram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колледж им. 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.Ф.Надеждина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», </w:t>
            </w:r>
          </w:p>
          <w:p w:rsidR="00835360" w:rsidRPr="001A52FF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726B">
              <w:rPr>
                <w:rFonts w:ascii="Arial" w:hAnsi="Arial" w:cs="Arial"/>
                <w:b/>
                <w:i/>
                <w:sz w:val="18"/>
                <w:szCs w:val="18"/>
              </w:rPr>
              <w:t>Семенова В.Е.,</w:t>
            </w:r>
            <w:r w:rsidRPr="001A52FF">
              <w:rPr>
                <w:rFonts w:ascii="Arial" w:hAnsi="Arial" w:cs="Arial"/>
                <w:sz w:val="18"/>
                <w:szCs w:val="18"/>
              </w:rPr>
              <w:t xml:space="preserve"> заведующий отделением.</w:t>
            </w:r>
            <w:r w:rsidRPr="001A52FF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6. </w:t>
            </w:r>
            <w:r w:rsidRPr="001A52FF">
              <w:rPr>
                <w:rFonts w:ascii="Arial" w:hAnsi="Arial" w:cs="Arial"/>
                <w:sz w:val="18"/>
                <w:szCs w:val="18"/>
              </w:rPr>
              <w:t>ФГБОУ ВО ЮУГМУ Минздра</w:t>
            </w:r>
            <w:r>
              <w:rPr>
                <w:rFonts w:ascii="Arial" w:hAnsi="Arial" w:cs="Arial"/>
                <w:sz w:val="18"/>
                <w:szCs w:val="18"/>
              </w:rPr>
              <w:t>ва России, медицинский колледж.</w:t>
            </w:r>
          </w:p>
        </w:tc>
      </w:tr>
      <w:tr w:rsidR="00835360" w:rsidRPr="004768EE" w:rsidTr="005A3716">
        <w:trPr>
          <w:trHeight w:val="22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835360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форум </w:t>
            </w:r>
            <w:proofErr w:type="spellStart"/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Копейского</w:t>
            </w:r>
            <w:proofErr w:type="spellEnd"/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городского округа «Молодые специалисты - региону»</w:t>
            </w:r>
          </w:p>
          <w:p w:rsidR="00835360" w:rsidRPr="004768EE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Точка кипения «Моя карьера»</w:t>
            </w:r>
          </w:p>
          <w:p w:rsidR="00835360" w:rsidRPr="004768EE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835360" w:rsidRPr="004768EE" w:rsidRDefault="00835360" w:rsidP="00835360">
            <w:pPr>
              <w:pStyle w:val="a4"/>
              <w:ind w:left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Колледж – как стартовая площадка для будущей карьеры;</w:t>
            </w:r>
          </w:p>
          <w:p w:rsidR="00835360" w:rsidRPr="004768EE" w:rsidRDefault="00835360" w:rsidP="008353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Дискуссия по тезису «Образование – не цель, но средство и инструмент»;</w:t>
            </w:r>
          </w:p>
          <w:p w:rsidR="00835360" w:rsidRDefault="00835360" w:rsidP="008353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Общественная карьера.</w:t>
            </w:r>
          </w:p>
          <w:p w:rsidR="00D368C4" w:rsidRPr="004768EE" w:rsidRDefault="00D368C4" w:rsidP="0083536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835360" w:rsidRPr="004768EE" w:rsidRDefault="00835360" w:rsidP="00835360">
            <w:pPr>
              <w:pStyle w:val="a4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5360" w:rsidRPr="004768EE" w:rsidRDefault="00835360" w:rsidP="008353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4.00 – 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5360" w:rsidRPr="004768EE" w:rsidRDefault="00835360" w:rsidP="008353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ГБПОУ «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пейский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ехнический колледж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им.С.В.Хохрякова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  <w:p w:rsidR="00835360" w:rsidRPr="004768EE" w:rsidRDefault="00835360" w:rsidP="0083536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г.Копейск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.Ильича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, 1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5360" w:rsidRPr="004768EE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Обучающиеся профессиональных образовательных организаций, представители предприятий и службы занятости, социальные партнеры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5360" w:rsidRPr="004768EE" w:rsidRDefault="00835360" w:rsidP="0083536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Модератор: </w:t>
            </w:r>
          </w:p>
          <w:p w:rsidR="00835360" w:rsidRPr="004768EE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Малиновский Е.С.</w:t>
            </w:r>
            <w:r w:rsidRPr="004768E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иректор </w:t>
            </w:r>
          </w:p>
          <w:p w:rsidR="00835360" w:rsidRPr="004768EE" w:rsidRDefault="00835360" w:rsidP="0083536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ГБПОУ «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пейский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ехнический колледж имени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С.В.Хохрякова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».</w:t>
            </w:r>
          </w:p>
          <w:p w:rsidR="00835360" w:rsidRPr="004768EE" w:rsidRDefault="00835360" w:rsidP="00835360">
            <w:pPr>
              <w:pStyle w:val="a4"/>
              <w:ind w:left="39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835360" w:rsidRPr="00942D68" w:rsidTr="001A52FF">
        <w:tc>
          <w:tcPr>
            <w:tcW w:w="2835" w:type="dxa"/>
            <w:gridSpan w:val="2"/>
            <w:vAlign w:val="center"/>
          </w:tcPr>
          <w:p w:rsidR="00835360" w:rsidRPr="00FC2B00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Круглый стол «Профориентация: взгляд школы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5360" w:rsidRPr="001A52FF" w:rsidRDefault="00835360" w:rsidP="00835360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Реализация Концепции 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фориентационной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еятельности муниципальной образовательной системы города Челябинска в образовательной организации через интеграцию основной образовательной программы среднего общего образования с основными программами профессионального обучения. </w:t>
            </w:r>
          </w:p>
          <w:p w:rsidR="00835360" w:rsidRPr="001A52FF" w:rsidRDefault="00835360" w:rsidP="00835360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sz w:val="18"/>
                <w:szCs w:val="18"/>
                <w:shd w:val="clear" w:color="auto" w:fill="FFFFFF"/>
              </w:rPr>
              <w:t>2.</w:t>
            </w:r>
            <w:r w:rsidRPr="001A52FF">
              <w:rPr>
                <w:rFonts w:ascii="Arial" w:hAnsi="Arial" w:cs="Arial"/>
                <w:iCs/>
                <w:sz w:val="18"/>
                <w:szCs w:val="18"/>
                <w:shd w:val="clear" w:color="auto" w:fill="FFFFFF"/>
              </w:rPr>
              <w:t xml:space="preserve">Профильное обучение как основа для самореализации и выбора обучающимися будущей профессии. </w:t>
            </w:r>
          </w:p>
          <w:p w:rsidR="0083536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Социальное партнерство в системе 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фориентационной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работы гимназии. </w:t>
            </w:r>
          </w:p>
          <w:p w:rsidR="00835360" w:rsidRDefault="00835360" w:rsidP="00835360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3. 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Социальное партнерство в системе 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фориентационной</w:t>
            </w:r>
            <w:proofErr w:type="spellEnd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работы гимназии. </w:t>
            </w:r>
          </w:p>
        </w:tc>
        <w:tc>
          <w:tcPr>
            <w:tcW w:w="1418" w:type="dxa"/>
            <w:vAlign w:val="center"/>
          </w:tcPr>
          <w:p w:rsidR="0083536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.00 – 16.00</w:t>
            </w:r>
          </w:p>
        </w:tc>
        <w:tc>
          <w:tcPr>
            <w:tcW w:w="2126" w:type="dxa"/>
            <w:vAlign w:val="center"/>
          </w:tcPr>
          <w:p w:rsidR="0083536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Д ДУМ «Смена»</w:t>
            </w:r>
          </w:p>
          <w:p w:rsidR="00835360" w:rsidRPr="00FD0117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38, конференц-зал)</w:t>
            </w:r>
          </w:p>
        </w:tc>
        <w:tc>
          <w:tcPr>
            <w:tcW w:w="3118" w:type="dxa"/>
            <w:vAlign w:val="center"/>
          </w:tcPr>
          <w:p w:rsidR="00835360" w:rsidRPr="004F22CC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  <w:shd w:val="clear" w:color="auto" w:fill="FFFFFF"/>
              </w:rPr>
            </w:pP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уководители управлений образования муниципальных образований Челябинской обла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835360" w:rsidRPr="00FC2B00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:</w:t>
            </w:r>
          </w:p>
          <w:p w:rsidR="00835360" w:rsidRPr="001A52FF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Петрова Е.В.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лавный специалист отдела Комитета по делам образования города Челябинска</w:t>
            </w:r>
          </w:p>
          <w:p w:rsidR="00835360" w:rsidRPr="001A52FF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835360" w:rsidRPr="00FC2B00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:</w:t>
            </w:r>
          </w:p>
          <w:p w:rsidR="00835360" w:rsidRPr="001A52FF" w:rsidRDefault="001767F4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0" w:history="1">
              <w:r w:rsidR="00835360" w:rsidRPr="00C92382">
                <w:rPr>
                  <w:rFonts w:ascii="Arial" w:hAnsi="Arial" w:cs="Arial"/>
                  <w:b/>
                  <w:i/>
                  <w:sz w:val="18"/>
                  <w:szCs w:val="18"/>
                  <w:shd w:val="clear" w:color="auto" w:fill="FFFFFF"/>
                </w:rPr>
                <w:t>Балакина Ю.В.</w:t>
              </w:r>
              <w:r w:rsidR="00835360" w:rsidRPr="001A52FF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, учитель русского языка и литературы МАОУ «Лицей № 35 </w:t>
              </w:r>
              <w:proofErr w:type="spellStart"/>
              <w:r w:rsidR="00835360" w:rsidRPr="001A52FF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г.Челябинска</w:t>
              </w:r>
              <w:proofErr w:type="spellEnd"/>
              <w:r w:rsidR="00835360" w:rsidRPr="001A52FF"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t>».</w:t>
              </w:r>
            </w:hyperlink>
          </w:p>
          <w:p w:rsidR="00835360" w:rsidRPr="001A52FF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Демчук</w:t>
            </w:r>
            <w:proofErr w:type="spellEnd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Л.А.,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МАОУ «Многопрофильный лицей № 148 г. Челябинска» </w:t>
            </w:r>
          </w:p>
          <w:p w:rsidR="00835360" w:rsidRPr="004F22CC" w:rsidRDefault="00835360" w:rsidP="00835360">
            <w:pPr>
              <w:rPr>
                <w:rFonts w:ascii="Arial" w:hAnsi="Arial" w:cs="Arial"/>
                <w:sz w:val="18"/>
                <w:szCs w:val="18"/>
                <w:highlight w:val="red"/>
                <w:shd w:val="clear" w:color="auto" w:fill="FFFFFF"/>
              </w:rPr>
            </w:pPr>
            <w:proofErr w:type="spellStart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Горват</w:t>
            </w:r>
            <w:proofErr w:type="spellEnd"/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Е.И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, учитель химии МАОУ «Гимназия № 96 </w:t>
            </w:r>
            <w:proofErr w:type="spellStart"/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а</w:t>
            </w:r>
            <w:proofErr w:type="spellEnd"/>
          </w:p>
        </w:tc>
      </w:tr>
      <w:tr w:rsidR="00835360" w:rsidRPr="00942D68" w:rsidTr="003861C1">
        <w:tc>
          <w:tcPr>
            <w:tcW w:w="2835" w:type="dxa"/>
            <w:gridSpan w:val="2"/>
            <w:vAlign w:val="center"/>
          </w:tcPr>
          <w:p w:rsidR="00835360" w:rsidRPr="00C92382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Образовательный форум для участников движения «Молодые профессионалы»</w:t>
            </w:r>
          </w:p>
          <w:p w:rsidR="00835360" w:rsidRPr="00942D68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:rsidR="00835360" w:rsidRPr="00A072BE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Тренинг «Генерация бизнес идей и бизнес-навигатор»;</w:t>
            </w:r>
            <w: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:rsidR="00835360" w:rsidRDefault="00835360" w:rsidP="00835360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Практикум «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SoftSkills</w:t>
            </w:r>
            <w:proofErr w:type="spellEnd"/>
            <w:r w:rsidRPr="009867D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ИДЕРА»</w:t>
            </w:r>
          </w:p>
          <w:p w:rsidR="00835360" w:rsidRPr="00A072BE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A072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Брифинг «Моя карьера»</w:t>
            </w:r>
          </w:p>
        </w:tc>
        <w:tc>
          <w:tcPr>
            <w:tcW w:w="1418" w:type="dxa"/>
            <w:vAlign w:val="center"/>
          </w:tcPr>
          <w:p w:rsidR="00835360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.00 – 17.00</w:t>
            </w:r>
          </w:p>
        </w:tc>
        <w:tc>
          <w:tcPr>
            <w:tcW w:w="2126" w:type="dxa"/>
            <w:vAlign w:val="center"/>
          </w:tcPr>
          <w:p w:rsidR="00835360" w:rsidRPr="00FD0117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Южно-Уральский государственный технический колледж»</w:t>
            </w:r>
          </w:p>
          <w:p w:rsidR="00835360" w:rsidRPr="00FE553F" w:rsidRDefault="00835360" w:rsidP="00835360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,д.</w:t>
            </w:r>
            <w:proofErr w:type="gramEnd"/>
            <w:r w:rsidRPr="00FD011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)</w:t>
            </w:r>
          </w:p>
        </w:tc>
        <w:tc>
          <w:tcPr>
            <w:tcW w:w="3118" w:type="dxa"/>
            <w:vAlign w:val="center"/>
          </w:tcPr>
          <w:p w:rsidR="00835360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Обучающиеся профессиональных образовательных организаций Челябинской области </w:t>
            </w: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(обязательная регистрация на сайте </w:t>
            </w:r>
            <w:proofErr w:type="spellStart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sustec</w:t>
            </w:r>
            <w:proofErr w:type="spellEnd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403" w:type="dxa"/>
            <w:vAlign w:val="center"/>
          </w:tcPr>
          <w:p w:rsidR="00835360" w:rsidRDefault="00835360" w:rsidP="00835360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оординатор проекта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:</w:t>
            </w:r>
          </w:p>
          <w:p w:rsidR="00835360" w:rsidRPr="00785FD7" w:rsidRDefault="00835360" w:rsidP="00835360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proofErr w:type="spellStart"/>
            <w:r w:rsidRPr="00785F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рашакова</w:t>
            </w:r>
            <w:proofErr w:type="spellEnd"/>
            <w:r w:rsidRPr="00785F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Т.Ю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.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меститель директора по УМР ГБПОУ «Южно-Уральский государственный технический колледж»</w:t>
            </w:r>
          </w:p>
          <w:p w:rsidR="00835360" w:rsidRPr="00E7465B" w:rsidRDefault="00835360" w:rsidP="00835360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D368C4" w:rsidRPr="00942D68" w:rsidTr="003861C1">
        <w:tc>
          <w:tcPr>
            <w:tcW w:w="2835" w:type="dxa"/>
            <w:gridSpan w:val="2"/>
            <w:vAlign w:val="center"/>
          </w:tcPr>
          <w:p w:rsidR="00D368C4" w:rsidRPr="003D671B" w:rsidRDefault="00D368C4" w:rsidP="00D368C4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руглый стол «Иностранный язык профессионала»</w:t>
            </w:r>
          </w:p>
        </w:tc>
        <w:tc>
          <w:tcPr>
            <w:tcW w:w="2976" w:type="dxa"/>
            <w:vAlign w:val="center"/>
          </w:tcPr>
          <w:p w:rsidR="00D368C4" w:rsidRPr="00D72DB4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D72DB4">
              <w:rPr>
                <w:rFonts w:ascii="Arial" w:hAnsi="Arial" w:cs="Arial"/>
                <w:bCs/>
                <w:sz w:val="18"/>
                <w:szCs w:val="18"/>
              </w:rPr>
              <w:t>Раз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аботка вариативной части образовательных программ </w:t>
            </w:r>
            <w:r w:rsidRPr="00D72DB4">
              <w:rPr>
                <w:rFonts w:ascii="Arial" w:hAnsi="Arial" w:cs="Arial"/>
                <w:bCs/>
                <w:sz w:val="18"/>
                <w:szCs w:val="18"/>
              </w:rPr>
              <w:t xml:space="preserve">с учетом требований национальных и международных конкурсах профессионального мастерства </w:t>
            </w:r>
            <w:proofErr w:type="spellStart"/>
            <w:r w:rsidRPr="00D72DB4">
              <w:rPr>
                <w:rFonts w:ascii="Arial" w:hAnsi="Arial" w:cs="Arial"/>
                <w:bCs/>
                <w:sz w:val="18"/>
                <w:szCs w:val="18"/>
              </w:rPr>
              <w:t>WorldSkills</w:t>
            </w:r>
            <w:proofErr w:type="spellEnd"/>
            <w:r w:rsidRPr="00D72DB4">
              <w:rPr>
                <w:rFonts w:ascii="Arial" w:hAnsi="Arial" w:cs="Arial"/>
                <w:bCs/>
                <w:sz w:val="18"/>
                <w:szCs w:val="18"/>
              </w:rPr>
              <w:t>: проблемы и способы решения.</w:t>
            </w:r>
          </w:p>
          <w:p w:rsidR="00D368C4" w:rsidRPr="00D72DB4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 Создание </w:t>
            </w:r>
            <w:r w:rsidRPr="00D72DB4">
              <w:rPr>
                <w:rFonts w:ascii="Arial" w:hAnsi="Arial" w:cs="Arial"/>
                <w:bCs/>
                <w:sz w:val="18"/>
                <w:szCs w:val="18"/>
              </w:rPr>
              <w:t>успешной учебно-п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дметной среды, обеспечивающей </w:t>
            </w:r>
            <w:r w:rsidRPr="00D72DB4">
              <w:rPr>
                <w:rFonts w:ascii="Arial" w:hAnsi="Arial" w:cs="Arial"/>
                <w:bCs/>
                <w:sz w:val="18"/>
                <w:szCs w:val="18"/>
              </w:rPr>
              <w:t>возможность свободного доступа к различным источникам информации.</w:t>
            </w:r>
          </w:p>
          <w:p w:rsidR="00D368C4" w:rsidRPr="003D671B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Иное</w:t>
            </w:r>
          </w:p>
        </w:tc>
        <w:tc>
          <w:tcPr>
            <w:tcW w:w="1418" w:type="dxa"/>
            <w:vAlign w:val="center"/>
          </w:tcPr>
          <w:p w:rsidR="00D368C4" w:rsidRPr="003D671B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0 – 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</w:t>
            </w: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126" w:type="dxa"/>
            <w:vAlign w:val="center"/>
          </w:tcPr>
          <w:p w:rsidR="00D368C4" w:rsidRPr="003D671B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ПОУ «Южно-Уральский государственный технический колледж»</w:t>
            </w:r>
          </w:p>
          <w:p w:rsidR="00D368C4" w:rsidRPr="003D671B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,д.</w:t>
            </w:r>
            <w:proofErr w:type="gramEnd"/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)</w:t>
            </w:r>
          </w:p>
        </w:tc>
        <w:tc>
          <w:tcPr>
            <w:tcW w:w="3118" w:type="dxa"/>
            <w:vAlign w:val="center"/>
          </w:tcPr>
          <w:p w:rsidR="00D368C4" w:rsidRPr="003D671B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D67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еподаватели иностранного языка профессиональных образовательных организаций, носители успешных практик подготовки </w:t>
            </w:r>
          </w:p>
        </w:tc>
        <w:tc>
          <w:tcPr>
            <w:tcW w:w="3403" w:type="dxa"/>
            <w:vAlign w:val="center"/>
          </w:tcPr>
          <w:p w:rsidR="00D368C4" w:rsidRPr="00C92382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ы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:</w:t>
            </w:r>
          </w:p>
          <w:p w:rsidR="00D368C4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Федосеева З.А.</w:t>
            </w:r>
            <w:r w:rsidRPr="001A52F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ректор по учебно-методической работе ГБУ ДПО «Челябинский институт развития профессионального образования»</w:t>
            </w:r>
          </w:p>
          <w:p w:rsidR="00D368C4" w:rsidRPr="003D671B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9720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Задорожная Н.В.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еститель директора по УМР ГБПОУ «Челябинский техникум промышленности и городского хозяйст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м.Я.П.Осадчего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, председатель ОМО ОГСЭ цикла</w:t>
            </w:r>
          </w:p>
        </w:tc>
      </w:tr>
      <w:tr w:rsidR="00D368C4" w:rsidRPr="00942D68" w:rsidTr="007724D7">
        <w:tc>
          <w:tcPr>
            <w:tcW w:w="2835" w:type="dxa"/>
            <w:gridSpan w:val="2"/>
            <w:vAlign w:val="center"/>
          </w:tcPr>
          <w:p w:rsidR="00D368C4" w:rsidRPr="00C92382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Экскурсионная образовательная программа для учащихся общеобразовательных организаций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Копейска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Челябинска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и близлежащих территорий.</w:t>
            </w:r>
          </w:p>
          <w:p w:rsidR="00D368C4" w:rsidRPr="00C92382" w:rsidRDefault="00D368C4" w:rsidP="00D368C4">
            <w:pPr>
              <w:pStyle w:val="a4"/>
              <w:numPr>
                <w:ilvl w:val="0"/>
                <w:numId w:val="37"/>
              </w:numPr>
              <w:ind w:left="453" w:hanging="284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 xml:space="preserve">Интерактивная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офориентационная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выставка «Твой старт в будущее»</w:t>
            </w:r>
          </w:p>
          <w:p w:rsidR="00D368C4" w:rsidRPr="00C92382" w:rsidRDefault="00D368C4" w:rsidP="00D368C4">
            <w:pPr>
              <w:pStyle w:val="a4"/>
              <w:numPr>
                <w:ilvl w:val="0"/>
                <w:numId w:val="37"/>
              </w:numPr>
              <w:ind w:left="453" w:hanging="284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Фестиваль профессий (в формате 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try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a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skills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</w:t>
            </w:r>
          </w:p>
          <w:p w:rsidR="00D368C4" w:rsidRPr="003861C1" w:rsidRDefault="00D368C4" w:rsidP="00D368C4">
            <w:pPr>
              <w:pStyle w:val="a4"/>
              <w:numPr>
                <w:ilvl w:val="0"/>
                <w:numId w:val="37"/>
              </w:numPr>
              <w:ind w:left="453" w:hanging="28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Иное</w:t>
            </w:r>
            <w:r w:rsidRPr="003861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368C4" w:rsidRPr="00ED1CF0" w:rsidRDefault="00D368C4" w:rsidP="00D368C4">
            <w:pPr>
              <w:pStyle w:val="a4"/>
              <w:ind w:left="2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Интерактивные модульные профессиональные пробы по направлениям компетенций, представленных на площадках Регионального чемпионата</w:t>
            </w:r>
          </w:p>
        </w:tc>
        <w:tc>
          <w:tcPr>
            <w:tcW w:w="1418" w:type="dxa"/>
            <w:vAlign w:val="center"/>
          </w:tcPr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течение дня</w:t>
            </w:r>
          </w:p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CF0">
              <w:rPr>
                <w:rFonts w:ascii="Arial" w:hAnsi="Arial" w:cs="Arial"/>
                <w:sz w:val="18"/>
                <w:szCs w:val="18"/>
              </w:rPr>
              <w:t>Площадки проведения компетенций Регионального чемпионата</w:t>
            </w:r>
          </w:p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Приложение 1 к Программе)</w:t>
            </w:r>
          </w:p>
        </w:tc>
        <w:tc>
          <w:tcPr>
            <w:tcW w:w="3118" w:type="dxa"/>
            <w:vAlign w:val="center"/>
          </w:tcPr>
          <w:p w:rsidR="00D368C4" w:rsidRPr="00ED1CF0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чащиеся 8-9-х классов общеобразовательных организаций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.Аргаяш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Копей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близлежащих территорий (по отдельному графику)</w:t>
            </w:r>
          </w:p>
        </w:tc>
        <w:tc>
          <w:tcPr>
            <w:tcW w:w="3403" w:type="dxa"/>
            <w:vAlign w:val="center"/>
          </w:tcPr>
          <w:p w:rsidR="00D368C4" w:rsidRPr="00ED1CF0" w:rsidRDefault="00D368C4" w:rsidP="00D368C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D368C4" w:rsidRPr="00FE553F" w:rsidTr="003861C1">
        <w:tc>
          <w:tcPr>
            <w:tcW w:w="15876" w:type="dxa"/>
            <w:gridSpan w:val="7"/>
            <w:shd w:val="clear" w:color="auto" w:fill="FF0000"/>
            <w:vAlign w:val="center"/>
          </w:tcPr>
          <w:p w:rsidR="00D368C4" w:rsidRPr="00115BA9" w:rsidRDefault="00D368C4" w:rsidP="00D368C4">
            <w:pPr>
              <w:spacing w:before="80" w:after="80"/>
              <w:jc w:val="center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12</w:t>
            </w:r>
            <w:r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декабря 201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.</w:t>
            </w:r>
          </w:p>
        </w:tc>
      </w:tr>
      <w:tr w:rsidR="00D368C4" w:rsidRPr="00FE553F" w:rsidTr="005D2080">
        <w:tc>
          <w:tcPr>
            <w:tcW w:w="2835" w:type="dxa"/>
            <w:gridSpan w:val="2"/>
            <w:shd w:val="clear" w:color="auto" w:fill="auto"/>
            <w:vAlign w:val="center"/>
          </w:tcPr>
          <w:p w:rsidR="00D368C4" w:rsidRPr="007A655A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A655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Эксперт-сессия</w:t>
            </w:r>
          </w:p>
          <w:p w:rsidR="00D368C4" w:rsidRPr="007A655A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A655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Автотранспорт: Бизнес и Образование»</w:t>
            </w:r>
          </w:p>
          <w:p w:rsidR="00D368C4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auto"/>
          </w:tcPr>
          <w:p w:rsidR="00D368C4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Интеграция процессов независимой оценки качества подготовки и проведения демонстрационного экзамена в рамках государственной итоговой аттестации.</w:t>
            </w:r>
          </w:p>
          <w:p w:rsidR="00D368C4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Современные подходы к реализации независимой оценки квалификации.</w:t>
            </w:r>
          </w:p>
          <w:p w:rsidR="00D368C4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Демонстарционный экзамен по стандартам Ворлдскиллс: уверенный выход на рынок труда.</w:t>
            </w:r>
          </w:p>
          <w:p w:rsidR="00D368C4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Обеспечение конкурентоспособности организаций индустрии сервиса автомобильного транспорта на основе воспроизводства кадрового потенциала индустрии.</w:t>
            </w:r>
          </w:p>
          <w:p w:rsidR="00D368C4" w:rsidRPr="007A655A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Формирование востребованной системы оценки квалификаций в формате Ворлдскиллс.</w:t>
            </w:r>
          </w:p>
          <w:p w:rsidR="00D368C4" w:rsidRPr="007A655A" w:rsidRDefault="00D368C4" w:rsidP="00D368C4">
            <w:pPr>
              <w:pStyle w:val="a4"/>
              <w:ind w:left="41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68C4" w:rsidRPr="007A655A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65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00 – 12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68C4" w:rsidRPr="007A655A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55A">
              <w:rPr>
                <w:rFonts w:ascii="Arial" w:hAnsi="Arial" w:cs="Arial"/>
                <w:sz w:val="18"/>
                <w:szCs w:val="18"/>
              </w:rPr>
              <w:t>ГБПОУ «</w:t>
            </w:r>
            <w:proofErr w:type="spellStart"/>
            <w:r w:rsidRPr="007A655A">
              <w:rPr>
                <w:rFonts w:ascii="Arial" w:hAnsi="Arial" w:cs="Arial"/>
                <w:sz w:val="18"/>
                <w:szCs w:val="18"/>
              </w:rPr>
              <w:t>Копейский</w:t>
            </w:r>
            <w:proofErr w:type="spellEnd"/>
            <w:r w:rsidRPr="007A655A">
              <w:rPr>
                <w:rFonts w:ascii="Arial" w:hAnsi="Arial" w:cs="Arial"/>
                <w:sz w:val="18"/>
                <w:szCs w:val="18"/>
              </w:rPr>
              <w:t xml:space="preserve"> политехнический колледж </w:t>
            </w:r>
            <w:proofErr w:type="spellStart"/>
            <w:r w:rsidRPr="007A655A">
              <w:rPr>
                <w:rFonts w:ascii="Arial" w:hAnsi="Arial" w:cs="Arial"/>
                <w:sz w:val="18"/>
                <w:szCs w:val="18"/>
              </w:rPr>
              <w:t>им.С.В.Хохрякова</w:t>
            </w:r>
            <w:proofErr w:type="spellEnd"/>
            <w:r w:rsidRPr="007A655A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D368C4" w:rsidRPr="007A655A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655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.Копейск,пр.Ильич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14</w:t>
            </w:r>
            <w:r w:rsidRPr="007A655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68C4" w:rsidRPr="007A655A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A65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Руководители предприятий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втотранспортной</w:t>
            </w:r>
            <w:r w:rsidRPr="007A655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трасли, руководители и заместители руководителей ПОО, осуществляющих подготовку кадров для отрасл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368C4" w:rsidRPr="005D2080" w:rsidRDefault="00D368C4" w:rsidP="00D368C4">
            <w:pPr>
              <w:pStyle w:val="a4"/>
              <w:ind w:left="0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5D208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ы:</w:t>
            </w:r>
          </w:p>
          <w:p w:rsidR="00D368C4" w:rsidRDefault="00D368C4" w:rsidP="00D368C4">
            <w:pPr>
              <w:pStyle w:val="a4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D208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Рулевский</w:t>
            </w:r>
            <w:proofErr w:type="spellEnd"/>
            <w:r w:rsidRPr="005D208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D2080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А.Д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5D20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едатель</w:t>
            </w:r>
            <w:proofErr w:type="spellEnd"/>
            <w:proofErr w:type="gramEnd"/>
            <w:r w:rsidRPr="005D20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ассоциации автомобильных дилеров Челябинска, </w:t>
            </w:r>
            <w:proofErr w:type="spellStart"/>
            <w:r w:rsidRPr="005D20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тн</w:t>
            </w:r>
            <w:proofErr w:type="spellEnd"/>
            <w:r w:rsidRPr="005D20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доцен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D368C4" w:rsidRPr="005D2080" w:rsidRDefault="00D368C4" w:rsidP="00D368C4">
            <w:pPr>
              <w:pStyle w:val="a4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Гонтарев Е.П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директор ГБПОУ «Челябинский автотранспортный техникум»</w:t>
            </w:r>
          </w:p>
        </w:tc>
      </w:tr>
      <w:tr w:rsidR="00D368C4" w:rsidRPr="00FE553F" w:rsidTr="00C92382">
        <w:tc>
          <w:tcPr>
            <w:tcW w:w="2835" w:type="dxa"/>
            <w:gridSpan w:val="2"/>
            <w:vAlign w:val="center"/>
          </w:tcPr>
          <w:p w:rsidR="00D368C4" w:rsidRPr="00C92382" w:rsidRDefault="00D368C4" w:rsidP="00D368C4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C92382">
              <w:rPr>
                <w:rFonts w:ascii="Arial" w:eastAsia="Times New Roman" w:hAnsi="Arial" w:cs="Arial"/>
                <w:b/>
                <w:sz w:val="18"/>
                <w:szCs w:val="24"/>
              </w:rPr>
              <w:t>Семинар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C92382">
              <w:rPr>
                <w:rFonts w:ascii="Arial" w:eastAsia="Times New Roman" w:hAnsi="Arial" w:cs="Arial"/>
                <w:b/>
                <w:sz w:val="18"/>
                <w:szCs w:val="24"/>
              </w:rPr>
              <w:t>«</w:t>
            </w:r>
            <w:proofErr w:type="spellStart"/>
            <w:r w:rsidRPr="00C92382">
              <w:rPr>
                <w:rFonts w:ascii="Arial" w:eastAsia="Times New Roman" w:hAnsi="Arial" w:cs="Arial"/>
                <w:b/>
                <w:sz w:val="18"/>
                <w:szCs w:val="24"/>
              </w:rPr>
              <w:t>Цифровизация</w:t>
            </w:r>
            <w:proofErr w:type="spellEnd"/>
            <w:r w:rsidRPr="00C92382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в Строительстве: внедрение BIM – технологий - проблемы и перспективы»</w:t>
            </w:r>
          </w:p>
        </w:tc>
        <w:tc>
          <w:tcPr>
            <w:tcW w:w="2976" w:type="dxa"/>
            <w:vAlign w:val="center"/>
          </w:tcPr>
          <w:p w:rsidR="00D368C4" w:rsidRPr="00C92382" w:rsidRDefault="00D368C4" w:rsidP="00D3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Pr="00C92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рехмерное моделирование строительных объектов при их проектировании и строительстве как </w:t>
            </w:r>
            <w:proofErr w:type="gramStart"/>
            <w:r w:rsidRPr="00C92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ие  повышения</w:t>
            </w:r>
            <w:proofErr w:type="gramEnd"/>
            <w:r w:rsidRPr="00C92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эффективности отрасл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D368C4" w:rsidRPr="00C92382" w:rsidRDefault="00D368C4" w:rsidP="00D36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Pr="00C923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ормирование актуальных профессиональных компетенций студентов ПОО в области использования BIM – систем, модернизация и разработка новых образовательных программ подготовки специалистов среднего звена для стройиндустрии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368C4" w:rsidRPr="00C92382" w:rsidRDefault="00D368C4" w:rsidP="00D36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.00 – 12.00</w:t>
            </w:r>
          </w:p>
        </w:tc>
        <w:tc>
          <w:tcPr>
            <w:tcW w:w="2126" w:type="dxa"/>
            <w:vAlign w:val="center"/>
          </w:tcPr>
          <w:p w:rsidR="00D368C4" w:rsidRPr="00C92382" w:rsidRDefault="00D368C4" w:rsidP="00D368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ГБПОУ «Южно-Уральский государственный технический колледж» (г. Челябинск, ул. Горького, 15, аудитория № 306)</w:t>
            </w:r>
          </w:p>
        </w:tc>
        <w:tc>
          <w:tcPr>
            <w:tcW w:w="3118" w:type="dxa"/>
            <w:vAlign w:val="center"/>
          </w:tcPr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Представители СРО «Союз строительных компаний Урала и Сибири», руководители и главные инженеры строительных, предприятий,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представители ООО РЦ «</w:t>
            </w:r>
            <w:proofErr w:type="spellStart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Аскон</w:t>
            </w:r>
            <w:proofErr w:type="spellEnd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»,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представители ООО «</w:t>
            </w:r>
            <w:proofErr w:type="spellStart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Ренга</w:t>
            </w:r>
            <w:proofErr w:type="spellEnd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Софтвэа</w:t>
            </w:r>
            <w:proofErr w:type="spellEnd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», представители образовательных организаций, осуществляющих подготовку для сферы строительства</w:t>
            </w:r>
          </w:p>
        </w:tc>
        <w:tc>
          <w:tcPr>
            <w:tcW w:w="3403" w:type="dxa"/>
          </w:tcPr>
          <w:p w:rsidR="00D368C4" w:rsidRDefault="00D368C4" w:rsidP="00D368C4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Модератор: 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Десятков Ю.В.,</w:t>
            </w:r>
            <w:r w:rsidRPr="00C9238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енеральный директор 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СРО «Союз строительных компаний Урала и Сибири», член Комитета по промышленному строительству Национального объединения строителе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b/>
                <w:sz w:val="18"/>
                <w:szCs w:val="18"/>
              </w:rPr>
              <w:t>Спикеры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Провоторов</w:t>
            </w:r>
            <w:proofErr w:type="spellEnd"/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Д.Н.,</w:t>
            </w:r>
            <w:r w:rsidRPr="00C9238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заместитель директора департамента нормативного регулирования и контроля СРО «Союз строительных компаний Урала и Сибири»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Серебренникова Е.Н.,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t xml:space="preserve"> старший преподаватель кафедры «Строительные конструкции и 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инженерные сооружения» Архитектурно-строительного института ФГАОУ ВО «</w:t>
            </w:r>
            <w:proofErr w:type="spellStart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ЮУрГУ</w:t>
            </w:r>
            <w:proofErr w:type="spellEnd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» (НИУ)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Коржук</w:t>
            </w:r>
            <w:proofErr w:type="spellEnd"/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Д.А.,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t xml:space="preserve"> старший преподаватель кафедры «Строительные конструкции и инженерные сооружения» Архитектурно-строительного института ФГАОУ ВО «</w:t>
            </w:r>
            <w:proofErr w:type="spellStart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ЮУрГУ</w:t>
            </w:r>
            <w:proofErr w:type="spellEnd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» (НИУ)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Саломатина</w:t>
            </w:r>
            <w:proofErr w:type="spellEnd"/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Н. С.,</w:t>
            </w:r>
            <w:r w:rsidRPr="00C9238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преподаватель ГБПОУ "Южно-Уральский государственный технический колледж"</w:t>
            </w:r>
          </w:p>
          <w:p w:rsidR="00D368C4" w:rsidRPr="00C92382" w:rsidRDefault="00D368C4" w:rsidP="00D368C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2382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Карташов А. С.,</w:t>
            </w:r>
            <w:r w:rsidRPr="00C9238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коммерческий директор ООО РЦ «</w:t>
            </w:r>
            <w:proofErr w:type="spellStart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Аскон</w:t>
            </w:r>
            <w:proofErr w:type="spellEnd"/>
            <w:r w:rsidRPr="00C92382">
              <w:rPr>
                <w:rFonts w:ascii="Arial" w:eastAsia="Times New Roman" w:hAnsi="Arial" w:cs="Arial"/>
                <w:sz w:val="18"/>
                <w:szCs w:val="18"/>
              </w:rPr>
              <w:t>-Урал»</w:t>
            </w:r>
          </w:p>
        </w:tc>
      </w:tr>
      <w:tr w:rsidR="00D368C4" w:rsidRPr="00FE553F" w:rsidTr="00FC2B00">
        <w:tc>
          <w:tcPr>
            <w:tcW w:w="2835" w:type="dxa"/>
            <w:gridSpan w:val="2"/>
            <w:vAlign w:val="center"/>
          </w:tcPr>
          <w:p w:rsidR="00D368C4" w:rsidRPr="00FC2B00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 xml:space="preserve">Эксперт-сессия «Формирование </w:t>
            </w: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soft</w:t>
            </w: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кейса для специалистов сферы услуг»</w:t>
            </w:r>
          </w:p>
        </w:tc>
        <w:tc>
          <w:tcPr>
            <w:tcW w:w="2976" w:type="dxa"/>
          </w:tcPr>
          <w:p w:rsidR="00D368C4" w:rsidRPr="00FC2B00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B00">
              <w:rPr>
                <w:rFonts w:ascii="Arial" w:hAnsi="Arial" w:cs="Arial"/>
                <w:bCs/>
                <w:sz w:val="18"/>
                <w:szCs w:val="18"/>
              </w:rPr>
              <w:t xml:space="preserve">1.ТОП 10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proofErr w:type="spellStart"/>
            <w:r w:rsidRPr="00FC2B00">
              <w:rPr>
                <w:rFonts w:ascii="Arial" w:hAnsi="Arial" w:cs="Arial"/>
                <w:bCs/>
                <w:sz w:val="18"/>
                <w:szCs w:val="18"/>
              </w:rPr>
              <w:t>of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proofErr w:type="spellStart"/>
            <w:r w:rsidRPr="00FC2B00">
              <w:rPr>
                <w:rFonts w:ascii="Arial" w:hAnsi="Arial" w:cs="Arial"/>
                <w:bCs/>
                <w:sz w:val="18"/>
                <w:szCs w:val="18"/>
              </w:rPr>
              <w:t>kills</w:t>
            </w:r>
            <w:proofErr w:type="spellEnd"/>
            <w:r w:rsidRPr="00FC2B00">
              <w:rPr>
                <w:rFonts w:ascii="Arial" w:hAnsi="Arial" w:cs="Arial"/>
                <w:bCs/>
                <w:sz w:val="18"/>
                <w:szCs w:val="18"/>
              </w:rPr>
              <w:t xml:space="preserve"> будущего специалиста сферы услуг.</w:t>
            </w:r>
          </w:p>
          <w:p w:rsidR="00D368C4" w:rsidRPr="00FC2B00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B00">
              <w:rPr>
                <w:rFonts w:ascii="Arial" w:hAnsi="Arial" w:cs="Arial"/>
                <w:bCs/>
                <w:sz w:val="18"/>
                <w:szCs w:val="18"/>
              </w:rPr>
              <w:t>2.Профессиональные ориентиры специалиста в сфере услуг (торговля и общественное питание)</w:t>
            </w:r>
          </w:p>
          <w:p w:rsidR="00D368C4" w:rsidRDefault="00D368C4" w:rsidP="00D368C4">
            <w:pPr>
              <w:pStyle w:val="a4"/>
              <w:ind w:left="3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Cs/>
                <w:sz w:val="18"/>
                <w:szCs w:val="18"/>
              </w:rPr>
              <w:t xml:space="preserve">3.Профессионально – значимая воспитательная среда- как путь формирования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proofErr w:type="spellStart"/>
            <w:r w:rsidRPr="00FC2B00">
              <w:rPr>
                <w:rFonts w:ascii="Arial" w:hAnsi="Arial" w:cs="Arial"/>
                <w:bCs/>
                <w:sz w:val="18"/>
                <w:szCs w:val="18"/>
              </w:rPr>
              <w:t>of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</w:t>
            </w:r>
            <w:proofErr w:type="spellStart"/>
            <w:r w:rsidRPr="00FC2B00">
              <w:rPr>
                <w:rFonts w:ascii="Arial" w:hAnsi="Arial" w:cs="Arial"/>
                <w:bCs/>
                <w:sz w:val="18"/>
                <w:szCs w:val="18"/>
              </w:rPr>
              <w:t>kills</w:t>
            </w:r>
            <w:proofErr w:type="spellEnd"/>
            <w:r w:rsidRPr="00FC2B00">
              <w:rPr>
                <w:rFonts w:ascii="Arial" w:hAnsi="Arial" w:cs="Arial"/>
                <w:bCs/>
                <w:sz w:val="18"/>
                <w:szCs w:val="18"/>
              </w:rPr>
              <w:t xml:space="preserve"> студентов сервисных направлений подготовки</w:t>
            </w:r>
          </w:p>
        </w:tc>
        <w:tc>
          <w:tcPr>
            <w:tcW w:w="1418" w:type="dxa"/>
            <w:vAlign w:val="center"/>
          </w:tcPr>
          <w:p w:rsidR="00D368C4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.00 – 15.00</w:t>
            </w:r>
          </w:p>
        </w:tc>
        <w:tc>
          <w:tcPr>
            <w:tcW w:w="2126" w:type="dxa"/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 ДУМ «Смена»</w:t>
            </w:r>
          </w:p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.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8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конференц-зал</w:t>
            </w:r>
          </w:p>
        </w:tc>
        <w:tc>
          <w:tcPr>
            <w:tcW w:w="3118" w:type="dxa"/>
            <w:vAlign w:val="center"/>
          </w:tcPr>
          <w:p w:rsidR="00D368C4" w:rsidRDefault="00D368C4" w:rsidP="00D368C4">
            <w:pPr>
              <w:tabs>
                <w:tab w:val="left" w:pos="567"/>
              </w:tabs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A19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уководител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предприятий строительной отрасли, руководители и заместители руководителей ПОО, осуществляющих подготовку кадров для отрасли</w:t>
            </w:r>
          </w:p>
        </w:tc>
        <w:tc>
          <w:tcPr>
            <w:tcW w:w="3403" w:type="dxa"/>
            <w:shd w:val="clear" w:color="auto" w:fill="auto"/>
          </w:tcPr>
          <w:p w:rsidR="00D368C4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: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68C4" w:rsidRPr="00FC2B00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Перевозова</w:t>
            </w:r>
            <w:proofErr w:type="spellEnd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О.В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.п.н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доцент, заместитель директора по УМР ГБПОУ «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ГКИПиТ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D368C4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: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368C4" w:rsidRPr="00FC2B00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Локоцкова</w:t>
            </w:r>
            <w:proofErr w:type="spellEnd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Е.В.,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«Уральская фабрика мяса», </w:t>
            </w:r>
          </w:p>
          <w:p w:rsidR="00D368C4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Берсенева</w:t>
            </w:r>
            <w:proofErr w:type="spellEnd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Е.В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директор ГБПОУ «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ГКИПиТ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», </w:t>
            </w:r>
          </w:p>
          <w:p w:rsidR="00D368C4" w:rsidRPr="00660C55" w:rsidRDefault="00D368C4" w:rsidP="00D368C4">
            <w:pPr>
              <w:rPr>
                <w:rFonts w:ascii="Arial" w:hAnsi="Arial" w:cs="Arial"/>
                <w:bCs/>
                <w:i/>
                <w:sz w:val="18"/>
                <w:szCs w:val="18"/>
                <w:highlight w:val="yellow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едставитель ЧОУ ВО «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ИДиС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 (по согласованию)</w:t>
            </w:r>
          </w:p>
        </w:tc>
      </w:tr>
      <w:tr w:rsidR="00D368C4" w:rsidRPr="00FE553F" w:rsidTr="004768EE">
        <w:tc>
          <w:tcPr>
            <w:tcW w:w="2835" w:type="dxa"/>
            <w:gridSpan w:val="2"/>
            <w:vAlign w:val="center"/>
          </w:tcPr>
          <w:p w:rsidR="00D368C4" w:rsidRPr="004768EE" w:rsidRDefault="00D368C4" w:rsidP="00D368C4">
            <w:pPr>
              <w:shd w:val="clear" w:color="auto" w:fill="FFFFFF"/>
              <w:contextualSpacing/>
              <w:outlineLvl w:val="0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форум </w:t>
            </w:r>
            <w:proofErr w:type="spellStart"/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>Копейского</w:t>
            </w:r>
            <w:proofErr w:type="spellEnd"/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городского округа «Молодые специалисты - региону»</w:t>
            </w:r>
          </w:p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Круглый стол «</w:t>
            </w:r>
            <w:proofErr w:type="spellStart"/>
            <w:r w:rsidRPr="004768EE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Волонтерство</w:t>
            </w:r>
            <w:proofErr w:type="spellEnd"/>
            <w:r w:rsidRPr="004768EE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– технология социальных преобразований»</w:t>
            </w: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Ресурсы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ства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мотивации;</w:t>
            </w:r>
          </w:p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2.Подготовка и участие волонтеров в работе с детьми-инвалидами;</w:t>
            </w:r>
          </w:p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3.Опыт развития добровольческого движения в ПОО;</w:t>
            </w:r>
          </w:p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Эффективное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лонтерство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: найти, привлечь и удержать волонтеров.</w:t>
            </w:r>
          </w:p>
        </w:tc>
        <w:tc>
          <w:tcPr>
            <w:tcW w:w="1418" w:type="dxa"/>
            <w:vAlign w:val="center"/>
          </w:tcPr>
          <w:p w:rsidR="00D368C4" w:rsidRPr="004768EE" w:rsidRDefault="00D368C4" w:rsidP="00D36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4.00 – 15.00</w:t>
            </w:r>
          </w:p>
        </w:tc>
        <w:tc>
          <w:tcPr>
            <w:tcW w:w="2126" w:type="dxa"/>
            <w:vAlign w:val="center"/>
          </w:tcPr>
          <w:p w:rsidR="00D368C4" w:rsidRPr="004768EE" w:rsidRDefault="00D368C4" w:rsidP="00D368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ГБПОУ «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пейский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ехнический колледж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им.С.В.Хохрякова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</w:p>
          <w:p w:rsidR="00D368C4" w:rsidRPr="004768EE" w:rsidRDefault="00D368C4" w:rsidP="00D368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г.Копейск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.Ильича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, 14)</w:t>
            </w:r>
          </w:p>
        </w:tc>
        <w:tc>
          <w:tcPr>
            <w:tcW w:w="3118" w:type="dxa"/>
            <w:vAlign w:val="center"/>
          </w:tcPr>
          <w:p w:rsidR="00D368C4" w:rsidRPr="004768EE" w:rsidRDefault="00D368C4" w:rsidP="00D368C4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Специалисты профессиональных образовательных организаций Челябинской области, курирующих вопросы волонтерского движени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368C4" w:rsidRPr="004768EE" w:rsidRDefault="00D368C4" w:rsidP="00D368C4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одераторы: </w:t>
            </w:r>
          </w:p>
          <w:p w:rsidR="00D368C4" w:rsidRPr="004768EE" w:rsidRDefault="00D368C4" w:rsidP="00D368C4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Логанова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С.В.</w:t>
            </w:r>
            <w:r w:rsidRPr="004768E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, </w:t>
            </w:r>
          </w:p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меститель Главы КГО по социальному развитию;</w:t>
            </w:r>
          </w:p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68E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Малиновский 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Е.С.</w:t>
            </w:r>
            <w:r w:rsidRPr="004768EE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иректор </w:t>
            </w:r>
          </w:p>
          <w:p w:rsidR="00D368C4" w:rsidRPr="004768EE" w:rsidRDefault="00D368C4" w:rsidP="00D368C4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ГБПОУ «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пейский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ехнический колледж имени </w:t>
            </w:r>
            <w:proofErr w:type="spellStart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С.В.Хохрякова</w:t>
            </w:r>
            <w:proofErr w:type="spellEnd"/>
            <w:r w:rsidRPr="004768EE">
              <w:rPr>
                <w:rFonts w:ascii="Arial" w:hAnsi="Arial" w:cs="Arial"/>
                <w:color w:val="000000" w:themeColor="text1"/>
                <w:sz w:val="18"/>
                <w:szCs w:val="18"/>
              </w:rPr>
              <w:t>».</w:t>
            </w:r>
          </w:p>
          <w:p w:rsidR="00D368C4" w:rsidRPr="004768EE" w:rsidRDefault="00D368C4" w:rsidP="00D368C4">
            <w:pPr>
              <w:pStyle w:val="a4"/>
              <w:ind w:left="37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D368C4" w:rsidRPr="00FE553F" w:rsidTr="00FC2B00">
        <w:tc>
          <w:tcPr>
            <w:tcW w:w="2835" w:type="dxa"/>
            <w:gridSpan w:val="2"/>
            <w:vAlign w:val="center"/>
          </w:tcPr>
          <w:p w:rsidR="00D368C4" w:rsidRPr="00FC2B00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Семинар «Практика ранней </w:t>
            </w:r>
            <w:proofErr w:type="spellStart"/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офооринтации</w:t>
            </w:r>
            <w:proofErr w:type="spellEnd"/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учащихся школ </w:t>
            </w:r>
            <w:proofErr w:type="spellStart"/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в рамках подготовки к участию в чемпионатах профессионального мастерства»</w:t>
            </w:r>
          </w:p>
        </w:tc>
        <w:tc>
          <w:tcPr>
            <w:tcW w:w="2976" w:type="dxa"/>
          </w:tcPr>
          <w:p w:rsidR="00D368C4" w:rsidRPr="00FC2B00" w:rsidRDefault="00D368C4" w:rsidP="00D368C4">
            <w:pPr>
              <w:tabs>
                <w:tab w:val="left" w:pos="294"/>
              </w:tabs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частие школ в реализации федерального проекта «Молодые профессионалы»: «Билет в будущее» и чемпионатном движении.</w:t>
            </w:r>
          </w:p>
          <w:p w:rsidR="00D368C4" w:rsidRPr="00FC2B00" w:rsidRDefault="00D368C4" w:rsidP="00D368C4">
            <w:pPr>
              <w:tabs>
                <w:tab w:val="left" w:pos="294"/>
              </w:tabs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спользование инновационных цифровых форм в процессе ранней профессиональной ориентации</w:t>
            </w:r>
          </w:p>
          <w:p w:rsidR="00D368C4" w:rsidRPr="00FC2B00" w:rsidRDefault="00D368C4" w:rsidP="00D368C4">
            <w:pPr>
              <w:pStyle w:val="a4"/>
              <w:tabs>
                <w:tab w:val="left" w:pos="294"/>
              </w:tabs>
              <w:ind w:left="3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Анализ успешных практик по реализации программы ранней 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профориентации.</w:t>
            </w:r>
          </w:p>
          <w:p w:rsidR="00D368C4" w:rsidRPr="00FC2B00" w:rsidRDefault="00D368C4" w:rsidP="00D368C4">
            <w:pPr>
              <w:pStyle w:val="a4"/>
              <w:tabs>
                <w:tab w:val="left" w:pos="294"/>
              </w:tabs>
              <w:ind w:left="3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актика взаимодействия колледжа со школами г. Магнитогорска в проекте «Ориентир».</w:t>
            </w:r>
          </w:p>
          <w:p w:rsidR="00D368C4" w:rsidRPr="00FC2B00" w:rsidRDefault="00D368C4" w:rsidP="00D368C4">
            <w:pPr>
              <w:pStyle w:val="a4"/>
              <w:tabs>
                <w:tab w:val="left" w:pos="294"/>
              </w:tabs>
              <w:ind w:left="3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Роль родителей в </w:t>
            </w:r>
            <w:proofErr w:type="gram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формировании  профессиональной</w:t>
            </w:r>
            <w:proofErr w:type="gram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траектории современного школьника.</w:t>
            </w:r>
          </w:p>
        </w:tc>
        <w:tc>
          <w:tcPr>
            <w:tcW w:w="1418" w:type="dxa"/>
            <w:vAlign w:val="center"/>
          </w:tcPr>
          <w:p w:rsidR="00D368C4" w:rsidRPr="00FC2B0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14.00 – 16.00</w:t>
            </w:r>
          </w:p>
        </w:tc>
        <w:tc>
          <w:tcPr>
            <w:tcW w:w="2126" w:type="dxa"/>
            <w:vAlign w:val="center"/>
          </w:tcPr>
          <w:p w:rsidR="00D368C4" w:rsidRPr="00FC2B0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ГБПОУ «Магнитогорский технологический колледж 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м.В.П.Омельченко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</w:t>
            </w:r>
          </w:p>
          <w:p w:rsidR="00D368C4" w:rsidRPr="00FC2B0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ул.Сталеваров,11)</w:t>
            </w:r>
          </w:p>
        </w:tc>
        <w:tc>
          <w:tcPr>
            <w:tcW w:w="3118" w:type="dxa"/>
            <w:vAlign w:val="center"/>
          </w:tcPr>
          <w:p w:rsidR="00D368C4" w:rsidRPr="00FC2B00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Заместители директоров школ, учителя технологии, заместители директоров профессиональных образовательных организаций 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преподаватели</w:t>
            </w:r>
          </w:p>
        </w:tc>
        <w:tc>
          <w:tcPr>
            <w:tcW w:w="3403" w:type="dxa"/>
            <w:shd w:val="clear" w:color="auto" w:fill="auto"/>
          </w:tcPr>
          <w:p w:rsidR="00D368C4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: </w:t>
            </w:r>
          </w:p>
          <w:p w:rsidR="00D368C4" w:rsidRPr="00FC2B00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аптуренко</w:t>
            </w:r>
            <w:proofErr w:type="spellEnd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Е.В.,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. директора по воспитательной работе</w:t>
            </w:r>
          </w:p>
          <w:p w:rsidR="00D368C4" w:rsidRPr="00FC2B00" w:rsidRDefault="00D368C4" w:rsidP="00D368C4">
            <w:pPr>
              <w:ind w:left="35" w:firstLine="4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FC2B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</w:t>
            </w:r>
            <w:r w:rsidRPr="00FC2B00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: </w:t>
            </w:r>
          </w:p>
          <w:p w:rsidR="00D368C4" w:rsidRPr="00FC2B00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Сафонова Н.В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., начальник управления </w:t>
            </w:r>
            <w:proofErr w:type="gram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разования  Администрации</w:t>
            </w:r>
            <w:proofErr w:type="gram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. Магнитогорска;</w:t>
            </w:r>
          </w:p>
          <w:p w:rsidR="00D368C4" w:rsidRPr="00FC2B00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Попов Е.В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, директор МОУ СОШ №9 г. Магнитогорска;</w:t>
            </w:r>
          </w:p>
          <w:p w:rsidR="00D368C4" w:rsidRPr="00FC2B00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Полушкин Д.П.,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ДТ «</w:t>
            </w:r>
            <w:proofErr w:type="spell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нториум</w:t>
            </w:r>
            <w:proofErr w:type="spell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» г. Магнитогорска;</w:t>
            </w:r>
          </w:p>
          <w:p w:rsidR="00D368C4" w:rsidRPr="00FC2B00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lastRenderedPageBreak/>
              <w:t>Орехова Н.Н.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методист Методического объединения управления </w:t>
            </w:r>
            <w:proofErr w:type="gramStart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разования  г.</w:t>
            </w:r>
            <w:proofErr w:type="gramEnd"/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Магнитогорска;</w:t>
            </w:r>
          </w:p>
          <w:p w:rsidR="00D368C4" w:rsidRPr="00FC2B00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Каптуренко</w:t>
            </w:r>
            <w:proofErr w:type="spellEnd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Е.В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, зам. директора по ВР ГБОУ ПОО МТК;</w:t>
            </w:r>
          </w:p>
          <w:p w:rsidR="00D368C4" w:rsidRPr="00FC2B00" w:rsidRDefault="00D368C4" w:rsidP="00D368C4">
            <w:pPr>
              <w:pStyle w:val="a4"/>
              <w:ind w:left="35" w:firstLine="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Ермошина</w:t>
            </w:r>
            <w:proofErr w:type="spellEnd"/>
            <w:r w:rsidRPr="005A726B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Л.В</w:t>
            </w:r>
            <w:r w:rsidRPr="00FC2B0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, зав. отделением ГБОУ ПОО МТК;</w:t>
            </w:r>
          </w:p>
          <w:p w:rsidR="00D368C4" w:rsidRPr="00FC2B00" w:rsidRDefault="00D368C4" w:rsidP="00D368C4">
            <w:pPr>
              <w:ind w:left="35" w:firstLine="4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5A726B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Башкирская Д. Ш</w:t>
            </w:r>
            <w:r w:rsidRPr="00FC2B00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., представитель родительского сообщества г. Магнитогорска</w:t>
            </w:r>
          </w:p>
        </w:tc>
      </w:tr>
      <w:tr w:rsidR="00D368C4" w:rsidRPr="00FE553F" w:rsidTr="007724D7">
        <w:tc>
          <w:tcPr>
            <w:tcW w:w="2835" w:type="dxa"/>
            <w:gridSpan w:val="2"/>
            <w:vAlign w:val="center"/>
          </w:tcPr>
          <w:p w:rsidR="00D368C4" w:rsidRPr="00C92382" w:rsidRDefault="00D368C4" w:rsidP="00D368C4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 xml:space="preserve">Экскурсионная образовательная программа для учащихся общеобразовательных организаций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Копейска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г.Челябинска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и близлежащих территорий.</w:t>
            </w:r>
          </w:p>
          <w:p w:rsidR="00D368C4" w:rsidRPr="00C92382" w:rsidRDefault="00D368C4" w:rsidP="00D368C4">
            <w:pPr>
              <w:pStyle w:val="a4"/>
              <w:numPr>
                <w:ilvl w:val="0"/>
                <w:numId w:val="38"/>
              </w:numPr>
              <w:ind w:left="453" w:hanging="284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Интерактивная </w:t>
            </w:r>
            <w:proofErr w:type="spellStart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рофориентационная</w:t>
            </w:r>
            <w:proofErr w:type="spellEnd"/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выставка «Твой старт в будущее»</w:t>
            </w:r>
          </w:p>
          <w:p w:rsidR="00D368C4" w:rsidRPr="00C92382" w:rsidRDefault="00D368C4" w:rsidP="00D368C4">
            <w:pPr>
              <w:pStyle w:val="a4"/>
              <w:numPr>
                <w:ilvl w:val="0"/>
                <w:numId w:val="38"/>
              </w:numPr>
              <w:ind w:left="453" w:hanging="284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Фестиваль профессий (в формате 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try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a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skills</w:t>
            </w: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</w:t>
            </w:r>
          </w:p>
          <w:p w:rsidR="00D368C4" w:rsidRPr="00013B1C" w:rsidRDefault="00D368C4" w:rsidP="00D368C4">
            <w:pPr>
              <w:pStyle w:val="a4"/>
              <w:numPr>
                <w:ilvl w:val="0"/>
                <w:numId w:val="38"/>
              </w:numPr>
              <w:ind w:left="453" w:hanging="284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92382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Иное </w:t>
            </w:r>
          </w:p>
        </w:tc>
        <w:tc>
          <w:tcPr>
            <w:tcW w:w="2976" w:type="dxa"/>
            <w:vAlign w:val="center"/>
          </w:tcPr>
          <w:p w:rsidR="00D368C4" w:rsidRPr="00ED1CF0" w:rsidRDefault="00D368C4" w:rsidP="00D368C4">
            <w:pPr>
              <w:pStyle w:val="a4"/>
              <w:ind w:left="28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нтерактивные модульные профессиональные пробы по направлениям компетенций, представленных на площадках Регионального чемпионата</w:t>
            </w:r>
          </w:p>
        </w:tc>
        <w:tc>
          <w:tcPr>
            <w:tcW w:w="1418" w:type="dxa"/>
            <w:vAlign w:val="center"/>
          </w:tcPr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В течение дня</w:t>
            </w:r>
          </w:p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CF0">
              <w:rPr>
                <w:rFonts w:ascii="Arial" w:hAnsi="Arial" w:cs="Arial"/>
                <w:sz w:val="18"/>
                <w:szCs w:val="18"/>
              </w:rPr>
              <w:t>Площадки проведения компетенций Регионального чемпионата</w:t>
            </w:r>
          </w:p>
          <w:p w:rsidR="00D368C4" w:rsidRPr="00ED1CF0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Приложение 1 к Программе)</w:t>
            </w:r>
          </w:p>
        </w:tc>
        <w:tc>
          <w:tcPr>
            <w:tcW w:w="3118" w:type="dxa"/>
            <w:vAlign w:val="center"/>
          </w:tcPr>
          <w:p w:rsidR="00D368C4" w:rsidRPr="00ED1CF0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чащиеся 8-9-х классов общеобразовательных организаций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.Аргаяш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Копей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Магнитогор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а</w:t>
            </w:r>
            <w:proofErr w:type="spellEnd"/>
            <w:r w:rsidRPr="00ED1C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близлежащих территорий (по отдельному графику)</w:t>
            </w:r>
          </w:p>
        </w:tc>
        <w:tc>
          <w:tcPr>
            <w:tcW w:w="3403" w:type="dxa"/>
            <w:vAlign w:val="center"/>
          </w:tcPr>
          <w:p w:rsidR="00D368C4" w:rsidRPr="003861C1" w:rsidRDefault="00D368C4" w:rsidP="00D368C4">
            <w:pPr>
              <w:pStyle w:val="a4"/>
              <w:ind w:left="45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861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368C4" w:rsidRPr="00FE553F" w:rsidTr="00E6291D">
        <w:tc>
          <w:tcPr>
            <w:tcW w:w="15876" w:type="dxa"/>
            <w:gridSpan w:val="7"/>
            <w:shd w:val="clear" w:color="auto" w:fill="FF0000"/>
          </w:tcPr>
          <w:p w:rsidR="00D368C4" w:rsidRPr="00FE553F" w:rsidRDefault="00D368C4" w:rsidP="00D368C4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13</w:t>
            </w:r>
            <w:r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декабря 201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  <w:r w:rsidRPr="005118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г.</w:t>
            </w:r>
          </w:p>
        </w:tc>
      </w:tr>
      <w:tr w:rsidR="00D368C4" w:rsidRPr="00FE553F" w:rsidTr="00013B1C"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D368C4" w:rsidRPr="007724D7" w:rsidRDefault="00D368C4" w:rsidP="00D368C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еминар «Независимая оценка качества подготовки выпускников по профессии «Сварщик», специальности «Сварочное производство»</w:t>
            </w:r>
          </w:p>
        </w:tc>
        <w:tc>
          <w:tcPr>
            <w:tcW w:w="3011" w:type="dxa"/>
            <w:gridSpan w:val="2"/>
            <w:tcBorders>
              <w:left w:val="single" w:sz="4" w:space="0" w:color="auto"/>
            </w:tcBorders>
            <w:vAlign w:val="center"/>
          </w:tcPr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>1.Современные требования, предъявляемые к специалистам в области сварки.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>2.Анализ независимой оценки качества подготовки выпускников по профессии «Сварщик», специальности «Сварочное производство» в 2019г.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>3.Знакомство с теоретической частью процедуры оценки квалификации по профессии «Сварщик», решение тестов.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>4.Знакомство с практической частью процедуры оценки квалификации по профессии «Сварщик», выполнение работ на сварочных аппаратах</w:t>
            </w:r>
            <w:r w:rsidRPr="00013B1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368C4" w:rsidRPr="00013B1C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9.00-12.30</w:t>
            </w:r>
          </w:p>
        </w:tc>
        <w:tc>
          <w:tcPr>
            <w:tcW w:w="2126" w:type="dxa"/>
            <w:vAlign w:val="center"/>
          </w:tcPr>
          <w:p w:rsidR="00D368C4" w:rsidRPr="00013B1C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>ООО Центр подготовки специалистов «Сварка и контроль»</w:t>
            </w:r>
          </w:p>
          <w:p w:rsidR="00D368C4" w:rsidRPr="00013B1C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13B1C">
              <w:rPr>
                <w:rFonts w:ascii="Arial" w:hAnsi="Arial" w:cs="Arial"/>
                <w:sz w:val="18"/>
                <w:szCs w:val="18"/>
              </w:rPr>
              <w:t>г.Челябинск</w:t>
            </w:r>
            <w:proofErr w:type="spellEnd"/>
            <w:r w:rsidRPr="00013B1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3B1C">
              <w:rPr>
                <w:rFonts w:ascii="Arial" w:hAnsi="Arial" w:cs="Arial"/>
                <w:sz w:val="18"/>
                <w:szCs w:val="18"/>
              </w:rPr>
              <w:t>ул.Рылеева</w:t>
            </w:r>
            <w:proofErr w:type="spellEnd"/>
            <w:r w:rsidRPr="00013B1C">
              <w:rPr>
                <w:rFonts w:ascii="Arial" w:hAnsi="Arial" w:cs="Arial"/>
                <w:sz w:val="18"/>
                <w:szCs w:val="18"/>
              </w:rPr>
              <w:t>, д.11,)</w:t>
            </w:r>
          </w:p>
          <w:p w:rsidR="00D368C4" w:rsidRPr="00013B1C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3118" w:type="dxa"/>
            <w:vAlign w:val="center"/>
          </w:tcPr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>Заместители директора по учебно-производственной работе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13B1C">
              <w:rPr>
                <w:rFonts w:ascii="Arial" w:hAnsi="Arial" w:cs="Arial"/>
                <w:sz w:val="18"/>
                <w:szCs w:val="18"/>
              </w:rPr>
              <w:t xml:space="preserve"> преподаватели и мастера производственного обучения по направлению «Сварочные технологии»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3" w:type="dxa"/>
            <w:shd w:val="clear" w:color="auto" w:fill="auto"/>
          </w:tcPr>
          <w:p w:rsidR="00D368C4" w:rsidRDefault="00D368C4" w:rsidP="00D368C4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Модератор</w:t>
            </w:r>
            <w:r w:rsidRPr="00013B1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: </w:t>
            </w:r>
          </w:p>
          <w:p w:rsidR="00D368C4" w:rsidRPr="00013B1C" w:rsidRDefault="00D368C4" w:rsidP="00D368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Шахматов </w:t>
            </w:r>
            <w:proofErr w:type="spellStart"/>
            <w:proofErr w:type="gramStart"/>
            <w:r w:rsidRPr="00013B1C">
              <w:rPr>
                <w:rFonts w:ascii="Arial" w:hAnsi="Arial" w:cs="Arial"/>
                <w:b/>
                <w:i/>
                <w:sz w:val="18"/>
                <w:szCs w:val="18"/>
              </w:rPr>
              <w:t>Д.М.</w:t>
            </w:r>
            <w:r w:rsidRPr="00013B1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013B1C">
              <w:rPr>
                <w:rFonts w:ascii="Arial" w:hAnsi="Arial" w:cs="Arial"/>
                <w:sz w:val="18"/>
                <w:szCs w:val="18"/>
              </w:rPr>
              <w:t>директор</w:t>
            </w:r>
            <w:proofErr w:type="spellEnd"/>
            <w:proofErr w:type="gramEnd"/>
            <w:r w:rsidRPr="00013B1C">
              <w:rPr>
                <w:rFonts w:ascii="Arial" w:hAnsi="Arial" w:cs="Arial"/>
                <w:sz w:val="18"/>
                <w:szCs w:val="18"/>
              </w:rPr>
              <w:t xml:space="preserve"> ООО «ЦСП «Сварка и контроль» </w:t>
            </w:r>
          </w:p>
          <w:p w:rsidR="00D368C4" w:rsidRPr="00013B1C" w:rsidRDefault="00D368C4" w:rsidP="00D368C4">
            <w:pPr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пикеры</w:t>
            </w:r>
            <w:r w:rsidRPr="00013B1C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: 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b/>
                <w:i/>
                <w:sz w:val="18"/>
                <w:szCs w:val="18"/>
              </w:rPr>
              <w:t>Рогов С.Ю.</w:t>
            </w:r>
            <w:r w:rsidRPr="00013B1C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013B1C">
              <w:rPr>
                <w:rFonts w:ascii="Arial" w:hAnsi="Arial" w:cs="Arial"/>
                <w:sz w:val="18"/>
                <w:szCs w:val="18"/>
              </w:rPr>
              <w:t xml:space="preserve"> заместитель директора по УПР ГБОУ ПОО «Златоустовский техникум технологий и экономики» 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3B1C">
              <w:rPr>
                <w:rFonts w:ascii="Arial" w:hAnsi="Arial" w:cs="Arial"/>
                <w:b/>
                <w:i/>
                <w:sz w:val="18"/>
                <w:szCs w:val="18"/>
              </w:rPr>
              <w:t>Четина</w:t>
            </w:r>
            <w:proofErr w:type="spellEnd"/>
            <w:r w:rsidRPr="00013B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Л.А.,</w:t>
            </w:r>
            <w:r w:rsidRPr="00013B1C">
              <w:rPr>
                <w:rFonts w:ascii="Arial" w:hAnsi="Arial" w:cs="Arial"/>
                <w:sz w:val="18"/>
                <w:szCs w:val="18"/>
              </w:rPr>
              <w:t xml:space="preserve"> заместитель руководителя аттестационного центра по АЦСП ООО «ЦСП «Сварка и контроль».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b/>
                <w:i/>
                <w:sz w:val="18"/>
                <w:szCs w:val="18"/>
              </w:rPr>
              <w:t>Гурин А.В.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3B1C">
              <w:rPr>
                <w:rFonts w:ascii="Arial" w:hAnsi="Arial" w:cs="Arial"/>
                <w:sz w:val="18"/>
                <w:szCs w:val="18"/>
              </w:rPr>
              <w:t xml:space="preserve">заместитель руководителя аттестационного центра по АЦСП, АЦСМ, АЦСТ ООО «ЦСП «Сварка и контроль» </w:t>
            </w:r>
          </w:p>
          <w:p w:rsidR="00D368C4" w:rsidRPr="00013B1C" w:rsidRDefault="00D368C4" w:rsidP="00D368C4">
            <w:pPr>
              <w:pStyle w:val="af1"/>
              <w:rPr>
                <w:rFonts w:ascii="Arial" w:hAnsi="Arial" w:cs="Arial"/>
                <w:sz w:val="18"/>
                <w:szCs w:val="18"/>
              </w:rPr>
            </w:pPr>
            <w:r w:rsidRPr="00013B1C">
              <w:rPr>
                <w:rFonts w:ascii="Arial" w:hAnsi="Arial" w:cs="Arial"/>
                <w:b/>
                <w:i/>
                <w:sz w:val="18"/>
                <w:szCs w:val="18"/>
              </w:rPr>
              <w:t>Кайзер А.В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13B1C">
              <w:rPr>
                <w:rFonts w:ascii="Arial" w:hAnsi="Arial" w:cs="Arial"/>
                <w:sz w:val="18"/>
                <w:szCs w:val="18"/>
              </w:rPr>
              <w:t xml:space="preserve"> инженер сварочного производства, технический эксперт </w:t>
            </w:r>
          </w:p>
          <w:p w:rsidR="00D368C4" w:rsidRPr="00013B1C" w:rsidRDefault="00D368C4" w:rsidP="00D368C4">
            <w:pPr>
              <w:pStyle w:val="af1"/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sz w:val="18"/>
                <w:szCs w:val="18"/>
              </w:rPr>
              <w:t xml:space="preserve">оценки </w:t>
            </w:r>
            <w:proofErr w:type="spellStart"/>
            <w:proofErr w:type="gramStart"/>
            <w:r w:rsidRPr="00013B1C">
              <w:rPr>
                <w:rFonts w:ascii="Arial" w:hAnsi="Arial" w:cs="Arial"/>
                <w:sz w:val="18"/>
                <w:szCs w:val="18"/>
              </w:rPr>
              <w:t>квалификаций«</w:t>
            </w:r>
            <w:proofErr w:type="gramEnd"/>
            <w:r w:rsidRPr="00013B1C">
              <w:rPr>
                <w:rFonts w:ascii="Arial" w:hAnsi="Arial" w:cs="Arial"/>
                <w:sz w:val="18"/>
                <w:szCs w:val="18"/>
              </w:rPr>
              <w:t>ЦСП</w:t>
            </w:r>
            <w:proofErr w:type="spellEnd"/>
            <w:r w:rsidRPr="00013B1C">
              <w:rPr>
                <w:rFonts w:ascii="Arial" w:hAnsi="Arial" w:cs="Arial"/>
                <w:sz w:val="18"/>
                <w:szCs w:val="18"/>
              </w:rPr>
              <w:t xml:space="preserve"> «Сварка и контроль» </w:t>
            </w:r>
          </w:p>
        </w:tc>
      </w:tr>
      <w:tr w:rsidR="00D368C4" w:rsidRPr="00FE553F" w:rsidTr="0019082B">
        <w:tc>
          <w:tcPr>
            <w:tcW w:w="5811" w:type="dxa"/>
            <w:gridSpan w:val="3"/>
            <w:vAlign w:val="center"/>
          </w:tcPr>
          <w:p w:rsidR="00D368C4" w:rsidRPr="007724D7" w:rsidRDefault="00D368C4" w:rsidP="00D368C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оржественная церемония закрытия V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WorldSkills</w:t>
            </w:r>
            <w:proofErr w:type="spellEnd"/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Russia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 Челябинской области</w:t>
            </w:r>
          </w:p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lastRenderedPageBreak/>
              <w:t>(ЮНИОРЫ)</w:t>
            </w:r>
          </w:p>
        </w:tc>
        <w:tc>
          <w:tcPr>
            <w:tcW w:w="1418" w:type="dxa"/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10.00-10.45</w:t>
            </w:r>
          </w:p>
        </w:tc>
        <w:tc>
          <w:tcPr>
            <w:tcW w:w="2126" w:type="dxa"/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 ДУМ «Смена»</w:t>
            </w:r>
          </w:p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38)</w:t>
            </w:r>
          </w:p>
        </w:tc>
        <w:tc>
          <w:tcPr>
            <w:tcW w:w="3118" w:type="dxa"/>
            <w:vAlign w:val="center"/>
          </w:tcPr>
          <w:p w:rsidR="00D368C4" w:rsidRPr="00FE553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олько для у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астник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ов 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емпионат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ЮНИОРЫ)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эксперты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ЮНИОРЫ)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руководители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профессиональных образовательных организаций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ще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разовательных организаций, представители органов исполнительной власти, пресс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368C4" w:rsidRPr="00FE553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lastRenderedPageBreak/>
              <w:t>Белова Светлана Николаевна</w:t>
            </w:r>
            <w:r w:rsidRPr="00013B1C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,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. директора ГБУ ДО ДУМ «Смена»</w:t>
            </w:r>
          </w:p>
        </w:tc>
      </w:tr>
      <w:tr w:rsidR="00D368C4" w:rsidRPr="00FE553F" w:rsidTr="00013B1C">
        <w:trPr>
          <w:trHeight w:val="754"/>
        </w:trPr>
        <w:tc>
          <w:tcPr>
            <w:tcW w:w="2835" w:type="dxa"/>
            <w:gridSpan w:val="2"/>
          </w:tcPr>
          <w:p w:rsidR="00D368C4" w:rsidRDefault="00D368C4" w:rsidP="00D368C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Совет директоров учреждений среднего профессионального образования </w:t>
            </w:r>
          </w:p>
          <w:p w:rsidR="00D368C4" w:rsidRPr="00013B1C" w:rsidRDefault="00D368C4" w:rsidP="00D368C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Челябинской области</w:t>
            </w:r>
          </w:p>
        </w:tc>
        <w:tc>
          <w:tcPr>
            <w:tcW w:w="2976" w:type="dxa"/>
            <w:vAlign w:val="center"/>
          </w:tcPr>
          <w:p w:rsidR="00D368C4" w:rsidRPr="00013B1C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3B1C">
              <w:rPr>
                <w:rFonts w:ascii="Arial" w:hAnsi="Arial" w:cs="Arial"/>
                <w:bCs/>
                <w:sz w:val="18"/>
                <w:szCs w:val="18"/>
              </w:rPr>
              <w:t>В соответствии с повесткой</w:t>
            </w:r>
          </w:p>
          <w:p w:rsidR="00D368C4" w:rsidRPr="00013B1C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368C4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.00–12.00</w:t>
            </w:r>
          </w:p>
        </w:tc>
        <w:tc>
          <w:tcPr>
            <w:tcW w:w="2126" w:type="dxa"/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 ДУМ «Смена»</w:t>
            </w:r>
          </w:p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38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конференц-зал)</w:t>
            </w:r>
          </w:p>
        </w:tc>
        <w:tc>
          <w:tcPr>
            <w:tcW w:w="3118" w:type="dxa"/>
            <w:vAlign w:val="center"/>
          </w:tcPr>
          <w:p w:rsidR="00D368C4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Руководители профессиональных образовательных организаций Челябинской области</w:t>
            </w:r>
          </w:p>
        </w:tc>
        <w:tc>
          <w:tcPr>
            <w:tcW w:w="3403" w:type="dxa"/>
            <w:shd w:val="clear" w:color="auto" w:fill="auto"/>
          </w:tcPr>
          <w:p w:rsidR="00D368C4" w:rsidRPr="00E212ED" w:rsidRDefault="00D368C4" w:rsidP="00D368C4">
            <w:pPr>
              <w:rPr>
                <w:rFonts w:ascii="Arial" w:hAnsi="Arial" w:cs="Arial"/>
                <w:bCs/>
                <w:i/>
                <w:sz w:val="18"/>
                <w:szCs w:val="18"/>
                <w:shd w:val="clear" w:color="auto" w:fill="FFFFFF"/>
              </w:rPr>
            </w:pPr>
            <w:proofErr w:type="spellStart"/>
            <w:r w:rsidRPr="00C85804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>Тубер</w:t>
            </w:r>
            <w:proofErr w:type="spellEnd"/>
            <w:r w:rsidRPr="00C85804"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 И.И.,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п</w:t>
            </w:r>
            <w:r w:rsidRPr="00C85804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редседатель Совета директоров учреждений СПО Челябинской области, директор ГБПОУ «Южно-Уральский государственный технический колледж»</w:t>
            </w:r>
          </w:p>
        </w:tc>
      </w:tr>
      <w:tr w:rsidR="00D368C4" w:rsidRPr="00FE553F" w:rsidTr="00C85804">
        <w:trPr>
          <w:trHeight w:val="624"/>
        </w:trPr>
        <w:tc>
          <w:tcPr>
            <w:tcW w:w="2835" w:type="dxa"/>
            <w:gridSpan w:val="2"/>
            <w:vAlign w:val="center"/>
          </w:tcPr>
          <w:p w:rsidR="00D368C4" w:rsidRDefault="00D368C4" w:rsidP="00D368C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C85804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Открытый Совет по кадровой политике Челябинской области</w:t>
            </w:r>
          </w:p>
          <w:p w:rsidR="00D368C4" w:rsidRPr="00C85804" w:rsidRDefault="00D368C4" w:rsidP="00D368C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(по согласованию)</w:t>
            </w:r>
          </w:p>
        </w:tc>
        <w:tc>
          <w:tcPr>
            <w:tcW w:w="2976" w:type="dxa"/>
            <w:vAlign w:val="center"/>
          </w:tcPr>
          <w:p w:rsidR="00D368C4" w:rsidRPr="00013B1C" w:rsidRDefault="00D368C4" w:rsidP="00D368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3B1C">
              <w:rPr>
                <w:rFonts w:ascii="Arial" w:hAnsi="Arial" w:cs="Arial"/>
                <w:bCs/>
                <w:sz w:val="18"/>
                <w:szCs w:val="18"/>
              </w:rPr>
              <w:t>В соответствии с повесткой</w:t>
            </w:r>
          </w:p>
          <w:p w:rsidR="00D368C4" w:rsidRPr="00102FD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.30– 3.30</w:t>
            </w:r>
          </w:p>
        </w:tc>
        <w:tc>
          <w:tcPr>
            <w:tcW w:w="2126" w:type="dxa"/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 ДУМ «Смена»</w:t>
            </w:r>
          </w:p>
          <w:p w:rsidR="00D368C4" w:rsidRPr="00FE553F" w:rsidRDefault="00D368C4" w:rsidP="00D368C4">
            <w:pPr>
              <w:jc w:val="center"/>
              <w:rPr>
                <w:sz w:val="18"/>
                <w:szCs w:val="18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38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конференц-зал)</w:t>
            </w:r>
          </w:p>
        </w:tc>
        <w:tc>
          <w:tcPr>
            <w:tcW w:w="3118" w:type="dxa"/>
          </w:tcPr>
          <w:p w:rsidR="00D368C4" w:rsidRPr="00FE553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Члены Совета по кадровой политике Челябинской области, руководители ПОО Челябинской области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368C4" w:rsidRPr="00C85804" w:rsidRDefault="00D368C4" w:rsidP="00D368C4">
            <w:pP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Министерство образования и науки Челябинской области</w:t>
            </w:r>
          </w:p>
        </w:tc>
      </w:tr>
      <w:tr w:rsidR="00D368C4" w:rsidRPr="00FE553F" w:rsidTr="00013B1C">
        <w:tc>
          <w:tcPr>
            <w:tcW w:w="5811" w:type="dxa"/>
            <w:gridSpan w:val="3"/>
            <w:vMerge w:val="restart"/>
            <w:vAlign w:val="center"/>
          </w:tcPr>
          <w:p w:rsidR="00D368C4" w:rsidRPr="007724D7" w:rsidRDefault="00D368C4" w:rsidP="00D368C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оржественная церемония закрытия V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II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открытого регионального чемпионата «Молодые профессионалы» (</w:t>
            </w:r>
            <w:proofErr w:type="spellStart"/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WorldSkills</w:t>
            </w:r>
            <w:proofErr w:type="spellEnd"/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  <w:t>Russia</w:t>
            </w:r>
            <w:r w:rsidRPr="007724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) Челябин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.00-16.00</w:t>
            </w:r>
          </w:p>
        </w:tc>
        <w:tc>
          <w:tcPr>
            <w:tcW w:w="2126" w:type="dxa"/>
            <w:vAlign w:val="center"/>
          </w:tcPr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БУ ДО ДУМ «Смена»</w:t>
            </w:r>
          </w:p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.Челябинск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Горького</w:t>
            </w:r>
            <w:proofErr w:type="spellEnd"/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38)</w:t>
            </w:r>
          </w:p>
        </w:tc>
        <w:tc>
          <w:tcPr>
            <w:tcW w:w="3118" w:type="dxa"/>
            <w:vMerge w:val="restart"/>
            <w:vAlign w:val="center"/>
          </w:tcPr>
          <w:p w:rsidR="00D368C4" w:rsidRPr="00FE553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Участники чемпионата, эксперты, руководители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рофессиональных образовательных организаций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ще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бразовательных организаций, представители органов исполнительной власти, пресса</w:t>
            </w:r>
          </w:p>
        </w:tc>
        <w:tc>
          <w:tcPr>
            <w:tcW w:w="3403" w:type="dxa"/>
          </w:tcPr>
          <w:p w:rsidR="00D368C4" w:rsidRPr="00FE553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Белова Светлана Николаевна</w:t>
            </w:r>
            <w:r w:rsidRPr="00013B1C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,</w:t>
            </w:r>
            <w:r w:rsidRPr="00FE553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зам. директора ГБУ ДО ДУМ «Смена»</w:t>
            </w:r>
          </w:p>
        </w:tc>
      </w:tr>
      <w:tr w:rsidR="00D368C4" w:rsidRPr="00FE553F" w:rsidTr="00013B1C">
        <w:tc>
          <w:tcPr>
            <w:tcW w:w="5811" w:type="dxa"/>
            <w:gridSpan w:val="3"/>
            <w:vMerge/>
          </w:tcPr>
          <w:p w:rsidR="00D368C4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368C4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D368C4" w:rsidRPr="008369B5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АПОУ ЧО «Политехнический колледж»</w:t>
            </w:r>
          </w:p>
          <w:p w:rsidR="00D368C4" w:rsidRPr="008369B5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г. Магнитогорск,</w:t>
            </w:r>
          </w:p>
          <w:p w:rsidR="00D368C4" w:rsidRPr="00FE553F" w:rsidRDefault="00D368C4" w:rsidP="00D368C4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талеваров,13</w:t>
            </w:r>
            <w:r w:rsidRPr="008369B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:rsidR="00D368C4" w:rsidRPr="00FE553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3" w:type="dxa"/>
          </w:tcPr>
          <w:p w:rsidR="00D368C4" w:rsidRDefault="00D368C4" w:rsidP="00D368C4">
            <w:pPr>
              <w:spacing w:after="12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13B1C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Летучева Людмила Александровна</w:t>
            </w:r>
            <w:r w:rsidRPr="00013B1C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,</w:t>
            </w:r>
            <w:r w:rsidRPr="003613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директор ГБ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</w:t>
            </w:r>
            <w:r w:rsidRPr="003613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ДО ДУМ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«</w:t>
            </w:r>
            <w:r w:rsidRPr="003613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Магнит»</w:t>
            </w:r>
          </w:p>
          <w:p w:rsidR="00D368C4" w:rsidRPr="00FE553F" w:rsidRDefault="00D368C4" w:rsidP="00D368C4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7724D7" w:rsidRDefault="007724D7" w:rsidP="009A1F77">
      <w:pPr>
        <w:tabs>
          <w:tab w:val="left" w:pos="410"/>
        </w:tabs>
      </w:pPr>
    </w:p>
    <w:p w:rsidR="007724D7" w:rsidRDefault="007724D7" w:rsidP="009A1F77">
      <w:pPr>
        <w:tabs>
          <w:tab w:val="left" w:pos="410"/>
        </w:tabs>
      </w:pPr>
    </w:p>
    <w:p w:rsidR="007724D7" w:rsidRDefault="007724D7" w:rsidP="009A1F77">
      <w:pPr>
        <w:tabs>
          <w:tab w:val="left" w:pos="410"/>
        </w:tabs>
      </w:pPr>
    </w:p>
    <w:p w:rsidR="007724D7" w:rsidRDefault="007724D7" w:rsidP="009A1F77">
      <w:pPr>
        <w:tabs>
          <w:tab w:val="left" w:pos="410"/>
        </w:tabs>
        <w:sectPr w:rsidR="007724D7" w:rsidSect="00C92382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DD29B5" w:rsidRDefault="007724D7" w:rsidP="00DD29B5">
      <w:pPr>
        <w:tabs>
          <w:tab w:val="left" w:pos="410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Расположение компетенций </w:t>
      </w:r>
      <w:r>
        <w:rPr>
          <w:b/>
          <w:lang w:val="en-US"/>
        </w:rPr>
        <w:t>VII</w:t>
      </w:r>
      <w:r w:rsidRPr="007724D7">
        <w:rPr>
          <w:b/>
        </w:rPr>
        <w:t xml:space="preserve"> </w:t>
      </w:r>
      <w:r>
        <w:rPr>
          <w:b/>
        </w:rPr>
        <w:t>открытого регионального чемпионата</w:t>
      </w:r>
    </w:p>
    <w:p w:rsidR="00DC1DBE" w:rsidRPr="007724D7" w:rsidRDefault="007724D7" w:rsidP="00DD29B5">
      <w:pPr>
        <w:tabs>
          <w:tab w:val="left" w:pos="410"/>
        </w:tabs>
        <w:spacing w:after="0" w:line="240" w:lineRule="auto"/>
        <w:jc w:val="center"/>
        <w:rPr>
          <w:b/>
        </w:rPr>
      </w:pPr>
      <w:r>
        <w:rPr>
          <w:b/>
        </w:rPr>
        <w:t>«Молодые профессионалы» (</w:t>
      </w:r>
      <w:proofErr w:type="spellStart"/>
      <w:r>
        <w:rPr>
          <w:b/>
          <w:lang w:val="en-US"/>
        </w:rPr>
        <w:t>WorldSkills</w:t>
      </w:r>
      <w:proofErr w:type="spellEnd"/>
      <w:r w:rsidRPr="007724D7">
        <w:rPr>
          <w:b/>
        </w:rPr>
        <w:t xml:space="preserve"> </w:t>
      </w:r>
      <w:r>
        <w:rPr>
          <w:b/>
          <w:lang w:val="en-US"/>
        </w:rPr>
        <w:t>Russia</w:t>
      </w:r>
      <w:r>
        <w:rPr>
          <w:b/>
        </w:rPr>
        <w:t>)</w:t>
      </w:r>
      <w:r w:rsidRPr="007724D7">
        <w:rPr>
          <w:b/>
        </w:rPr>
        <w:t xml:space="preserve"> </w:t>
      </w:r>
      <w:r>
        <w:rPr>
          <w:b/>
        </w:rPr>
        <w:t>Челябинской области 2019</w:t>
      </w:r>
    </w:p>
    <w:p w:rsidR="007724D7" w:rsidRDefault="007724D7" w:rsidP="007724D7">
      <w:pPr>
        <w:tabs>
          <w:tab w:val="left" w:pos="410"/>
        </w:tabs>
        <w:spacing w:after="0" w:line="240" w:lineRule="auto"/>
        <w:rPr>
          <w:b/>
        </w:rPr>
      </w:pPr>
    </w:p>
    <w:p w:rsidR="007724D7" w:rsidRDefault="007724D7" w:rsidP="00DD29B5">
      <w:pPr>
        <w:spacing w:after="0" w:line="240" w:lineRule="auto"/>
        <w:rPr>
          <w:rFonts w:ascii="Times New Roman" w:eastAsia="Calibri" w:hAnsi="Times New Roman"/>
          <w:b/>
          <w:i/>
          <w:sz w:val="24"/>
        </w:rPr>
        <w:sectPr w:rsidR="007724D7" w:rsidSect="00DD29B5">
          <w:pgSz w:w="16838" w:h="11906" w:orient="landscape"/>
          <w:pgMar w:top="305" w:right="1134" w:bottom="183" w:left="1134" w:header="709" w:footer="709" w:gutter="0"/>
          <w:cols w:space="708"/>
          <w:docGrid w:linePitch="360"/>
        </w:sect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706"/>
      </w:tblGrid>
      <w:tr w:rsidR="00DD29B5" w:rsidRPr="00DD29B5" w:rsidTr="00DD29B5">
        <w:tc>
          <w:tcPr>
            <w:tcW w:w="7338" w:type="dxa"/>
            <w:gridSpan w:val="2"/>
            <w:shd w:val="clear" w:color="auto" w:fill="auto"/>
          </w:tcPr>
          <w:p w:rsidR="00DD29B5" w:rsidRPr="00DD29B5" w:rsidRDefault="00DD29B5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ГБУ ДО ДУМ «Смена» </w:t>
            </w:r>
          </w:p>
          <w:p w:rsidR="00DD29B5" w:rsidRPr="00DD29B5" w:rsidRDefault="00DD29B5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ул.Горького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, 38 и 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ул.Культуры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, 102)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  <w:lang w:val="en-US"/>
              </w:rPr>
              <w:t>IT</w:t>
            </w: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 решения для бизнеса на платформе 1С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Сетевое и системное администрирование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Электроника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Ювелирное дело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Ювелирное дело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Электроника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Лазерные технологии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Лазерные технологии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Управление БЛА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Мобильная робототехника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Реверсивный инжиниринг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Программные решения для бизнеса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Туриз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Предпринимательство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Предпринимательство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Медицинский и социальный уход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Медицинский и социальный уход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Поварское дело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Поварское дело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Поварское дело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Разработка мобильных приложений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Виртуальная и дополненная реальность (</w:t>
            </w:r>
            <w:proofErr w:type="spellStart"/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выст</w:t>
            </w:r>
            <w:proofErr w:type="spellEnd"/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)</w:t>
            </w:r>
          </w:p>
        </w:tc>
      </w:tr>
      <w:tr w:rsidR="00DD29B5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DD29B5" w:rsidRPr="00DD29B5" w:rsidRDefault="00DD29B5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БПОУ «Челябинский механико-технологический техникум»</w:t>
            </w:r>
          </w:p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ул.Первой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Пятилетки, 3 и Грибоедова, 50)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2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Полимеханика</w:t>
            </w:r>
            <w:proofErr w:type="spellEnd"/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 и автоматика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Полимеханика</w:t>
            </w:r>
            <w:proofErr w:type="spellEnd"/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 и автоматика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2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Токарные работы на станках с ЧПУ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2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Ток. работы на станках с ЧПУ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Фрезерные работы на станках с ЧПУ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Фрез. работы на станках с ЧПУ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2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Работы на универсальных станках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Работы на универсальных станках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Электромонтаж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Сварочные технологии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Сварочные технологии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Инженерный дизайн </w:t>
            </w:r>
            <w:r w:rsidRPr="00DD29B5">
              <w:rPr>
                <w:rFonts w:ascii="Arial" w:eastAsia="Calibri" w:hAnsi="Arial" w:cs="Arial"/>
                <w:sz w:val="16"/>
                <w:szCs w:val="16"/>
                <w:lang w:val="en-US"/>
              </w:rPr>
              <w:t>CAD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Инженерный дизайн </w:t>
            </w:r>
            <w:r w:rsidRPr="00DD29B5">
              <w:rPr>
                <w:rFonts w:ascii="Arial" w:eastAsia="Calibri" w:hAnsi="Arial" w:cs="Arial"/>
                <w:sz w:val="16"/>
                <w:szCs w:val="16"/>
                <w:lang w:val="en-US"/>
              </w:rPr>
              <w:t>CAD</w:t>
            </w: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ромышленная механика и монтаж</w:t>
            </w:r>
          </w:p>
        </w:tc>
      </w:tr>
      <w:tr w:rsidR="00DD29B5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БПОУ «Магнитогорский педагогический колледж»</w:t>
            </w:r>
          </w:p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ул.Газеты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Правда, 79)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Дошкольное воспитание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Дошкольное воспитание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3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Дошкольное воспитание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реподавание в младших классах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Преподав. </w:t>
            </w:r>
            <w:proofErr w:type="gramStart"/>
            <w:r w:rsidRPr="00DD29B5">
              <w:rPr>
                <w:rFonts w:ascii="Arial" w:eastAsia="Calibri" w:hAnsi="Arial" w:cs="Arial"/>
                <w:sz w:val="16"/>
                <w:szCs w:val="16"/>
              </w:rPr>
              <w:t>в младших классах</w:t>
            </w:r>
            <w:proofErr w:type="gramEnd"/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  <w:r w:rsidRPr="00DD29B5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реподавание в младших классах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реподавание музыки в школе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Физическая культура, спорт и фитнес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  <w:r w:rsidRPr="00DD29B5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Физическая культура, спорт и фитнес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  <w:lang w:val="en-US"/>
              </w:rPr>
              <w:t>4</w:t>
            </w:r>
            <w:r w:rsidRPr="00DD29B5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Социальная работа</w:t>
            </w:r>
          </w:p>
        </w:tc>
      </w:tr>
      <w:tr w:rsidR="00DD29B5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БПОУ «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Копейский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политехнический колледж 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им.С.В.Хохрякова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»</w:t>
            </w:r>
          </w:p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.Копейск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Автопокраска</w:t>
            </w:r>
            <w:proofErr w:type="spellEnd"/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Охрана труда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4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Сухое строительство и штукатурные работ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Ремонт и обслуживание легковых авто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Ремонт и </w:t>
            </w: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обслуживан</w:t>
            </w:r>
            <w:proofErr w:type="spellEnd"/>
            <w:r w:rsidRPr="00DD29B5">
              <w:rPr>
                <w:rFonts w:ascii="Arial" w:eastAsia="Calibri" w:hAnsi="Arial" w:cs="Arial"/>
                <w:sz w:val="16"/>
                <w:szCs w:val="16"/>
              </w:rPr>
              <w:t>. Легковых авто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Обслуживание грузовой техники</w:t>
            </w:r>
          </w:p>
        </w:tc>
      </w:tr>
      <w:tr w:rsidR="00DD29B5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ГБПОУ «Южно-Уральский государственный технический колледж»</w:t>
            </w:r>
          </w:p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ул.Горького</w:t>
            </w:r>
            <w:proofErr w:type="spellEnd"/>
            <w:r w:rsidRPr="00DD29B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, 15 и </w:t>
            </w:r>
            <w:proofErr w:type="spellStart"/>
            <w:r w:rsidRPr="00DD29B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ул.Грибоедова</w:t>
            </w:r>
            <w:proofErr w:type="spellEnd"/>
            <w:r w:rsidRPr="00DD29B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, 45)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Геодезия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Геодезия ЮНИОРЫ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Геодезия НМ</w:t>
            </w:r>
          </w:p>
        </w:tc>
      </w:tr>
      <w:tr w:rsidR="007724D7" w:rsidRPr="00DD29B5" w:rsidTr="00DD29B5">
        <w:tc>
          <w:tcPr>
            <w:tcW w:w="632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7724D7" w:rsidRPr="00DD29B5" w:rsidRDefault="007724D7" w:rsidP="007724D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Кирпичная кладка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Кирпичная кладка НМ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Электромонтаж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5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Электромонтаж НМ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Веб-дизайн и разработка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Веб-дизайн и разработка ЮНИОРЫ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Бухгалтерский учет (выставочная)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ромышленная робототехника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ромышленная робототехника ЮНИОРЫ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Эксплуатация и </w:t>
            </w: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обслуж</w:t>
            </w:r>
            <w:proofErr w:type="spellEnd"/>
            <w:r w:rsidRPr="00DD29B5">
              <w:rPr>
                <w:rFonts w:ascii="Arial" w:eastAsia="Calibri" w:hAnsi="Arial" w:cs="Arial"/>
                <w:sz w:val="16"/>
                <w:szCs w:val="16"/>
              </w:rPr>
              <w:t>. многоквартирного дома</w:t>
            </w:r>
          </w:p>
        </w:tc>
      </w:tr>
      <w:tr w:rsidR="00DD29B5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АПОУ ЧО «Политехнический колледж»</w:t>
            </w:r>
          </w:p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.Магнитогорск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ул.Сталеваров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, 13)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Мехатроника</w:t>
            </w:r>
            <w:proofErr w:type="spellEnd"/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Мехатроника</w:t>
            </w:r>
            <w:proofErr w:type="spellEnd"/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 ЮНИОРЫ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Лабораторный химический анализ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6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Лабораторный хим. анализ ЮНИОРЫ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Управление </w:t>
            </w:r>
            <w:proofErr w:type="spellStart"/>
            <w:r w:rsidRPr="00DD29B5">
              <w:rPr>
                <w:rFonts w:ascii="Arial" w:eastAsia="Calibri" w:hAnsi="Arial" w:cs="Arial"/>
                <w:sz w:val="16"/>
                <w:szCs w:val="16"/>
              </w:rPr>
              <w:t>жд</w:t>
            </w:r>
            <w:proofErr w:type="spellEnd"/>
            <w:r w:rsidRPr="00DD29B5">
              <w:rPr>
                <w:rFonts w:ascii="Arial" w:eastAsia="Calibri" w:hAnsi="Arial" w:cs="Arial"/>
                <w:sz w:val="16"/>
                <w:szCs w:val="16"/>
              </w:rPr>
              <w:t xml:space="preserve"> транспортом</w:t>
            </w:r>
          </w:p>
        </w:tc>
      </w:tr>
      <w:tr w:rsidR="00DD29B5" w:rsidRPr="00DD29B5" w:rsidTr="00DD29B5">
        <w:tc>
          <w:tcPr>
            <w:tcW w:w="632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D29B5" w:rsidRPr="00DD29B5" w:rsidRDefault="00DD29B5" w:rsidP="00DD29B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Столярное дело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72DB4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Ландшафтный дизайн</w:t>
            </w:r>
          </w:p>
        </w:tc>
      </w:tr>
      <w:tr w:rsidR="00013B1C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ГБПОУ ПОО «Магнитогорский технологический колледж 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им.В.П.Омельченко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»</w:t>
            </w:r>
          </w:p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.Магнитогорск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ул.Сталеваров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, 11)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арикмахерское искусство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4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Парикмахерское искусство НМ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5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Технологии моды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6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Технологии моды ЮНИОРЫ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77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Технологии моды НМ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Графический дизайн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Экспедирование грузов</w:t>
            </w:r>
          </w:p>
        </w:tc>
      </w:tr>
      <w:tr w:rsidR="00013B1C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ГБПОУ «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Аргаяшский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 аграрный техникум»</w:t>
            </w:r>
          </w:p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п.Аргаяш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пл.СПТУ</w:t>
            </w:r>
            <w:proofErr w:type="spellEnd"/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sz w:val="16"/>
                <w:szCs w:val="16"/>
              </w:rPr>
              <w:t>Эксплуатация сельскохозяйственных машин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Ветеринария (выставочная)</w:t>
            </w:r>
          </w:p>
        </w:tc>
      </w:tr>
      <w:tr w:rsidR="00013B1C" w:rsidRPr="00DD29B5" w:rsidTr="00DD29B5">
        <w:tc>
          <w:tcPr>
            <w:tcW w:w="7338" w:type="dxa"/>
            <w:gridSpan w:val="2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/>
                <w:sz w:val="16"/>
                <w:szCs w:val="16"/>
              </w:rPr>
              <w:t>ПОО «Челябинский юридический колледж»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Правоохранительная деятельность</w:t>
            </w:r>
          </w:p>
        </w:tc>
      </w:tr>
      <w:tr w:rsidR="00013B1C" w:rsidRPr="00DD29B5" w:rsidTr="00DD29B5">
        <w:tc>
          <w:tcPr>
            <w:tcW w:w="632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013B1C" w:rsidRPr="00DD29B5" w:rsidRDefault="00013B1C" w:rsidP="00013B1C">
            <w:pPr>
              <w:spacing w:after="0" w:line="240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DD29B5">
              <w:rPr>
                <w:rFonts w:ascii="Arial" w:eastAsia="Calibri" w:hAnsi="Arial" w:cs="Arial"/>
                <w:bCs/>
                <w:sz w:val="16"/>
                <w:szCs w:val="16"/>
              </w:rPr>
              <w:t>Спасательные работы</w:t>
            </w:r>
          </w:p>
        </w:tc>
      </w:tr>
    </w:tbl>
    <w:p w:rsidR="007724D7" w:rsidRPr="00DD29B5" w:rsidRDefault="007724D7" w:rsidP="007724D7">
      <w:pPr>
        <w:tabs>
          <w:tab w:val="left" w:pos="410"/>
        </w:tabs>
        <w:spacing w:after="0" w:line="240" w:lineRule="auto"/>
        <w:rPr>
          <w:rFonts w:ascii="Arial" w:hAnsi="Arial" w:cs="Arial"/>
          <w:b/>
          <w:sz w:val="18"/>
          <w:szCs w:val="18"/>
        </w:rPr>
        <w:sectPr w:rsidR="007724D7" w:rsidRPr="00DD29B5" w:rsidSect="007724D7">
          <w:type w:val="continuous"/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7724D7" w:rsidRPr="00DD29B5" w:rsidRDefault="007724D7" w:rsidP="007724D7">
      <w:pPr>
        <w:tabs>
          <w:tab w:val="left" w:pos="41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7724D7" w:rsidRPr="00DD29B5" w:rsidSect="007724D7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7F4" w:rsidRDefault="001767F4" w:rsidP="008369B5">
      <w:pPr>
        <w:spacing w:after="0" w:line="240" w:lineRule="auto"/>
      </w:pPr>
      <w:r>
        <w:separator/>
      </w:r>
    </w:p>
  </w:endnote>
  <w:endnote w:type="continuationSeparator" w:id="0">
    <w:p w:rsidR="001767F4" w:rsidRDefault="001767F4" w:rsidP="0083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eDemi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7F4" w:rsidRDefault="001767F4" w:rsidP="008369B5">
      <w:pPr>
        <w:spacing w:after="0" w:line="240" w:lineRule="auto"/>
      </w:pPr>
      <w:r>
        <w:separator/>
      </w:r>
    </w:p>
  </w:footnote>
  <w:footnote w:type="continuationSeparator" w:id="0">
    <w:p w:rsidR="001767F4" w:rsidRDefault="001767F4" w:rsidP="0083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21D"/>
    <w:multiLevelType w:val="hybridMultilevel"/>
    <w:tmpl w:val="6024B122"/>
    <w:lvl w:ilvl="0" w:tplc="9544E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09A4"/>
    <w:multiLevelType w:val="hybridMultilevel"/>
    <w:tmpl w:val="102E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C7A"/>
    <w:multiLevelType w:val="hybridMultilevel"/>
    <w:tmpl w:val="B4B2C65E"/>
    <w:lvl w:ilvl="0" w:tplc="D0A8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567"/>
    <w:multiLevelType w:val="hybridMultilevel"/>
    <w:tmpl w:val="19345246"/>
    <w:lvl w:ilvl="0" w:tplc="E48EA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C9E"/>
    <w:multiLevelType w:val="hybridMultilevel"/>
    <w:tmpl w:val="E416AB34"/>
    <w:lvl w:ilvl="0" w:tplc="AFA02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215"/>
    <w:multiLevelType w:val="hybridMultilevel"/>
    <w:tmpl w:val="D64E1C32"/>
    <w:lvl w:ilvl="0" w:tplc="85EE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850"/>
    <w:multiLevelType w:val="hybridMultilevel"/>
    <w:tmpl w:val="2698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A26B5"/>
    <w:multiLevelType w:val="hybridMultilevel"/>
    <w:tmpl w:val="4C98B740"/>
    <w:lvl w:ilvl="0" w:tplc="54C6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1C1E"/>
    <w:multiLevelType w:val="hybridMultilevel"/>
    <w:tmpl w:val="AABA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B52"/>
    <w:multiLevelType w:val="hybridMultilevel"/>
    <w:tmpl w:val="F4564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E1B51"/>
    <w:multiLevelType w:val="hybridMultilevel"/>
    <w:tmpl w:val="2DDA55BE"/>
    <w:lvl w:ilvl="0" w:tplc="1E88C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29EB"/>
    <w:multiLevelType w:val="hybridMultilevel"/>
    <w:tmpl w:val="C5D40D12"/>
    <w:lvl w:ilvl="0" w:tplc="6988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5D94"/>
    <w:multiLevelType w:val="hybridMultilevel"/>
    <w:tmpl w:val="69B6D74C"/>
    <w:lvl w:ilvl="0" w:tplc="702E2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03B"/>
    <w:multiLevelType w:val="hybridMultilevel"/>
    <w:tmpl w:val="24A4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48EE"/>
    <w:multiLevelType w:val="hybridMultilevel"/>
    <w:tmpl w:val="532C238A"/>
    <w:lvl w:ilvl="0" w:tplc="4D761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053B"/>
    <w:multiLevelType w:val="hybridMultilevel"/>
    <w:tmpl w:val="A22602B2"/>
    <w:lvl w:ilvl="0" w:tplc="D0A83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4E1E"/>
    <w:multiLevelType w:val="hybridMultilevel"/>
    <w:tmpl w:val="50D67714"/>
    <w:lvl w:ilvl="0" w:tplc="A954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028"/>
    <w:multiLevelType w:val="hybridMultilevel"/>
    <w:tmpl w:val="5C687E50"/>
    <w:lvl w:ilvl="0" w:tplc="4D761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AD3"/>
    <w:multiLevelType w:val="hybridMultilevel"/>
    <w:tmpl w:val="6F881ECC"/>
    <w:lvl w:ilvl="0" w:tplc="A954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6153"/>
    <w:multiLevelType w:val="hybridMultilevel"/>
    <w:tmpl w:val="E0D61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57C38"/>
    <w:multiLevelType w:val="hybridMultilevel"/>
    <w:tmpl w:val="A864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94153"/>
    <w:multiLevelType w:val="hybridMultilevel"/>
    <w:tmpl w:val="ED5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20B74"/>
    <w:multiLevelType w:val="hybridMultilevel"/>
    <w:tmpl w:val="10B43A68"/>
    <w:lvl w:ilvl="0" w:tplc="AFA02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197F"/>
    <w:multiLevelType w:val="hybridMultilevel"/>
    <w:tmpl w:val="AD4CAE9C"/>
    <w:lvl w:ilvl="0" w:tplc="A954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5A07"/>
    <w:multiLevelType w:val="hybridMultilevel"/>
    <w:tmpl w:val="2698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2FA2"/>
    <w:multiLevelType w:val="multilevel"/>
    <w:tmpl w:val="4FDE7EB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D37C28"/>
    <w:multiLevelType w:val="hybridMultilevel"/>
    <w:tmpl w:val="A294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5384"/>
    <w:multiLevelType w:val="hybridMultilevel"/>
    <w:tmpl w:val="59BC054A"/>
    <w:lvl w:ilvl="0" w:tplc="D4EE6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4245C"/>
    <w:multiLevelType w:val="hybridMultilevel"/>
    <w:tmpl w:val="ACD8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A7B2B"/>
    <w:multiLevelType w:val="hybridMultilevel"/>
    <w:tmpl w:val="1A3A8F42"/>
    <w:lvl w:ilvl="0" w:tplc="63A2A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63A72"/>
    <w:multiLevelType w:val="hybridMultilevel"/>
    <w:tmpl w:val="AF9C75CE"/>
    <w:lvl w:ilvl="0" w:tplc="6988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7F66"/>
    <w:multiLevelType w:val="hybridMultilevel"/>
    <w:tmpl w:val="9C04B35E"/>
    <w:lvl w:ilvl="0" w:tplc="08FA9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93A78"/>
    <w:multiLevelType w:val="hybridMultilevel"/>
    <w:tmpl w:val="7AB8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961EB"/>
    <w:multiLevelType w:val="hybridMultilevel"/>
    <w:tmpl w:val="7AB8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D2A87"/>
    <w:multiLevelType w:val="hybridMultilevel"/>
    <w:tmpl w:val="C3F2B6A0"/>
    <w:lvl w:ilvl="0" w:tplc="8DDE16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7870213"/>
    <w:multiLevelType w:val="hybridMultilevel"/>
    <w:tmpl w:val="6EE6CA46"/>
    <w:lvl w:ilvl="0" w:tplc="BB5C5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D4C61"/>
    <w:multiLevelType w:val="hybridMultilevel"/>
    <w:tmpl w:val="158C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D441D"/>
    <w:multiLevelType w:val="hybridMultilevel"/>
    <w:tmpl w:val="C1764174"/>
    <w:lvl w:ilvl="0" w:tplc="47B2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24EBE"/>
    <w:multiLevelType w:val="multilevel"/>
    <w:tmpl w:val="D31699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6560B33"/>
    <w:multiLevelType w:val="hybridMultilevel"/>
    <w:tmpl w:val="BF36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F714E"/>
    <w:multiLevelType w:val="hybridMultilevel"/>
    <w:tmpl w:val="F8C683DC"/>
    <w:lvl w:ilvl="0" w:tplc="DC88F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4D6F"/>
    <w:multiLevelType w:val="hybridMultilevel"/>
    <w:tmpl w:val="A670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3288E"/>
    <w:multiLevelType w:val="hybridMultilevel"/>
    <w:tmpl w:val="D08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3"/>
  </w:num>
  <w:num w:numId="4">
    <w:abstractNumId w:val="32"/>
  </w:num>
  <w:num w:numId="5">
    <w:abstractNumId w:val="36"/>
  </w:num>
  <w:num w:numId="6">
    <w:abstractNumId w:val="0"/>
  </w:num>
  <w:num w:numId="7">
    <w:abstractNumId w:val="18"/>
  </w:num>
  <w:num w:numId="8">
    <w:abstractNumId w:val="37"/>
  </w:num>
  <w:num w:numId="9">
    <w:abstractNumId w:val="31"/>
  </w:num>
  <w:num w:numId="10">
    <w:abstractNumId w:val="23"/>
  </w:num>
  <w:num w:numId="11">
    <w:abstractNumId w:val="16"/>
  </w:num>
  <w:num w:numId="12">
    <w:abstractNumId w:val="3"/>
  </w:num>
  <w:num w:numId="13">
    <w:abstractNumId w:val="20"/>
  </w:num>
  <w:num w:numId="14">
    <w:abstractNumId w:val="14"/>
  </w:num>
  <w:num w:numId="15">
    <w:abstractNumId w:val="7"/>
  </w:num>
  <w:num w:numId="16">
    <w:abstractNumId w:val="40"/>
  </w:num>
  <w:num w:numId="17">
    <w:abstractNumId w:val="35"/>
  </w:num>
  <w:num w:numId="18">
    <w:abstractNumId w:val="12"/>
  </w:num>
  <w:num w:numId="19">
    <w:abstractNumId w:val="27"/>
  </w:num>
  <w:num w:numId="20">
    <w:abstractNumId w:val="17"/>
  </w:num>
  <w:num w:numId="21">
    <w:abstractNumId w:val="30"/>
  </w:num>
  <w:num w:numId="22">
    <w:abstractNumId w:val="22"/>
  </w:num>
  <w:num w:numId="23">
    <w:abstractNumId w:val="4"/>
  </w:num>
  <w:num w:numId="24">
    <w:abstractNumId w:val="5"/>
  </w:num>
  <w:num w:numId="25">
    <w:abstractNumId w:val="10"/>
  </w:num>
  <w:num w:numId="26">
    <w:abstractNumId w:val="42"/>
  </w:num>
  <w:num w:numId="27">
    <w:abstractNumId w:val="38"/>
  </w:num>
  <w:num w:numId="28">
    <w:abstractNumId w:val="41"/>
  </w:num>
  <w:num w:numId="29">
    <w:abstractNumId w:val="1"/>
  </w:num>
  <w:num w:numId="30">
    <w:abstractNumId w:val="13"/>
  </w:num>
  <w:num w:numId="31">
    <w:abstractNumId w:val="8"/>
  </w:num>
  <w:num w:numId="32">
    <w:abstractNumId w:val="26"/>
  </w:num>
  <w:num w:numId="33">
    <w:abstractNumId w:val="19"/>
  </w:num>
  <w:num w:numId="34">
    <w:abstractNumId w:val="34"/>
  </w:num>
  <w:num w:numId="35">
    <w:abstractNumId w:val="21"/>
  </w:num>
  <w:num w:numId="36">
    <w:abstractNumId w:val="29"/>
  </w:num>
  <w:num w:numId="37">
    <w:abstractNumId w:val="24"/>
  </w:num>
  <w:num w:numId="38">
    <w:abstractNumId w:val="6"/>
  </w:num>
  <w:num w:numId="39">
    <w:abstractNumId w:val="39"/>
  </w:num>
  <w:num w:numId="40">
    <w:abstractNumId w:val="15"/>
  </w:num>
  <w:num w:numId="41">
    <w:abstractNumId w:val="2"/>
  </w:num>
  <w:num w:numId="42">
    <w:abstractNumId w:val="9"/>
  </w:num>
  <w:num w:numId="4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A7D"/>
    <w:rsid w:val="00001E99"/>
    <w:rsid w:val="00005F20"/>
    <w:rsid w:val="00006433"/>
    <w:rsid w:val="00013B1C"/>
    <w:rsid w:val="00025448"/>
    <w:rsid w:val="000276ED"/>
    <w:rsid w:val="00030ED1"/>
    <w:rsid w:val="00031ECB"/>
    <w:rsid w:val="00032BCA"/>
    <w:rsid w:val="00040377"/>
    <w:rsid w:val="00041E60"/>
    <w:rsid w:val="00042D4A"/>
    <w:rsid w:val="00043368"/>
    <w:rsid w:val="00044845"/>
    <w:rsid w:val="00047309"/>
    <w:rsid w:val="00055A38"/>
    <w:rsid w:val="00056220"/>
    <w:rsid w:val="00056BDC"/>
    <w:rsid w:val="00060094"/>
    <w:rsid w:val="00072838"/>
    <w:rsid w:val="00072B0F"/>
    <w:rsid w:val="00074009"/>
    <w:rsid w:val="000740C8"/>
    <w:rsid w:val="00076C54"/>
    <w:rsid w:val="00085CD4"/>
    <w:rsid w:val="0008677D"/>
    <w:rsid w:val="00091349"/>
    <w:rsid w:val="00092814"/>
    <w:rsid w:val="0009321B"/>
    <w:rsid w:val="000A736E"/>
    <w:rsid w:val="000B0396"/>
    <w:rsid w:val="000B04AA"/>
    <w:rsid w:val="000C2929"/>
    <w:rsid w:val="000C4BAA"/>
    <w:rsid w:val="000C766E"/>
    <w:rsid w:val="000D1F61"/>
    <w:rsid w:val="000D2BB0"/>
    <w:rsid w:val="000D49D9"/>
    <w:rsid w:val="000D54B0"/>
    <w:rsid w:val="000E1917"/>
    <w:rsid w:val="000E5525"/>
    <w:rsid w:val="000F1921"/>
    <w:rsid w:val="000F242E"/>
    <w:rsid w:val="000F5694"/>
    <w:rsid w:val="00100C3F"/>
    <w:rsid w:val="00101407"/>
    <w:rsid w:val="0010151F"/>
    <w:rsid w:val="00102FDF"/>
    <w:rsid w:val="00103BBF"/>
    <w:rsid w:val="00103D55"/>
    <w:rsid w:val="00104EA6"/>
    <w:rsid w:val="00105531"/>
    <w:rsid w:val="001115B3"/>
    <w:rsid w:val="001132AC"/>
    <w:rsid w:val="00114308"/>
    <w:rsid w:val="00115514"/>
    <w:rsid w:val="00115BA9"/>
    <w:rsid w:val="00116CE4"/>
    <w:rsid w:val="001179CD"/>
    <w:rsid w:val="00117BC9"/>
    <w:rsid w:val="00117DCA"/>
    <w:rsid w:val="001236FB"/>
    <w:rsid w:val="00133A30"/>
    <w:rsid w:val="0013536B"/>
    <w:rsid w:val="00143819"/>
    <w:rsid w:val="00144DD9"/>
    <w:rsid w:val="00144E15"/>
    <w:rsid w:val="00152E00"/>
    <w:rsid w:val="00157930"/>
    <w:rsid w:val="00165ADC"/>
    <w:rsid w:val="00171596"/>
    <w:rsid w:val="001767F4"/>
    <w:rsid w:val="001767FB"/>
    <w:rsid w:val="0018610D"/>
    <w:rsid w:val="0019082B"/>
    <w:rsid w:val="00196AE9"/>
    <w:rsid w:val="00196EAC"/>
    <w:rsid w:val="001A1F70"/>
    <w:rsid w:val="001A4AD1"/>
    <w:rsid w:val="001A4DD0"/>
    <w:rsid w:val="001A52FF"/>
    <w:rsid w:val="001A57B5"/>
    <w:rsid w:val="001B3094"/>
    <w:rsid w:val="001B3D15"/>
    <w:rsid w:val="001B6D1C"/>
    <w:rsid w:val="001C17DD"/>
    <w:rsid w:val="001C369D"/>
    <w:rsid w:val="001C46BB"/>
    <w:rsid w:val="001C4D24"/>
    <w:rsid w:val="001D1714"/>
    <w:rsid w:val="001D179F"/>
    <w:rsid w:val="001E1F11"/>
    <w:rsid w:val="001E458F"/>
    <w:rsid w:val="001F0DC8"/>
    <w:rsid w:val="001F0E3E"/>
    <w:rsid w:val="001F2382"/>
    <w:rsid w:val="001F3BE2"/>
    <w:rsid w:val="001F58B6"/>
    <w:rsid w:val="001F6459"/>
    <w:rsid w:val="00202258"/>
    <w:rsid w:val="00205BE7"/>
    <w:rsid w:val="00213FB4"/>
    <w:rsid w:val="00216D39"/>
    <w:rsid w:val="00217975"/>
    <w:rsid w:val="00220540"/>
    <w:rsid w:val="002309AB"/>
    <w:rsid w:val="002331F4"/>
    <w:rsid w:val="00233267"/>
    <w:rsid w:val="002351EB"/>
    <w:rsid w:val="00235B9A"/>
    <w:rsid w:val="00235EA1"/>
    <w:rsid w:val="00235FB8"/>
    <w:rsid w:val="002369AB"/>
    <w:rsid w:val="00240CE7"/>
    <w:rsid w:val="00246811"/>
    <w:rsid w:val="00251AAF"/>
    <w:rsid w:val="00255230"/>
    <w:rsid w:val="00262939"/>
    <w:rsid w:val="002650BB"/>
    <w:rsid w:val="0027025D"/>
    <w:rsid w:val="00273B0F"/>
    <w:rsid w:val="00273B43"/>
    <w:rsid w:val="002822D0"/>
    <w:rsid w:val="00282D61"/>
    <w:rsid w:val="00282D7A"/>
    <w:rsid w:val="00284410"/>
    <w:rsid w:val="0028480D"/>
    <w:rsid w:val="002901B8"/>
    <w:rsid w:val="00290C40"/>
    <w:rsid w:val="002943A4"/>
    <w:rsid w:val="0029686D"/>
    <w:rsid w:val="00297208"/>
    <w:rsid w:val="002A2031"/>
    <w:rsid w:val="002A748E"/>
    <w:rsid w:val="002B09F0"/>
    <w:rsid w:val="002B1848"/>
    <w:rsid w:val="002B54BF"/>
    <w:rsid w:val="002B560C"/>
    <w:rsid w:val="002B6B5B"/>
    <w:rsid w:val="002B7CC7"/>
    <w:rsid w:val="002C0096"/>
    <w:rsid w:val="002C5C6C"/>
    <w:rsid w:val="002D753B"/>
    <w:rsid w:val="002E0585"/>
    <w:rsid w:val="002E45AB"/>
    <w:rsid w:val="002E5EEA"/>
    <w:rsid w:val="002E5F17"/>
    <w:rsid w:val="002E65D3"/>
    <w:rsid w:val="002E6C8E"/>
    <w:rsid w:val="002E6DE1"/>
    <w:rsid w:val="002F3D7E"/>
    <w:rsid w:val="002F6BC4"/>
    <w:rsid w:val="00300224"/>
    <w:rsid w:val="003043BA"/>
    <w:rsid w:val="00310BD5"/>
    <w:rsid w:val="00315EB2"/>
    <w:rsid w:val="00324E2E"/>
    <w:rsid w:val="0033053B"/>
    <w:rsid w:val="00334DA9"/>
    <w:rsid w:val="00335ADF"/>
    <w:rsid w:val="003415BE"/>
    <w:rsid w:val="0034165E"/>
    <w:rsid w:val="00341D1A"/>
    <w:rsid w:val="003461E3"/>
    <w:rsid w:val="00354865"/>
    <w:rsid w:val="00360512"/>
    <w:rsid w:val="00361325"/>
    <w:rsid w:val="00363A95"/>
    <w:rsid w:val="0036564D"/>
    <w:rsid w:val="00366E70"/>
    <w:rsid w:val="00370015"/>
    <w:rsid w:val="00385927"/>
    <w:rsid w:val="003861C1"/>
    <w:rsid w:val="003913DC"/>
    <w:rsid w:val="00393A2B"/>
    <w:rsid w:val="00394029"/>
    <w:rsid w:val="00397E1C"/>
    <w:rsid w:val="003B4AED"/>
    <w:rsid w:val="003B5B3A"/>
    <w:rsid w:val="003C0044"/>
    <w:rsid w:val="003C15C8"/>
    <w:rsid w:val="003C19C8"/>
    <w:rsid w:val="003C2251"/>
    <w:rsid w:val="003C3F73"/>
    <w:rsid w:val="003C4B0D"/>
    <w:rsid w:val="003C7F23"/>
    <w:rsid w:val="003D1424"/>
    <w:rsid w:val="003D26A6"/>
    <w:rsid w:val="003D5B66"/>
    <w:rsid w:val="003D5D75"/>
    <w:rsid w:val="003D671B"/>
    <w:rsid w:val="003D733C"/>
    <w:rsid w:val="003E093B"/>
    <w:rsid w:val="003E224A"/>
    <w:rsid w:val="003E3573"/>
    <w:rsid w:val="003E4EF3"/>
    <w:rsid w:val="003E67AF"/>
    <w:rsid w:val="003F0FE0"/>
    <w:rsid w:val="003F19BE"/>
    <w:rsid w:val="00400399"/>
    <w:rsid w:val="00401188"/>
    <w:rsid w:val="00401CDD"/>
    <w:rsid w:val="00403EF7"/>
    <w:rsid w:val="004060E0"/>
    <w:rsid w:val="004064EA"/>
    <w:rsid w:val="00412859"/>
    <w:rsid w:val="00424A05"/>
    <w:rsid w:val="00427FAF"/>
    <w:rsid w:val="00430CFA"/>
    <w:rsid w:val="004314C3"/>
    <w:rsid w:val="00431BB9"/>
    <w:rsid w:val="004356BF"/>
    <w:rsid w:val="00435D98"/>
    <w:rsid w:val="00440C6F"/>
    <w:rsid w:val="0045097C"/>
    <w:rsid w:val="00450D39"/>
    <w:rsid w:val="00457257"/>
    <w:rsid w:val="004627DF"/>
    <w:rsid w:val="0046540C"/>
    <w:rsid w:val="00470C73"/>
    <w:rsid w:val="004728ED"/>
    <w:rsid w:val="00473B67"/>
    <w:rsid w:val="004768EE"/>
    <w:rsid w:val="00476B8B"/>
    <w:rsid w:val="004803BB"/>
    <w:rsid w:val="00483EF8"/>
    <w:rsid w:val="0048501D"/>
    <w:rsid w:val="0049487E"/>
    <w:rsid w:val="00495929"/>
    <w:rsid w:val="004A13FB"/>
    <w:rsid w:val="004A1821"/>
    <w:rsid w:val="004A5886"/>
    <w:rsid w:val="004B0A33"/>
    <w:rsid w:val="004C1017"/>
    <w:rsid w:val="004C1945"/>
    <w:rsid w:val="004C1AAC"/>
    <w:rsid w:val="004C38E0"/>
    <w:rsid w:val="004C464D"/>
    <w:rsid w:val="004C5F39"/>
    <w:rsid w:val="004C6F9B"/>
    <w:rsid w:val="004D0B6E"/>
    <w:rsid w:val="004D127C"/>
    <w:rsid w:val="004D1841"/>
    <w:rsid w:val="004D1B73"/>
    <w:rsid w:val="004D4475"/>
    <w:rsid w:val="004D695B"/>
    <w:rsid w:val="004E6AAF"/>
    <w:rsid w:val="004F2070"/>
    <w:rsid w:val="004F22CC"/>
    <w:rsid w:val="004F3A16"/>
    <w:rsid w:val="004F3DE2"/>
    <w:rsid w:val="004F6726"/>
    <w:rsid w:val="004F69A1"/>
    <w:rsid w:val="0050130F"/>
    <w:rsid w:val="0050309B"/>
    <w:rsid w:val="00505C06"/>
    <w:rsid w:val="00507035"/>
    <w:rsid w:val="005118C1"/>
    <w:rsid w:val="00515238"/>
    <w:rsid w:val="0051551F"/>
    <w:rsid w:val="0052149F"/>
    <w:rsid w:val="0052361D"/>
    <w:rsid w:val="00534B01"/>
    <w:rsid w:val="00536FCB"/>
    <w:rsid w:val="0054202A"/>
    <w:rsid w:val="005449E4"/>
    <w:rsid w:val="00545019"/>
    <w:rsid w:val="005474D1"/>
    <w:rsid w:val="0055046E"/>
    <w:rsid w:val="005517FE"/>
    <w:rsid w:val="00552AE1"/>
    <w:rsid w:val="00553139"/>
    <w:rsid w:val="0055577E"/>
    <w:rsid w:val="00562C3A"/>
    <w:rsid w:val="00563FF5"/>
    <w:rsid w:val="00564EBF"/>
    <w:rsid w:val="00565E7A"/>
    <w:rsid w:val="00572924"/>
    <w:rsid w:val="00577C60"/>
    <w:rsid w:val="00580ADD"/>
    <w:rsid w:val="00582671"/>
    <w:rsid w:val="005869CB"/>
    <w:rsid w:val="005903D0"/>
    <w:rsid w:val="005A08E5"/>
    <w:rsid w:val="005A3716"/>
    <w:rsid w:val="005A3B8E"/>
    <w:rsid w:val="005A4A0D"/>
    <w:rsid w:val="005A6F5A"/>
    <w:rsid w:val="005A726B"/>
    <w:rsid w:val="005D14DF"/>
    <w:rsid w:val="005D2080"/>
    <w:rsid w:val="005D3813"/>
    <w:rsid w:val="005E1B7F"/>
    <w:rsid w:val="005E3A01"/>
    <w:rsid w:val="005E480B"/>
    <w:rsid w:val="005E5514"/>
    <w:rsid w:val="005F1C5D"/>
    <w:rsid w:val="005F55D4"/>
    <w:rsid w:val="005F66BD"/>
    <w:rsid w:val="00600AA4"/>
    <w:rsid w:val="00604EC2"/>
    <w:rsid w:val="006051AC"/>
    <w:rsid w:val="00607CCB"/>
    <w:rsid w:val="00610599"/>
    <w:rsid w:val="006123A9"/>
    <w:rsid w:val="00617495"/>
    <w:rsid w:val="0061762C"/>
    <w:rsid w:val="006178F5"/>
    <w:rsid w:val="00620C2C"/>
    <w:rsid w:val="00630223"/>
    <w:rsid w:val="00633023"/>
    <w:rsid w:val="00636BA7"/>
    <w:rsid w:val="00637327"/>
    <w:rsid w:val="0064251B"/>
    <w:rsid w:val="006502CE"/>
    <w:rsid w:val="00652C15"/>
    <w:rsid w:val="006530CC"/>
    <w:rsid w:val="006545D8"/>
    <w:rsid w:val="00655C18"/>
    <w:rsid w:val="00660C55"/>
    <w:rsid w:val="00670B0A"/>
    <w:rsid w:val="0068291E"/>
    <w:rsid w:val="006831DB"/>
    <w:rsid w:val="00690059"/>
    <w:rsid w:val="006905B4"/>
    <w:rsid w:val="00694F4B"/>
    <w:rsid w:val="006A0EF9"/>
    <w:rsid w:val="006A4840"/>
    <w:rsid w:val="006A5D87"/>
    <w:rsid w:val="006B0B5E"/>
    <w:rsid w:val="006B3933"/>
    <w:rsid w:val="006B547E"/>
    <w:rsid w:val="006C0936"/>
    <w:rsid w:val="006C155F"/>
    <w:rsid w:val="006C22EF"/>
    <w:rsid w:val="006C2EF3"/>
    <w:rsid w:val="006C742A"/>
    <w:rsid w:val="006D341F"/>
    <w:rsid w:val="006D69B3"/>
    <w:rsid w:val="006D79DE"/>
    <w:rsid w:val="006E031A"/>
    <w:rsid w:val="006E685C"/>
    <w:rsid w:val="006E6976"/>
    <w:rsid w:val="006E78D9"/>
    <w:rsid w:val="006F0709"/>
    <w:rsid w:val="006F4567"/>
    <w:rsid w:val="006F7538"/>
    <w:rsid w:val="007032C9"/>
    <w:rsid w:val="00703B58"/>
    <w:rsid w:val="00705508"/>
    <w:rsid w:val="0070763A"/>
    <w:rsid w:val="0071107B"/>
    <w:rsid w:val="007118CB"/>
    <w:rsid w:val="00712A91"/>
    <w:rsid w:val="0071411F"/>
    <w:rsid w:val="00715D9F"/>
    <w:rsid w:val="007207F0"/>
    <w:rsid w:val="0072372A"/>
    <w:rsid w:val="00724EF2"/>
    <w:rsid w:val="00736098"/>
    <w:rsid w:val="00740F3A"/>
    <w:rsid w:val="007427D6"/>
    <w:rsid w:val="00745532"/>
    <w:rsid w:val="007531DD"/>
    <w:rsid w:val="00763DE1"/>
    <w:rsid w:val="0076440C"/>
    <w:rsid w:val="00765004"/>
    <w:rsid w:val="007724D7"/>
    <w:rsid w:val="00785FD7"/>
    <w:rsid w:val="0079046A"/>
    <w:rsid w:val="00792AAE"/>
    <w:rsid w:val="007A655A"/>
    <w:rsid w:val="007A71B3"/>
    <w:rsid w:val="007B69FE"/>
    <w:rsid w:val="007C462F"/>
    <w:rsid w:val="007D3628"/>
    <w:rsid w:val="007D6431"/>
    <w:rsid w:val="007E74AC"/>
    <w:rsid w:val="007E78DE"/>
    <w:rsid w:val="007F0A2D"/>
    <w:rsid w:val="007F573B"/>
    <w:rsid w:val="007F64A0"/>
    <w:rsid w:val="0081473E"/>
    <w:rsid w:val="00824BA1"/>
    <w:rsid w:val="00825CF2"/>
    <w:rsid w:val="00835360"/>
    <w:rsid w:val="008369B5"/>
    <w:rsid w:val="0084394B"/>
    <w:rsid w:val="00843B20"/>
    <w:rsid w:val="00845ADC"/>
    <w:rsid w:val="008518B9"/>
    <w:rsid w:val="0085404B"/>
    <w:rsid w:val="00854B5E"/>
    <w:rsid w:val="0085632D"/>
    <w:rsid w:val="00862382"/>
    <w:rsid w:val="008627CF"/>
    <w:rsid w:val="00864301"/>
    <w:rsid w:val="00870693"/>
    <w:rsid w:val="00883E35"/>
    <w:rsid w:val="0089071E"/>
    <w:rsid w:val="00890AEF"/>
    <w:rsid w:val="00893A4B"/>
    <w:rsid w:val="008A05F7"/>
    <w:rsid w:val="008A1520"/>
    <w:rsid w:val="008A2590"/>
    <w:rsid w:val="008A25DA"/>
    <w:rsid w:val="008A2F37"/>
    <w:rsid w:val="008A3290"/>
    <w:rsid w:val="008A37CF"/>
    <w:rsid w:val="008A51FD"/>
    <w:rsid w:val="008B040C"/>
    <w:rsid w:val="008B1577"/>
    <w:rsid w:val="008B3413"/>
    <w:rsid w:val="008C3930"/>
    <w:rsid w:val="008C3D55"/>
    <w:rsid w:val="008C7DFF"/>
    <w:rsid w:val="008D0002"/>
    <w:rsid w:val="008D1195"/>
    <w:rsid w:val="008D4E70"/>
    <w:rsid w:val="008E186E"/>
    <w:rsid w:val="008E2CDF"/>
    <w:rsid w:val="008E6C77"/>
    <w:rsid w:val="008E6CC1"/>
    <w:rsid w:val="008F1515"/>
    <w:rsid w:val="008F177C"/>
    <w:rsid w:val="009028A0"/>
    <w:rsid w:val="00905649"/>
    <w:rsid w:val="00905A64"/>
    <w:rsid w:val="00907675"/>
    <w:rsid w:val="009106F0"/>
    <w:rsid w:val="009108EC"/>
    <w:rsid w:val="00911E62"/>
    <w:rsid w:val="0091224B"/>
    <w:rsid w:val="00913B09"/>
    <w:rsid w:val="00922A60"/>
    <w:rsid w:val="00922CE0"/>
    <w:rsid w:val="00923432"/>
    <w:rsid w:val="00926FDA"/>
    <w:rsid w:val="009314EA"/>
    <w:rsid w:val="00933F3A"/>
    <w:rsid w:val="00941AA4"/>
    <w:rsid w:val="00942D68"/>
    <w:rsid w:val="00950DF4"/>
    <w:rsid w:val="00956AE3"/>
    <w:rsid w:val="00971094"/>
    <w:rsid w:val="00972B13"/>
    <w:rsid w:val="00975AA5"/>
    <w:rsid w:val="00976211"/>
    <w:rsid w:val="00981735"/>
    <w:rsid w:val="00984968"/>
    <w:rsid w:val="009867D8"/>
    <w:rsid w:val="0099018E"/>
    <w:rsid w:val="009968D9"/>
    <w:rsid w:val="00996EEB"/>
    <w:rsid w:val="00997946"/>
    <w:rsid w:val="009A197E"/>
    <w:rsid w:val="009A1F77"/>
    <w:rsid w:val="009A3D54"/>
    <w:rsid w:val="009B58E7"/>
    <w:rsid w:val="009C2387"/>
    <w:rsid w:val="009C3230"/>
    <w:rsid w:val="009C4664"/>
    <w:rsid w:val="009C5AF9"/>
    <w:rsid w:val="009C6A64"/>
    <w:rsid w:val="009C6C81"/>
    <w:rsid w:val="009D32E2"/>
    <w:rsid w:val="009D7AFA"/>
    <w:rsid w:val="009E5B6D"/>
    <w:rsid w:val="009E7D2C"/>
    <w:rsid w:val="009F16C8"/>
    <w:rsid w:val="009F43C7"/>
    <w:rsid w:val="009F5C14"/>
    <w:rsid w:val="00A002B2"/>
    <w:rsid w:val="00A0098C"/>
    <w:rsid w:val="00A03865"/>
    <w:rsid w:val="00A072BE"/>
    <w:rsid w:val="00A10666"/>
    <w:rsid w:val="00A120C5"/>
    <w:rsid w:val="00A12B24"/>
    <w:rsid w:val="00A13917"/>
    <w:rsid w:val="00A15A72"/>
    <w:rsid w:val="00A21946"/>
    <w:rsid w:val="00A239D4"/>
    <w:rsid w:val="00A24B90"/>
    <w:rsid w:val="00A31B44"/>
    <w:rsid w:val="00A43BBD"/>
    <w:rsid w:val="00A4695B"/>
    <w:rsid w:val="00A47F44"/>
    <w:rsid w:val="00A602E1"/>
    <w:rsid w:val="00A61164"/>
    <w:rsid w:val="00A61E5E"/>
    <w:rsid w:val="00A624F9"/>
    <w:rsid w:val="00A633B9"/>
    <w:rsid w:val="00A73594"/>
    <w:rsid w:val="00A74415"/>
    <w:rsid w:val="00A93519"/>
    <w:rsid w:val="00AB0D20"/>
    <w:rsid w:val="00AB0DB9"/>
    <w:rsid w:val="00AB1F21"/>
    <w:rsid w:val="00AB22C5"/>
    <w:rsid w:val="00AC6F56"/>
    <w:rsid w:val="00AD221F"/>
    <w:rsid w:val="00AD386F"/>
    <w:rsid w:val="00AD63BE"/>
    <w:rsid w:val="00AD68E9"/>
    <w:rsid w:val="00AD7D5C"/>
    <w:rsid w:val="00B024BD"/>
    <w:rsid w:val="00B06C98"/>
    <w:rsid w:val="00B07095"/>
    <w:rsid w:val="00B1293A"/>
    <w:rsid w:val="00B16AD0"/>
    <w:rsid w:val="00B179F9"/>
    <w:rsid w:val="00B239E5"/>
    <w:rsid w:val="00B2526B"/>
    <w:rsid w:val="00B30BCD"/>
    <w:rsid w:val="00B31DCD"/>
    <w:rsid w:val="00B32398"/>
    <w:rsid w:val="00B33946"/>
    <w:rsid w:val="00B3696C"/>
    <w:rsid w:val="00B413F0"/>
    <w:rsid w:val="00B506EA"/>
    <w:rsid w:val="00B548F4"/>
    <w:rsid w:val="00B550BE"/>
    <w:rsid w:val="00B568DC"/>
    <w:rsid w:val="00B617BD"/>
    <w:rsid w:val="00B64A95"/>
    <w:rsid w:val="00B654A8"/>
    <w:rsid w:val="00B755C4"/>
    <w:rsid w:val="00B85247"/>
    <w:rsid w:val="00B85EDE"/>
    <w:rsid w:val="00B864DD"/>
    <w:rsid w:val="00B8744C"/>
    <w:rsid w:val="00B913B2"/>
    <w:rsid w:val="00B92ED7"/>
    <w:rsid w:val="00B97A21"/>
    <w:rsid w:val="00BA189A"/>
    <w:rsid w:val="00BB082E"/>
    <w:rsid w:val="00BB4BD1"/>
    <w:rsid w:val="00BB5A33"/>
    <w:rsid w:val="00BB5A84"/>
    <w:rsid w:val="00BB5F17"/>
    <w:rsid w:val="00BC2240"/>
    <w:rsid w:val="00BC3A35"/>
    <w:rsid w:val="00BC605B"/>
    <w:rsid w:val="00BC62CA"/>
    <w:rsid w:val="00BD1851"/>
    <w:rsid w:val="00BD579D"/>
    <w:rsid w:val="00BD7A3B"/>
    <w:rsid w:val="00BD7F24"/>
    <w:rsid w:val="00BE1E0D"/>
    <w:rsid w:val="00BE2901"/>
    <w:rsid w:val="00BE5A1F"/>
    <w:rsid w:val="00BE6A6F"/>
    <w:rsid w:val="00BF0477"/>
    <w:rsid w:val="00C01167"/>
    <w:rsid w:val="00C02A88"/>
    <w:rsid w:val="00C11EF8"/>
    <w:rsid w:val="00C14179"/>
    <w:rsid w:val="00C211EE"/>
    <w:rsid w:val="00C22733"/>
    <w:rsid w:val="00C32B8C"/>
    <w:rsid w:val="00C331AC"/>
    <w:rsid w:val="00C40567"/>
    <w:rsid w:val="00C45B64"/>
    <w:rsid w:val="00C46328"/>
    <w:rsid w:val="00C46F8C"/>
    <w:rsid w:val="00C47E06"/>
    <w:rsid w:val="00C57528"/>
    <w:rsid w:val="00C57769"/>
    <w:rsid w:val="00C577FB"/>
    <w:rsid w:val="00C6113D"/>
    <w:rsid w:val="00C6189E"/>
    <w:rsid w:val="00C64115"/>
    <w:rsid w:val="00C72CA2"/>
    <w:rsid w:val="00C77D72"/>
    <w:rsid w:val="00C81A69"/>
    <w:rsid w:val="00C85804"/>
    <w:rsid w:val="00C904A3"/>
    <w:rsid w:val="00C92382"/>
    <w:rsid w:val="00C93579"/>
    <w:rsid w:val="00C9552A"/>
    <w:rsid w:val="00C971E0"/>
    <w:rsid w:val="00CA1E6B"/>
    <w:rsid w:val="00CA5E85"/>
    <w:rsid w:val="00CB1090"/>
    <w:rsid w:val="00CB5875"/>
    <w:rsid w:val="00CB759C"/>
    <w:rsid w:val="00CB789B"/>
    <w:rsid w:val="00CC10A7"/>
    <w:rsid w:val="00CD62ED"/>
    <w:rsid w:val="00CD78CA"/>
    <w:rsid w:val="00CE77A8"/>
    <w:rsid w:val="00CF2643"/>
    <w:rsid w:val="00CF44F7"/>
    <w:rsid w:val="00CF46EE"/>
    <w:rsid w:val="00CF4DE6"/>
    <w:rsid w:val="00CF7625"/>
    <w:rsid w:val="00D0700F"/>
    <w:rsid w:val="00D07405"/>
    <w:rsid w:val="00D115BE"/>
    <w:rsid w:val="00D1645F"/>
    <w:rsid w:val="00D164A0"/>
    <w:rsid w:val="00D213EA"/>
    <w:rsid w:val="00D25651"/>
    <w:rsid w:val="00D31C6B"/>
    <w:rsid w:val="00D33E3A"/>
    <w:rsid w:val="00D34140"/>
    <w:rsid w:val="00D34CC5"/>
    <w:rsid w:val="00D362BE"/>
    <w:rsid w:val="00D368C4"/>
    <w:rsid w:val="00D37876"/>
    <w:rsid w:val="00D41355"/>
    <w:rsid w:val="00D43836"/>
    <w:rsid w:val="00D44048"/>
    <w:rsid w:val="00D450D3"/>
    <w:rsid w:val="00D51D10"/>
    <w:rsid w:val="00D5563D"/>
    <w:rsid w:val="00D6062E"/>
    <w:rsid w:val="00D61206"/>
    <w:rsid w:val="00D7079B"/>
    <w:rsid w:val="00D71D38"/>
    <w:rsid w:val="00D72DB4"/>
    <w:rsid w:val="00D76014"/>
    <w:rsid w:val="00D760F0"/>
    <w:rsid w:val="00D77E8E"/>
    <w:rsid w:val="00D826DA"/>
    <w:rsid w:val="00D92266"/>
    <w:rsid w:val="00D964B8"/>
    <w:rsid w:val="00DA5278"/>
    <w:rsid w:val="00DA5695"/>
    <w:rsid w:val="00DA7EE8"/>
    <w:rsid w:val="00DB0507"/>
    <w:rsid w:val="00DB0553"/>
    <w:rsid w:val="00DB0975"/>
    <w:rsid w:val="00DB3343"/>
    <w:rsid w:val="00DC003E"/>
    <w:rsid w:val="00DC1DBE"/>
    <w:rsid w:val="00DC33BC"/>
    <w:rsid w:val="00DC6107"/>
    <w:rsid w:val="00DD0E52"/>
    <w:rsid w:val="00DD13AB"/>
    <w:rsid w:val="00DD23F5"/>
    <w:rsid w:val="00DD29B5"/>
    <w:rsid w:val="00DD2F68"/>
    <w:rsid w:val="00DD423F"/>
    <w:rsid w:val="00DD42E2"/>
    <w:rsid w:val="00DD6BC7"/>
    <w:rsid w:val="00DE2C32"/>
    <w:rsid w:val="00DE6135"/>
    <w:rsid w:val="00DF06D8"/>
    <w:rsid w:val="00DF34D2"/>
    <w:rsid w:val="00DF3BB6"/>
    <w:rsid w:val="00DF548D"/>
    <w:rsid w:val="00DF75AC"/>
    <w:rsid w:val="00E01AA1"/>
    <w:rsid w:val="00E042C8"/>
    <w:rsid w:val="00E04ECD"/>
    <w:rsid w:val="00E06329"/>
    <w:rsid w:val="00E07E53"/>
    <w:rsid w:val="00E10884"/>
    <w:rsid w:val="00E13EF9"/>
    <w:rsid w:val="00E15815"/>
    <w:rsid w:val="00E21195"/>
    <w:rsid w:val="00E212ED"/>
    <w:rsid w:val="00E27133"/>
    <w:rsid w:val="00E27DDE"/>
    <w:rsid w:val="00E31EED"/>
    <w:rsid w:val="00E354DB"/>
    <w:rsid w:val="00E3563C"/>
    <w:rsid w:val="00E42506"/>
    <w:rsid w:val="00E42C7B"/>
    <w:rsid w:val="00E44A5C"/>
    <w:rsid w:val="00E458D4"/>
    <w:rsid w:val="00E45FAD"/>
    <w:rsid w:val="00E479A8"/>
    <w:rsid w:val="00E506AD"/>
    <w:rsid w:val="00E51CE6"/>
    <w:rsid w:val="00E54D10"/>
    <w:rsid w:val="00E5751A"/>
    <w:rsid w:val="00E57798"/>
    <w:rsid w:val="00E6291D"/>
    <w:rsid w:val="00E62DB1"/>
    <w:rsid w:val="00E6345A"/>
    <w:rsid w:val="00E65B85"/>
    <w:rsid w:val="00E71756"/>
    <w:rsid w:val="00E7465B"/>
    <w:rsid w:val="00E80716"/>
    <w:rsid w:val="00E81E46"/>
    <w:rsid w:val="00E875B8"/>
    <w:rsid w:val="00E955E8"/>
    <w:rsid w:val="00E959C1"/>
    <w:rsid w:val="00EA480D"/>
    <w:rsid w:val="00EA66BB"/>
    <w:rsid w:val="00EB2C7A"/>
    <w:rsid w:val="00EB31DD"/>
    <w:rsid w:val="00EB3369"/>
    <w:rsid w:val="00EB4F87"/>
    <w:rsid w:val="00EB57C6"/>
    <w:rsid w:val="00EC20C1"/>
    <w:rsid w:val="00EC3F2F"/>
    <w:rsid w:val="00EC49F5"/>
    <w:rsid w:val="00EC57F4"/>
    <w:rsid w:val="00ED0D54"/>
    <w:rsid w:val="00ED1CF0"/>
    <w:rsid w:val="00ED46F4"/>
    <w:rsid w:val="00ED5FAF"/>
    <w:rsid w:val="00ED6E25"/>
    <w:rsid w:val="00ED729B"/>
    <w:rsid w:val="00EE3053"/>
    <w:rsid w:val="00EE7DE7"/>
    <w:rsid w:val="00EF2F2D"/>
    <w:rsid w:val="00EF39A6"/>
    <w:rsid w:val="00EF771B"/>
    <w:rsid w:val="00F0022E"/>
    <w:rsid w:val="00F01602"/>
    <w:rsid w:val="00F01860"/>
    <w:rsid w:val="00F0186A"/>
    <w:rsid w:val="00F0448A"/>
    <w:rsid w:val="00F0500C"/>
    <w:rsid w:val="00F058C3"/>
    <w:rsid w:val="00F1068E"/>
    <w:rsid w:val="00F12DF2"/>
    <w:rsid w:val="00F13EE5"/>
    <w:rsid w:val="00F16329"/>
    <w:rsid w:val="00F17EAC"/>
    <w:rsid w:val="00F20832"/>
    <w:rsid w:val="00F2178E"/>
    <w:rsid w:val="00F21C6F"/>
    <w:rsid w:val="00F24506"/>
    <w:rsid w:val="00F24536"/>
    <w:rsid w:val="00F31C88"/>
    <w:rsid w:val="00F32746"/>
    <w:rsid w:val="00F352FB"/>
    <w:rsid w:val="00F445D4"/>
    <w:rsid w:val="00F44DD8"/>
    <w:rsid w:val="00F53654"/>
    <w:rsid w:val="00F54A09"/>
    <w:rsid w:val="00F56042"/>
    <w:rsid w:val="00F56D26"/>
    <w:rsid w:val="00F56FE6"/>
    <w:rsid w:val="00F6397A"/>
    <w:rsid w:val="00F66EA5"/>
    <w:rsid w:val="00F67C83"/>
    <w:rsid w:val="00F752BB"/>
    <w:rsid w:val="00F753AB"/>
    <w:rsid w:val="00F762E7"/>
    <w:rsid w:val="00F7665D"/>
    <w:rsid w:val="00F7713C"/>
    <w:rsid w:val="00F819E9"/>
    <w:rsid w:val="00F82275"/>
    <w:rsid w:val="00F83260"/>
    <w:rsid w:val="00F90B65"/>
    <w:rsid w:val="00F9581A"/>
    <w:rsid w:val="00F95D69"/>
    <w:rsid w:val="00FA05CD"/>
    <w:rsid w:val="00FA0601"/>
    <w:rsid w:val="00FA146B"/>
    <w:rsid w:val="00FA2ADD"/>
    <w:rsid w:val="00FA6647"/>
    <w:rsid w:val="00FA75F6"/>
    <w:rsid w:val="00FB3F57"/>
    <w:rsid w:val="00FB7598"/>
    <w:rsid w:val="00FC0E61"/>
    <w:rsid w:val="00FC15CA"/>
    <w:rsid w:val="00FC27FB"/>
    <w:rsid w:val="00FC2B00"/>
    <w:rsid w:val="00FC5AEB"/>
    <w:rsid w:val="00FD0117"/>
    <w:rsid w:val="00FD1013"/>
    <w:rsid w:val="00FD2938"/>
    <w:rsid w:val="00FD63FE"/>
    <w:rsid w:val="00FD7796"/>
    <w:rsid w:val="00FE141A"/>
    <w:rsid w:val="00FE365B"/>
    <w:rsid w:val="00FE553F"/>
    <w:rsid w:val="00FF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19F2"/>
  <w15:docId w15:val="{6A7F72ED-003C-6F48-B620-F4550A9A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EF8"/>
  </w:style>
  <w:style w:type="paragraph" w:styleId="1">
    <w:name w:val="heading 1"/>
    <w:basedOn w:val="a"/>
    <w:next w:val="a"/>
    <w:link w:val="10"/>
    <w:uiPriority w:val="9"/>
    <w:qFormat/>
    <w:rsid w:val="00FF1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1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A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F1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A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FF1A7D"/>
    <w:pPr>
      <w:ind w:left="720"/>
      <w:contextualSpacing/>
    </w:pPr>
  </w:style>
  <w:style w:type="character" w:customStyle="1" w:styleId="apple-converted-space">
    <w:name w:val="apple-converted-space"/>
    <w:basedOn w:val="a0"/>
    <w:rsid w:val="00D76014"/>
  </w:style>
  <w:style w:type="paragraph" w:styleId="a5">
    <w:name w:val="Normal (Web)"/>
    <w:basedOn w:val="a"/>
    <w:uiPriority w:val="99"/>
    <w:unhideWhenUsed/>
    <w:rsid w:val="0040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2B13"/>
    <w:rPr>
      <w:b/>
      <w:bCs/>
    </w:rPr>
  </w:style>
  <w:style w:type="character" w:styleId="a7">
    <w:name w:val="Emphasis"/>
    <w:basedOn w:val="a0"/>
    <w:uiPriority w:val="20"/>
    <w:qFormat/>
    <w:rsid w:val="00E51CE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51C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nhideWhenUsed/>
    <w:rsid w:val="00E51C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F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5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подпрограмма"/>
    <w:basedOn w:val="a"/>
    <w:uiPriority w:val="99"/>
    <w:rsid w:val="005A3B8E"/>
    <w:pPr>
      <w:autoSpaceDE w:val="0"/>
      <w:autoSpaceDN w:val="0"/>
      <w:adjustRightInd w:val="0"/>
      <w:spacing w:after="0" w:line="220" w:lineRule="atLeast"/>
      <w:ind w:firstLine="283"/>
      <w:jc w:val="center"/>
      <w:textAlignment w:val="center"/>
    </w:pPr>
    <w:rPr>
      <w:rFonts w:ascii="EuropeDemi" w:eastAsiaTheme="minorHAnsi" w:hAnsi="EuropeDemi" w:cs="EuropeDemi"/>
      <w:color w:val="000000"/>
      <w:sz w:val="20"/>
      <w:szCs w:val="20"/>
      <w:lang w:eastAsia="en-US"/>
    </w:rPr>
  </w:style>
  <w:style w:type="paragraph" w:customStyle="1" w:styleId="ac">
    <w:name w:val="текст"/>
    <w:basedOn w:val="a"/>
    <w:uiPriority w:val="99"/>
    <w:rsid w:val="005A3B8E"/>
    <w:pPr>
      <w:autoSpaceDE w:val="0"/>
      <w:autoSpaceDN w:val="0"/>
      <w:adjustRightInd w:val="0"/>
      <w:spacing w:after="0" w:line="220" w:lineRule="atLeast"/>
      <w:ind w:firstLine="283"/>
      <w:jc w:val="both"/>
      <w:textAlignment w:val="center"/>
    </w:pPr>
    <w:rPr>
      <w:rFonts w:ascii="PT Sans" w:eastAsiaTheme="minorHAnsi" w:hAnsi="PT Sans" w:cs="PT Sans"/>
      <w:color w:val="000000"/>
      <w:sz w:val="18"/>
      <w:szCs w:val="18"/>
      <w:lang w:eastAsia="en-US"/>
    </w:rPr>
  </w:style>
  <w:style w:type="paragraph" w:customStyle="1" w:styleId="21">
    <w:name w:val="подзаголовок2"/>
    <w:basedOn w:val="a"/>
    <w:uiPriority w:val="99"/>
    <w:rsid w:val="005A3B8E"/>
    <w:pPr>
      <w:autoSpaceDE w:val="0"/>
      <w:autoSpaceDN w:val="0"/>
      <w:adjustRightInd w:val="0"/>
      <w:spacing w:before="57" w:after="0" w:line="240" w:lineRule="atLeast"/>
      <w:jc w:val="center"/>
      <w:textAlignment w:val="center"/>
    </w:pPr>
    <w:rPr>
      <w:rFonts w:ascii="PT Sans" w:eastAsiaTheme="minorHAnsi" w:hAnsi="PT Sans" w:cs="PT Sans"/>
      <w:b/>
      <w:bCs/>
      <w:color w:val="000000"/>
      <w:sz w:val="20"/>
      <w:szCs w:val="20"/>
      <w:lang w:eastAsia="en-US"/>
    </w:rPr>
  </w:style>
  <w:style w:type="character" w:customStyle="1" w:styleId="js-phone-number">
    <w:name w:val="js-phone-number"/>
    <w:basedOn w:val="a0"/>
    <w:rsid w:val="00D51D10"/>
  </w:style>
  <w:style w:type="character" w:customStyle="1" w:styleId="hl">
    <w:name w:val="hl"/>
    <w:basedOn w:val="a0"/>
    <w:rsid w:val="00C81A69"/>
  </w:style>
  <w:style w:type="character" w:customStyle="1" w:styleId="extended-textshort">
    <w:name w:val="extended-text__short"/>
    <w:basedOn w:val="a0"/>
    <w:rsid w:val="00143819"/>
  </w:style>
  <w:style w:type="paragraph" w:styleId="ad">
    <w:name w:val="header"/>
    <w:basedOn w:val="a"/>
    <w:link w:val="ae"/>
    <w:uiPriority w:val="99"/>
    <w:unhideWhenUsed/>
    <w:rsid w:val="0083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69B5"/>
  </w:style>
  <w:style w:type="paragraph" w:styleId="af">
    <w:name w:val="footer"/>
    <w:basedOn w:val="a"/>
    <w:link w:val="af0"/>
    <w:uiPriority w:val="99"/>
    <w:unhideWhenUsed/>
    <w:rsid w:val="0083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69B5"/>
  </w:style>
  <w:style w:type="paragraph" w:styleId="af1">
    <w:name w:val="No Spacing"/>
    <w:uiPriority w:val="1"/>
    <w:qFormat/>
    <w:rsid w:val="001A52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2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972">
              <w:marLeft w:val="0"/>
              <w:marRight w:val="0"/>
              <w:marTop w:val="0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230">
          <w:marLeft w:val="300"/>
          <w:marRight w:val="300"/>
          <w:marTop w:val="300"/>
          <w:marBottom w:val="300"/>
          <w:divBdr>
            <w:top w:val="single" w:sz="18" w:space="15" w:color="C0C0C0"/>
            <w:left w:val="single" w:sz="6" w:space="15" w:color="C0C0C0"/>
            <w:bottom w:val="single" w:sz="6" w:space="15" w:color="C0C0C0"/>
            <w:right w:val="single" w:sz="6" w:space="15" w:color="C0C0C0"/>
          </w:divBdr>
        </w:div>
      </w:divsChild>
    </w:div>
    <w:div w:id="73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221">
              <w:marLeft w:val="0"/>
              <w:marRight w:val="0"/>
              <w:marTop w:val="0"/>
              <w:marBottom w:val="1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l-edu.ru/pics/uploads/proforientaciya/2019_10_24/35%20%D0%9B%D0%B8%D1%86%D0%B5%D0%B9%20%D0%91%D0%B0%D0%BB%D0%B0%D0%BA%D0%B8%D0%BD%D0%B0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18E8-EF6D-0249-9DCA-616AAD26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3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</dc:creator>
  <cp:lastModifiedBy>Максим Малкин</cp:lastModifiedBy>
  <cp:revision>170</cp:revision>
  <cp:lastPrinted>2018-11-19T08:18:00Z</cp:lastPrinted>
  <dcterms:created xsi:type="dcterms:W3CDTF">2018-01-31T08:06:00Z</dcterms:created>
  <dcterms:modified xsi:type="dcterms:W3CDTF">2019-12-03T06:43:00Z</dcterms:modified>
</cp:coreProperties>
</file>